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sz w:val="2"/>
        </w:rPr>
        <w:id w:val="1766181378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olor w:val="000000"/>
          <w:sz w:val="22"/>
          <w:lang w:val="zh-CN" w:eastAsia="ko-KR"/>
        </w:rPr>
      </w:sdtEndPr>
      <w:sdtContent>
        <w:p w14:paraId="4C1FF483" w14:textId="511D2627" w:rsidR="00F76268" w:rsidRDefault="00F76268">
          <w:pPr>
            <w:pStyle w:val="ab"/>
            <w:rPr>
              <w:sz w:val="2"/>
            </w:rPr>
          </w:pPr>
        </w:p>
        <w:p w14:paraId="00F41A1D" w14:textId="15769809" w:rsidR="00F76268" w:rsidRDefault="00F76268"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38FF95DB" wp14:editId="2171E56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9414EAD" id="그룹 2" o:spid="_x0000_s1026" style="position:absolute;left:0;text-align:left;margin-left:0;margin-top:0;width:432.65pt;height:448.55pt;z-index:-251652096;mso-width-percent:706;mso-height-percent:566;mso-left-percent:220;mso-top-percent:300;mso-position-horizontal-relative:page;mso-position-vertical-relative:page;mso-width-percent:706;mso-height-percent:566;mso-left-percent:220;mso-top-percent:300" coordsize="4329113,44910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">
                    <o:lock v:ext="edit" aspectratio="t"/>
                    <v:shape id="자유형 64" o:spid="_x0000_s1027" style="position:absolute;left:1501775;width:2827338;height:2835275;visibility:visible;mso-wrap-style:square;v-text-anchor:top" coordsize="1781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/9XQwwAA&#10;ANsAAAAPAAAAZHJzL2Rvd25yZXYueG1sRI9BawIxFITvQv9DeIXeNFspYlej2MK23mq3xfNj89wN&#10;bl62SVzXf28KgsdhZr5hluvBtqInH4xjBc+TDARx5bThWsHvTzGegwgRWWPrmBRcKMB69TBaYq7d&#10;mb+pL2MtEoRDjgqaGLtcylA1ZDFMXEecvIPzFmOSvpba4znBbSunWTaTFg2nhQY7em+oOpYnq6B/&#10;88NXdPttUZjdq+z1h/n73Cv19DhsFiAiDfEevrW3WsHsBf6/pB8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/9XQwwAAANsAAAAPAAAAAAAAAAAAAAAAAJcCAABkcnMvZG93&#10;bnJldi54bWxQSwUGAAAAAAQABAD1AAAAhwMAAAAA&#10;" path="m4,1786l0,1782,1776,,1781,5,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37;top:227013;width:3546475;height:3546475;visibility:visible;mso-wrap-style:square;v-text-anchor:top" coordsize="2234,2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pFYxQAA&#10;ANsAAAAPAAAAZHJzL2Rvd25yZXYueG1sRI/RasJAFETfhf7Dcgt9001aDE10lRJa9EEsTfsBt9lr&#10;Epq9m2ZXjX69Kwg+DjNzhpkvB9OKA/WusawgnkQgiEurG64U/Hx/jF9BOI+ssbVMCk7kYLl4GM0x&#10;0/bIX3QofCUChF2GCmrvu0xKV9Zk0E1sRxy8ne0N+iD7SuoejwFuWvkcRYk02HBYqLGjvKbyr9gb&#10;BcN5v9p8vsfdJmnTF/8r//N0i0o9PQ5vMxCeBn8P39prrSCZwvVL+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akVjFAAAA2wAAAA8AAAAAAAAAAAAAAAAAlwIAAGRycy9k&#10;b3ducmV2LnhtbFBLBQYAAAAABAAEAPUAAACJAwAAAAA=&#10;" path="m5,2234l0,2229,2229,,2234,5,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75;top:109538;width:3487738;height:3487738;visibility:visible;mso-wrap-style:square;v-text-anchor:top" coordsize="2197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HK3xAAA&#10;ANsAAAAPAAAAZHJzL2Rvd25yZXYueG1sRI9La8MwEITvhf4HsYVeSiKnB9c4kUMpuO01L0JuG2v9&#10;INbKtVTb/fdRINDjMDPfMKv1ZFoxUO8aywoW8wgEcWF1w5WC/S6fJSCcR9bYWiYFf+RgnT0+rDDV&#10;duQNDVtfiQBhl6KC2vsuldIVNRl0c9sRB6+0vUEfZF9J3eMY4KaVr1EUS4MNh4UaO/qoqbhsf42C&#10;xJ3Gtx3+fA5elovm5XzIj1+5Us9P0/sShKfJ/4fv7W+tII7h9iX8A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hyt8QAAADbAAAADwAAAAAAAAAAAAAAAACXAgAAZHJzL2Rv&#10;d25yZXYueG1sUEsFBgAAAAAEAAQA9QAAAIgDAAAAAA==&#10;" path="m9,2197l0,2193,2188,,2197,10,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25;top:498475;width:3113088;height:3121025;visibility:visible;mso-wrap-style:square;v-text-anchor:top" coordsize="1961,1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g3hwwAA&#10;ANsAAAAPAAAAZHJzL2Rvd25yZXYueG1sRI/BagIxEIbvBd8hjOCtZhXZ1tUoolSk0IO20Ou4mW6W&#10;biZLkrrr2zeC4HH45//mm+W6t424kA+1YwWTcQaCuHS65krB1+fb8yuIEJE1No5JwZUCrFeDpyUW&#10;2nV8pMspViJBOBSowMTYFlKG0pDFMHYtccp+nLcY0+grqT12CW4bOc2yXFqsOV0w2NLWUPl7+rNJ&#10;43u628+MPCerPPs47uf+vZsrNRr2mwWISH18LN/bB60gf4HbLwkA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Mg3hwwAAANsAAAAPAAAAAAAAAAAAAAAAAJcCAABkcnMvZG93&#10;bnJldi54bWxQSwUGAAAAAAQABAD1AAAAhwMAAAAA&#10;" path="m9,1966l0,1957,1952,,1961,9,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88;width:4329113;height:4337050;visibility:visible;mso-wrap-style:square;v-text-anchor:top" coordsize="2727,2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/UPnuwAA&#10;ANsAAAAPAAAAZHJzL2Rvd25yZXYueG1sRE9LCsIwEN0L3iGM4E5TXZRSjaUIgi79HGBopm2wmZQm&#10;avX0ZiG4fLz/thhtJ540eONYwWqZgCCunDbcKLhdD4sMhA/IGjvHpOBNHorddLLFXLsXn+l5CY2I&#10;IexzVNCG0OdS+qoli37peuLI1W6wGCIcGqkHfMVw28l1kqTSouHY0GJP+5aq++VhFSRmferOaW20&#10;rLP7zZyyY/mplJrPxnIDItAY/uKf+6gVpHFs/BJ/gN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Uf1D57sAAADbAAAADwAAAAAAAAAAAAAAAACXAgAAZHJzL2Rvd25yZXYueG1s&#10;UEsFBgAAAAAEAAQA9QAAAH8DAAAAAA==&#10;" path="m0,2732l0,2728,2722,,2727,5,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0DB26B5" w14:textId="01B35502" w:rsidR="00F76268" w:rsidRDefault="008F404C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C1335A2" wp14:editId="10FCC575">
                    <wp:simplePos x="0" y="0"/>
                    <wp:positionH relativeFrom="page">
                      <wp:posOffset>799465</wp:posOffset>
                    </wp:positionH>
                    <wp:positionV relativeFrom="margin">
                      <wp:posOffset>6607247</wp:posOffset>
                    </wp:positionV>
                    <wp:extent cx="5946140" cy="622300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22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E7E0F" w14:textId="15810A91" w:rsidR="00F76268" w:rsidRPr="008F404C" w:rsidRDefault="00F76268" w:rsidP="008F404C">
                                <w:pPr>
                                  <w:pStyle w:val="ab"/>
                                  <w:wordWrap w:val="0"/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학교"/>
                                    <w:tag w:val="학교"/>
                                    <w:id w:val="-77077761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F404C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63th WK</w:t>
                                    </w:r>
                                  </w:sdtContent>
                                </w:sdt>
                                <w:r w:rsidR="008F404C"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TESOL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과정"/>
                                  <w:tag w:val="과정"/>
                                  <w:id w:val="1125575692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966AAD7" w14:textId="7C3947C2" w:rsidR="00F76268" w:rsidRDefault="008F404C" w:rsidP="008F404C">
                                    <w:pPr>
                                      <w:pStyle w:val="ab"/>
                                      <w:wordWrap w:val="0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F404C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nnie</w:t>
                                    </w: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/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eonju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Oh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335A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텍스트 상자 69" o:spid="_x0000_s1026" type="#_x0000_t202" style="position:absolute;margin-left:62.95pt;margin-top:520.25pt;width:468.2pt;height:49pt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" filled="f" stroked="f" strokeweight=".5pt">
                    <v:textbox style="mso-fit-shape-to-text:t" inset="0,0,0,0">
                      <w:txbxContent>
                        <w:p w14:paraId="05EE7E0F" w14:textId="15810A91" w:rsidR="00F76268" w:rsidRPr="008F404C" w:rsidRDefault="00F76268" w:rsidP="008F404C">
                          <w:pPr>
                            <w:pStyle w:val="ab"/>
                            <w:wordWrap w:val="0"/>
                            <w:jc w:val="right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학교"/>
                              <w:tag w:val="학교"/>
                              <w:id w:val="-77077761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F404C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3th WK</w:t>
                              </w:r>
                            </w:sdtContent>
                          </w:sdt>
                          <w:r w:rsidR="008F404C"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ESOL</w:t>
                          </w:r>
                        </w:p>
                        <w:sdt>
                          <w:sdtPr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과정"/>
                            <w:tag w:val="과정"/>
                            <w:id w:val="1125575692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966AAD7" w14:textId="7C3947C2" w:rsidR="00F76268" w:rsidRDefault="008F404C" w:rsidP="008F404C">
                              <w:pPr>
                                <w:pStyle w:val="ab"/>
                                <w:wordWrap w:val="0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8F404C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nie</w:t>
                              </w: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/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onju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Oh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F9A79D1" wp14:editId="3447F090">
                    <wp:simplePos x="0" y="0"/>
                    <wp:positionH relativeFrom="page">
                      <wp:posOffset>1072503</wp:posOffset>
                    </wp:positionH>
                    <wp:positionV relativeFrom="margin">
                      <wp:posOffset>1295232</wp:posOffset>
                    </wp:positionV>
                    <wp:extent cx="5823585" cy="1484630"/>
                    <wp:effectExtent l="0" t="0" r="0" b="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3585" cy="148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0000" w:themeColor="text1"/>
                                    <w:sz w:val="88"/>
                                    <w:szCs w:val="88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제목"/>
                                  <w:tag w:val=""/>
                                  <w:id w:val="-204459515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2702A80" w14:textId="2EFCBE4B" w:rsidR="00F76268" w:rsidRPr="008F404C" w:rsidRDefault="00F76268" w:rsidP="008F404C">
                                    <w:pPr>
                                      <w:pStyle w:val="ab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88"/>
                                        <w:szCs w:val="88"/>
                                      </w:rPr>
                                    </w:pPr>
                                    <w:r w:rsidRPr="008F404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000000" w:themeColor="text1"/>
                                        <w:sz w:val="88"/>
                                        <w:szCs w:val="88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istening Lesson 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A79D1" id="텍스트 상자 62" o:spid="_x0000_s1027" type="#_x0000_t202" style="position:absolute;margin-left:84.45pt;margin-top:102pt;width:458.55pt;height:116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000000" w:themeColor="text1"/>
                              <w:sz w:val="88"/>
                              <w:szCs w:val="88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제목"/>
                            <w:tag w:val=""/>
                            <w:id w:val="-204459515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2702A80" w14:textId="2EFCBE4B" w:rsidR="00F76268" w:rsidRPr="008F404C" w:rsidRDefault="00F76268" w:rsidP="008F404C">
                              <w:pPr>
                                <w:pStyle w:val="ab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88"/>
                                  <w:szCs w:val="88"/>
                                </w:rPr>
                              </w:pPr>
                              <w:r w:rsidRPr="008F404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00000" w:themeColor="text1"/>
                                  <w:sz w:val="88"/>
                                  <w:szCs w:val="8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stening Lesson Pl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76268">
            <w:br w:type="page"/>
          </w:r>
        </w:p>
      </w:sdtContent>
    </w:sdt>
    <w:p w14:paraId="4832C723" w14:textId="77777777" w:rsidR="00642F10" w:rsidRDefault="00642F10">
      <w:pPr>
        <w:widowControl w:val="0"/>
      </w:pPr>
    </w:p>
    <w:tbl>
      <w:tblPr>
        <w:tblStyle w:val="Style10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42F10" w14:paraId="32C36090" w14:textId="77777777">
        <w:tc>
          <w:tcPr>
            <w:tcW w:w="9576" w:type="dxa"/>
          </w:tcPr>
          <w:p w14:paraId="4268A726" w14:textId="77777777" w:rsidR="00642F10" w:rsidRDefault="00905C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Yu Gothic Light" w:eastAsia="Yu Gothic Light" w:hAnsi="Yu Gothic Light" w:hint="eastAsia"/>
                <w:sz w:val="24"/>
                <w:szCs w:val="24"/>
              </w:rPr>
              <w:t>■</w:t>
            </w:r>
            <w:r w:rsidR="008251A1">
              <w:rPr>
                <w:sz w:val="24"/>
                <w:szCs w:val="24"/>
              </w:rPr>
              <w:t xml:space="preserve"> </w:t>
            </w:r>
            <w:r w:rsidR="008251A1">
              <w:rPr>
                <w:b/>
                <w:sz w:val="24"/>
                <w:szCs w:val="24"/>
              </w:rPr>
              <w:t>Listening</w:t>
            </w:r>
            <w:r w:rsidR="008251A1">
              <w:rPr>
                <w:sz w:val="24"/>
                <w:szCs w:val="24"/>
              </w:rPr>
              <w:t xml:space="preserve">   ☐ Speaking   ☐ Reading   ☐ Grammar  ☐ Writing</w:t>
            </w:r>
          </w:p>
          <w:p w14:paraId="43E13BE4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42F10" w14:paraId="1749323D" w14:textId="77777777">
        <w:tc>
          <w:tcPr>
            <w:tcW w:w="9576" w:type="dxa"/>
          </w:tcPr>
          <w:p w14:paraId="0C5C39C6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905C86">
              <w:rPr>
                <w:b/>
                <w:sz w:val="24"/>
                <w:szCs w:val="24"/>
              </w:rPr>
              <w:t>Personality</w:t>
            </w:r>
          </w:p>
          <w:p w14:paraId="49212304" w14:textId="77777777" w:rsidR="00905C86" w:rsidRDefault="00905C86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E190335" w14:textId="77777777" w:rsidR="00642F10" w:rsidRDefault="00642F10">
      <w:pPr>
        <w:spacing w:line="240" w:lineRule="auto"/>
        <w:rPr>
          <w:sz w:val="24"/>
          <w:szCs w:val="24"/>
        </w:rPr>
      </w:pPr>
    </w:p>
    <w:tbl>
      <w:tblPr>
        <w:tblStyle w:val="Style1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42F10" w14:paraId="1CA55C40" w14:textId="77777777">
        <w:tc>
          <w:tcPr>
            <w:tcW w:w="2394" w:type="dxa"/>
          </w:tcPr>
          <w:p w14:paraId="509CF92C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:</w:t>
            </w:r>
          </w:p>
          <w:p w14:paraId="310FDCA2" w14:textId="77777777" w:rsidR="00642F10" w:rsidRDefault="00905C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 /Seonju Oh</w:t>
            </w:r>
          </w:p>
        </w:tc>
        <w:tc>
          <w:tcPr>
            <w:tcW w:w="2394" w:type="dxa"/>
          </w:tcPr>
          <w:p w14:paraId="48900FEA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14:paraId="59BF4E69" w14:textId="77777777" w:rsidR="00642F10" w:rsidRDefault="00905C8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</w:p>
        </w:tc>
        <w:tc>
          <w:tcPr>
            <w:tcW w:w="2394" w:type="dxa"/>
          </w:tcPr>
          <w:p w14:paraId="1B2FFA26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:</w:t>
            </w:r>
          </w:p>
          <w:p w14:paraId="1A9C3BC7" w14:textId="77777777" w:rsidR="00642F10" w:rsidRDefault="008251A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14:paraId="76AE0F11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:</w:t>
            </w:r>
          </w:p>
          <w:p w14:paraId="0E84EDD9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14:paraId="0ED0C27E" w14:textId="77777777" w:rsidR="00642F10" w:rsidRDefault="00642F10">
      <w:pPr>
        <w:spacing w:line="240" w:lineRule="auto"/>
        <w:rPr>
          <w:sz w:val="24"/>
          <w:szCs w:val="24"/>
        </w:rPr>
      </w:pPr>
    </w:p>
    <w:tbl>
      <w:tblPr>
        <w:tblStyle w:val="Style12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42F10" w14:paraId="57F0EE0B" w14:textId="77777777">
        <w:tc>
          <w:tcPr>
            <w:tcW w:w="9576" w:type="dxa"/>
          </w:tcPr>
          <w:p w14:paraId="79C21AEF" w14:textId="77777777" w:rsidR="00905C86" w:rsidRDefault="008251A1" w:rsidP="00905C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905C86">
              <w:rPr>
                <w:sz w:val="24"/>
                <w:szCs w:val="24"/>
              </w:rPr>
              <w:t xml:space="preserve"> The poster of movie intern</w:t>
            </w:r>
          </w:p>
          <w:p w14:paraId="269047C0" w14:textId="77777777" w:rsidR="00905C86" w:rsidRDefault="00905C86" w:rsidP="00905C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Five word cards</w:t>
            </w:r>
          </w:p>
          <w:p w14:paraId="081D4D39" w14:textId="56322662" w:rsidR="00905C86" w:rsidRDefault="00905C86" w:rsidP="00905C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FC53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BA1BF9">
              <w:rPr>
                <w:sz w:val="24"/>
                <w:szCs w:val="24"/>
              </w:rPr>
              <w:t>Scotch</w:t>
            </w:r>
            <w:r>
              <w:rPr>
                <w:sz w:val="24"/>
                <w:szCs w:val="24"/>
              </w:rPr>
              <w:t>Tape</w:t>
            </w:r>
          </w:p>
          <w:p w14:paraId="67282739" w14:textId="50833FC4" w:rsidR="00905C86" w:rsidRDefault="00FC5379" w:rsidP="00905C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A</w:t>
            </w:r>
            <w:r w:rsidR="00905C86">
              <w:rPr>
                <w:sz w:val="24"/>
                <w:szCs w:val="24"/>
              </w:rPr>
              <w:t xml:space="preserve"> white board</w:t>
            </w:r>
          </w:p>
          <w:p w14:paraId="0A75934C" w14:textId="77777777" w:rsidR="00905C86" w:rsidRDefault="00905C86" w:rsidP="00905C86">
            <w:pPr>
              <w:spacing w:line="240" w:lineRule="auto"/>
              <w:ind w:firstLine="1120"/>
              <w:rPr>
                <w:rFonts w:eastAsia="굴림"/>
                <w:sz w:val="24"/>
                <w:szCs w:val="24"/>
                <w:lang w:eastAsia="zh-CN"/>
              </w:rPr>
            </w:pPr>
            <w:r>
              <w:rPr>
                <w:rFonts w:eastAsia="굴림"/>
                <w:sz w:val="24"/>
                <w:szCs w:val="24"/>
                <w:lang w:eastAsia="zh-CN"/>
              </w:rPr>
              <w:t>A picture about trustworty</w:t>
            </w:r>
          </w:p>
          <w:p w14:paraId="5BA07910" w14:textId="77777777" w:rsidR="00905C86" w:rsidRDefault="00905C86" w:rsidP="00905C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굴림"/>
                <w:sz w:val="24"/>
                <w:szCs w:val="24"/>
                <w:lang w:eastAsia="zh-CN"/>
              </w:rPr>
              <w:t xml:space="preserve">                 Pictures about hip</w:t>
            </w:r>
          </w:p>
          <w:p w14:paraId="36514C54" w14:textId="77777777" w:rsidR="00905C86" w:rsidRPr="004B5A65" w:rsidRDefault="00905C86" w:rsidP="00905C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4B5A65">
              <w:rPr>
                <w:sz w:val="24"/>
                <w:szCs w:val="24"/>
              </w:rPr>
              <w:t>Intern worksheet</w:t>
            </w:r>
            <w:r>
              <w:rPr>
                <w:sz w:val="24"/>
                <w:szCs w:val="24"/>
              </w:rPr>
              <w:t>1,2</w:t>
            </w:r>
          </w:p>
          <w:p w14:paraId="67EA1379" w14:textId="77777777" w:rsidR="00905C86" w:rsidRPr="004B5A65" w:rsidRDefault="00905C86" w:rsidP="00905C86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 xml:space="preserve">                 Intern movie clip</w:t>
            </w:r>
          </w:p>
          <w:p w14:paraId="22BDBAF0" w14:textId="1430EEFA" w:rsidR="00905C86" w:rsidRDefault="00905C86" w:rsidP="00905C86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 xml:space="preserve">                 Intern audiofile </w:t>
            </w:r>
          </w:p>
          <w:p w14:paraId="63B954A3" w14:textId="77777777" w:rsidR="00642F10" w:rsidRDefault="00905C86" w:rsidP="00905C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(SOS plan) Describing character work sheet</w:t>
            </w:r>
          </w:p>
        </w:tc>
      </w:tr>
    </w:tbl>
    <w:p w14:paraId="50E90D5D" w14:textId="77777777" w:rsidR="00642F10" w:rsidRDefault="00642F10">
      <w:pPr>
        <w:spacing w:line="240" w:lineRule="auto"/>
        <w:rPr>
          <w:sz w:val="24"/>
          <w:szCs w:val="24"/>
        </w:rPr>
      </w:pPr>
    </w:p>
    <w:tbl>
      <w:tblPr>
        <w:tblStyle w:val="Style13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42F10" w14:paraId="661DC43B" w14:textId="77777777">
        <w:tc>
          <w:tcPr>
            <w:tcW w:w="9576" w:type="dxa"/>
          </w:tcPr>
          <w:p w14:paraId="17B27BCF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</w:p>
          <w:p w14:paraId="35447191" w14:textId="77777777" w:rsidR="00642F10" w:rsidRDefault="00642F1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1DC59873" w14:textId="77777777" w:rsidR="00905C86" w:rsidRDefault="008251A1" w:rsidP="00905C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aim</w:t>
            </w:r>
          </w:p>
          <w:p w14:paraId="40764646" w14:textId="3B663626" w:rsidR="00905C86" w:rsidRDefault="008251A1" w:rsidP="00905C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05C86">
              <w:rPr>
                <w:sz w:val="24"/>
                <w:szCs w:val="24"/>
              </w:rPr>
              <w:t>Students will understand speakers personality by listening some part of movie</w:t>
            </w:r>
            <w:r w:rsidR="00D63169">
              <w:rPr>
                <w:sz w:val="24"/>
                <w:szCs w:val="24"/>
              </w:rPr>
              <w:t>,</w:t>
            </w:r>
            <w:r w:rsidR="00905C86">
              <w:rPr>
                <w:sz w:val="24"/>
                <w:szCs w:val="24"/>
              </w:rPr>
              <w:t xml:space="preserve"> Intern.</w:t>
            </w:r>
          </w:p>
          <w:p w14:paraId="1472C4BF" w14:textId="77777777" w:rsidR="00642F10" w:rsidRDefault="00642F10">
            <w:pPr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</w:p>
          <w:p w14:paraId="11F29AA6" w14:textId="77777777" w:rsidR="00642F10" w:rsidRDefault="00905C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im</w:t>
            </w:r>
          </w:p>
          <w:p w14:paraId="23237BD1" w14:textId="77777777" w:rsidR="00905C86" w:rsidRDefault="00905C86" w:rsidP="00905C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udents will find out their personalities by writing sentences about themselves in the Intern worksheet 2.</w:t>
            </w:r>
          </w:p>
          <w:p w14:paraId="2351CC88" w14:textId="77777777" w:rsidR="00905C86" w:rsidRDefault="00905C86" w:rsidP="00905C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udents will be able to describe their personalities by doing the Intern worksheet 2.</w:t>
            </w:r>
          </w:p>
          <w:p w14:paraId="14203B73" w14:textId="77777777" w:rsidR="00905C86" w:rsidRPr="00920AC6" w:rsidRDefault="00905C86" w:rsidP="00905C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udents will be able to pronounce some words corretly by repeating after the teacher.</w:t>
            </w:r>
          </w:p>
          <w:p w14:paraId="33956D8A" w14:textId="77777777" w:rsidR="00642F10" w:rsidRDefault="00642F10">
            <w:pPr>
              <w:spacing w:line="240" w:lineRule="auto"/>
              <w:jc w:val="both"/>
              <w:rPr>
                <w:sz w:val="24"/>
                <w:szCs w:val="24"/>
                <w:lang w:eastAsia="zh-CN"/>
              </w:rPr>
            </w:pPr>
          </w:p>
          <w:p w14:paraId="06981AE8" w14:textId="77777777" w:rsidR="00642F10" w:rsidRDefault="00905C8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im</w:t>
            </w:r>
          </w:p>
          <w:p w14:paraId="144CEC9B" w14:textId="77777777" w:rsidR="00642F10" w:rsidRDefault="00905C8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920AC6">
              <w:rPr>
                <w:sz w:val="24"/>
                <w:szCs w:val="24"/>
              </w:rPr>
              <w:t>- The teacher will be more confident following the lesson plan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EFE080B" w14:textId="77777777" w:rsidR="00642F10" w:rsidRDefault="00642F10">
      <w:pPr>
        <w:spacing w:line="240" w:lineRule="auto"/>
        <w:rPr>
          <w:sz w:val="24"/>
          <w:szCs w:val="24"/>
        </w:rPr>
      </w:pPr>
    </w:p>
    <w:tbl>
      <w:tblPr>
        <w:tblStyle w:val="Style14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42F10" w14:paraId="35D79BEB" w14:textId="77777777">
        <w:tc>
          <w:tcPr>
            <w:tcW w:w="9576" w:type="dxa"/>
          </w:tcPr>
          <w:p w14:paraId="12874419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14:paraId="6A4C2C1A" w14:textId="77777777" w:rsidR="00642F10" w:rsidRDefault="00642F1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14:paraId="0744C40E" w14:textId="77777777" w:rsidR="00905C86" w:rsidRDefault="00905C86" w:rsidP="00905C86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-Listening to the movie clip and audio</w:t>
            </w:r>
          </w:p>
          <w:p w14:paraId="7422020F" w14:textId="77777777" w:rsidR="00905C86" w:rsidRPr="003674AB" w:rsidRDefault="00905C86" w:rsidP="00905C86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Listening to other people’s personality sentences.</w:t>
            </w:r>
          </w:p>
          <w:p w14:paraId="57B5E366" w14:textId="77777777" w:rsidR="00905C86" w:rsidRDefault="00905C86" w:rsidP="00905C86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ing-Sharing about personality sentences with the class.</w:t>
            </w:r>
          </w:p>
          <w:p w14:paraId="77E193E5" w14:textId="77777777" w:rsidR="00905C86" w:rsidRDefault="00905C86" w:rsidP="00905C86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-Reading the questions on the Internworksheet1 </w:t>
            </w:r>
          </w:p>
          <w:p w14:paraId="23F3C236" w14:textId="77777777" w:rsidR="00905C86" w:rsidRDefault="00905C86" w:rsidP="00905C86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Reading the instruction in the Internworksheet2. </w:t>
            </w:r>
          </w:p>
          <w:p w14:paraId="596E5B92" w14:textId="77777777" w:rsidR="00905C86" w:rsidRDefault="00905C86" w:rsidP="00905C86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riting-Answering the questions in the intern worksheet1</w:t>
            </w:r>
          </w:p>
          <w:p w14:paraId="79BBD497" w14:textId="77777777" w:rsidR="00642F10" w:rsidRDefault="00905C86" w:rsidP="00905C86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Writing personality sentences about students themselves</w:t>
            </w:r>
          </w:p>
        </w:tc>
      </w:tr>
    </w:tbl>
    <w:p w14:paraId="2B8551FA" w14:textId="77777777" w:rsidR="00642F10" w:rsidRDefault="00642F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15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42F10" w14:paraId="4B31D768" w14:textId="77777777">
        <w:tc>
          <w:tcPr>
            <w:tcW w:w="9576" w:type="dxa"/>
          </w:tcPr>
          <w:p w14:paraId="34A6A1DD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14:paraId="779C5E0B" w14:textId="77777777" w:rsidR="00642F10" w:rsidRDefault="00642F10">
            <w:pPr>
              <w:spacing w:line="240" w:lineRule="auto"/>
              <w:ind w:left="1980" w:hanging="1260"/>
              <w:rPr>
                <w:sz w:val="24"/>
                <w:szCs w:val="24"/>
              </w:rPr>
            </w:pPr>
          </w:p>
          <w:p w14:paraId="44D0C621" w14:textId="11AE72A1" w:rsidR="00905C86" w:rsidRDefault="00905C86" w:rsidP="00905C86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ology- -</w:t>
            </w:r>
            <w:r w:rsidR="00D63169">
              <w:rPr>
                <w:sz w:val="24"/>
                <w:szCs w:val="24"/>
              </w:rPr>
              <w:t>ed ending pronunciation eg)</w:t>
            </w:r>
            <w:r>
              <w:rPr>
                <w:sz w:val="24"/>
                <w:szCs w:val="24"/>
              </w:rPr>
              <w:t xml:space="preserve"> Be challeng</w:t>
            </w:r>
            <w:r w:rsidRPr="00624929">
              <w:rPr>
                <w:sz w:val="24"/>
                <w:szCs w:val="24"/>
                <w:u w:val="single"/>
              </w:rPr>
              <w:t>ed</w:t>
            </w:r>
            <w:r>
              <w:rPr>
                <w:sz w:val="24"/>
                <w:szCs w:val="24"/>
              </w:rPr>
              <w:t>[d], be need</w:t>
            </w:r>
            <w:r w:rsidRPr="00624929">
              <w:rPr>
                <w:sz w:val="24"/>
                <w:szCs w:val="24"/>
                <w:u w:val="single"/>
              </w:rPr>
              <w:t>ed</w:t>
            </w:r>
            <w:r>
              <w:rPr>
                <w:sz w:val="24"/>
                <w:szCs w:val="24"/>
              </w:rPr>
              <w:t xml:space="preserve"> [id]</w:t>
            </w:r>
          </w:p>
          <w:p w14:paraId="184DBCD4" w14:textId="2A678E7F" w:rsidR="00905C86" w:rsidRDefault="00D63169" w:rsidP="00905C86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xis-Personality adjective eg)</w:t>
            </w:r>
            <w:r w:rsidR="00905C86">
              <w:rPr>
                <w:sz w:val="24"/>
                <w:szCs w:val="24"/>
              </w:rPr>
              <w:t xml:space="preserve"> Loyal, Trustworthy, eager…</w:t>
            </w:r>
          </w:p>
          <w:p w14:paraId="6D3F29AD" w14:textId="77777777" w:rsidR="00D63169" w:rsidRDefault="00905C86" w:rsidP="00905C86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r- The more~, the more</w:t>
            </w:r>
            <w:r w:rsidR="00D63169">
              <w:rPr>
                <w:sz w:val="24"/>
                <w:szCs w:val="24"/>
              </w:rPr>
              <w:t xml:space="preserve"> eg) the more I think about this idea, the more </w:t>
            </w:r>
          </w:p>
          <w:p w14:paraId="7951C683" w14:textId="3E820B5E" w:rsidR="00905C86" w:rsidRDefault="00D63169" w:rsidP="00905C86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tremendous I think it is</w:t>
            </w:r>
          </w:p>
          <w:p w14:paraId="513983F4" w14:textId="77777777" w:rsidR="00905C86" w:rsidRDefault="00905C86" w:rsidP="00905C86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-Presenting oneself</w:t>
            </w:r>
          </w:p>
          <w:p w14:paraId="268804EE" w14:textId="3D296221" w:rsidR="00642F10" w:rsidRDefault="00D63169" w:rsidP="00905C86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urse- video</w:t>
            </w:r>
            <w:r w:rsidR="00905C86">
              <w:rPr>
                <w:sz w:val="24"/>
                <w:szCs w:val="24"/>
              </w:rPr>
              <w:t xml:space="preserve"> cover letter</w:t>
            </w:r>
            <w:r>
              <w:rPr>
                <w:sz w:val="24"/>
                <w:szCs w:val="24"/>
              </w:rPr>
              <w:t xml:space="preserve"> to apply</w:t>
            </w:r>
            <w:r w:rsidR="00905C86">
              <w:rPr>
                <w:sz w:val="24"/>
                <w:szCs w:val="24"/>
              </w:rPr>
              <w:t xml:space="preserve"> to a company</w:t>
            </w:r>
          </w:p>
        </w:tc>
      </w:tr>
    </w:tbl>
    <w:p w14:paraId="52218C6B" w14:textId="77777777" w:rsidR="00642F10" w:rsidRDefault="00642F10">
      <w:pPr>
        <w:spacing w:line="240" w:lineRule="auto"/>
        <w:rPr>
          <w:sz w:val="24"/>
          <w:szCs w:val="24"/>
        </w:rPr>
      </w:pPr>
    </w:p>
    <w:tbl>
      <w:tblPr>
        <w:tblStyle w:val="Style16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42F10" w14:paraId="25DA7F93" w14:textId="77777777">
        <w:tc>
          <w:tcPr>
            <w:tcW w:w="9576" w:type="dxa"/>
          </w:tcPr>
          <w:p w14:paraId="6C14C454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14:paraId="73BCB416" w14:textId="77777777" w:rsidR="00905C86" w:rsidRDefault="00905C86" w:rsidP="00905C86">
            <w:pPr>
              <w:spacing w:line="240" w:lineRule="auto"/>
              <w:rPr>
                <w:sz w:val="24"/>
                <w:szCs w:val="24"/>
              </w:rPr>
            </w:pPr>
          </w:p>
          <w:p w14:paraId="2955ADA6" w14:textId="77777777" w:rsidR="00905C86" w:rsidRDefault="00905C86" w:rsidP="00905C8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ome students know the movie Intern</w:t>
            </w:r>
          </w:p>
          <w:p w14:paraId="56F3844F" w14:textId="77777777" w:rsidR="00905C86" w:rsidRDefault="00905C86" w:rsidP="00905C8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tudents know some vocabulary of personality</w:t>
            </w:r>
          </w:p>
          <w:p w14:paraId="57279DB8" w14:textId="77777777" w:rsidR="00642F10" w:rsidRDefault="00905C86" w:rsidP="00905C8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tudents can write and speak English with some errors</w:t>
            </w:r>
          </w:p>
        </w:tc>
      </w:tr>
    </w:tbl>
    <w:p w14:paraId="4A5CFB2D" w14:textId="77777777" w:rsidR="00642F10" w:rsidRDefault="00642F10">
      <w:pPr>
        <w:spacing w:line="240" w:lineRule="auto"/>
        <w:rPr>
          <w:sz w:val="24"/>
          <w:szCs w:val="24"/>
        </w:rPr>
      </w:pPr>
    </w:p>
    <w:tbl>
      <w:tblPr>
        <w:tblStyle w:val="Style17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42F10" w14:paraId="09C6E659" w14:textId="77777777">
        <w:tc>
          <w:tcPr>
            <w:tcW w:w="9576" w:type="dxa"/>
          </w:tcPr>
          <w:p w14:paraId="6C1CBFD7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14:paraId="25F89AC9" w14:textId="77777777" w:rsidR="00905C86" w:rsidRDefault="00905C86" w:rsidP="00905C86">
            <w:pPr>
              <w:spacing w:line="240" w:lineRule="auto"/>
              <w:ind w:left="450"/>
              <w:rPr>
                <w:sz w:val="24"/>
                <w:szCs w:val="24"/>
              </w:rPr>
            </w:pPr>
          </w:p>
          <w:p w14:paraId="4D56D847" w14:textId="579DEDCA" w:rsidR="00905C86" w:rsidRDefault="00905C86" w:rsidP="00905C86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may not complete three sen</w:t>
            </w:r>
            <w:r w:rsidR="00D63169">
              <w:rPr>
                <w:sz w:val="24"/>
                <w:szCs w:val="24"/>
              </w:rPr>
              <w:t>tences in four minutes when the</w:t>
            </w:r>
            <w:r>
              <w:rPr>
                <w:sz w:val="24"/>
                <w:szCs w:val="24"/>
              </w:rPr>
              <w:t>y are doing the Intern worksheet 2</w:t>
            </w:r>
          </w:p>
          <w:p w14:paraId="17B3EBAB" w14:textId="77777777" w:rsidR="00905C86" w:rsidRDefault="00905C86" w:rsidP="00905C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&gt; Stop students if they have completed one or more sentences.</w:t>
            </w:r>
          </w:p>
          <w:p w14:paraId="6C64CAB9" w14:textId="77777777" w:rsidR="00905C86" w:rsidRDefault="00905C86" w:rsidP="00905C86">
            <w:pPr>
              <w:spacing w:line="240" w:lineRule="auto"/>
              <w:ind w:left="450"/>
              <w:rPr>
                <w:sz w:val="24"/>
                <w:szCs w:val="24"/>
                <w:lang w:eastAsia="zh-CN"/>
              </w:rPr>
            </w:pPr>
          </w:p>
          <w:p w14:paraId="71C1FF9C" w14:textId="19BB8D11" w:rsidR="00905C86" w:rsidRDefault="00905C86" w:rsidP="00905C86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may not be able to think of anypositive pers</w:t>
            </w:r>
            <w:r w:rsidR="00D63169">
              <w:rPr>
                <w:sz w:val="24"/>
                <w:szCs w:val="24"/>
              </w:rPr>
              <w:t xml:space="preserve">onality about themselves while </w:t>
            </w:r>
            <w:r>
              <w:rPr>
                <w:sz w:val="24"/>
                <w:szCs w:val="24"/>
              </w:rPr>
              <w:t>doing the intern worksheet 2.</w:t>
            </w:r>
          </w:p>
          <w:p w14:paraId="3A77ECCC" w14:textId="77777777" w:rsidR="00905C86" w:rsidRDefault="00905C86" w:rsidP="00905C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&gt; Ask students questions that draw some adjectives.</w:t>
            </w:r>
          </w:p>
          <w:p w14:paraId="25C421F5" w14:textId="77777777" w:rsidR="00905C86" w:rsidRDefault="00905C86" w:rsidP="00905C86">
            <w:pPr>
              <w:spacing w:line="240" w:lineRule="auto"/>
              <w:ind w:left="450" w:firstLine="192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Eg. Do you help others often?/Do you work hard?/Do you </w:t>
            </w:r>
          </w:p>
          <w:p w14:paraId="7057714B" w14:textId="77777777" w:rsidR="00905C86" w:rsidRDefault="00905C86" w:rsidP="00905C86">
            <w:pPr>
              <w:spacing w:line="240" w:lineRule="auto"/>
              <w:ind w:left="450" w:firstLine="192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consider others much?</w:t>
            </w:r>
          </w:p>
          <w:p w14:paraId="65A23A69" w14:textId="77777777" w:rsidR="00905C86" w:rsidRDefault="00905C86" w:rsidP="00905C86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may be too shy to share their sentences in the class.</w:t>
            </w:r>
          </w:p>
          <w:p w14:paraId="1BA7CB34" w14:textId="77777777" w:rsidR="00905C86" w:rsidRDefault="00905C86" w:rsidP="00905C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&gt; Encourage them to share only one sentence.</w:t>
            </w:r>
          </w:p>
          <w:p w14:paraId="0F2B4370" w14:textId="77777777" w:rsidR="00642F10" w:rsidRDefault="00642F10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</w:tbl>
    <w:p w14:paraId="2E7FA2D3" w14:textId="77777777" w:rsidR="00642F10" w:rsidRDefault="00642F10">
      <w:pPr>
        <w:spacing w:line="240" w:lineRule="auto"/>
        <w:rPr>
          <w:sz w:val="24"/>
          <w:szCs w:val="24"/>
        </w:rPr>
      </w:pPr>
    </w:p>
    <w:tbl>
      <w:tblPr>
        <w:tblStyle w:val="Style18"/>
        <w:tblW w:w="96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0"/>
      </w:tblGrid>
      <w:tr w:rsidR="00642F10" w14:paraId="32C0CE15" w14:textId="77777777" w:rsidTr="000746F7">
        <w:tc>
          <w:tcPr>
            <w:tcW w:w="9610" w:type="dxa"/>
          </w:tcPr>
          <w:p w14:paraId="71963EDC" w14:textId="77777777" w:rsidR="00642F10" w:rsidRDefault="008251A1">
            <w:pPr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References:</w:t>
            </w:r>
          </w:p>
          <w:p w14:paraId="2BF65F55" w14:textId="77777777" w:rsidR="00905C86" w:rsidRPr="00EC028D" w:rsidRDefault="00905C86" w:rsidP="00905C8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EC028D"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val="en-US" w:eastAsia="zh-CN"/>
              </w:rPr>
              <w:t>https://goo.gl/4j5REJ</w:t>
            </w:r>
          </w:p>
          <w:p w14:paraId="25B3F874" w14:textId="77777777" w:rsidR="00905C86" w:rsidRPr="00EC028D" w:rsidRDefault="00905C86" w:rsidP="00905C8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EC028D"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val="en-US" w:eastAsia="zh-CN"/>
              </w:rPr>
              <w:t>https://goo.gl/TrL5Hv</w:t>
            </w:r>
          </w:p>
          <w:p w14:paraId="044F32F1" w14:textId="77777777" w:rsidR="00905C86" w:rsidRPr="00EC028D" w:rsidRDefault="00905C86" w:rsidP="00905C8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C028D"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val="en-US"/>
              </w:rPr>
              <w:t>https://goo.gl/Vovfsa</w:t>
            </w:r>
          </w:p>
          <w:p w14:paraId="6D61EEE3" w14:textId="77777777" w:rsidR="00905C86" w:rsidRPr="000746F7" w:rsidRDefault="00905C86" w:rsidP="00905C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EC028D">
              <w:rPr>
                <w:rFonts w:ascii="Helvetica" w:eastAsia="Times New Roman" w:hAnsi="Helvetica" w:cs="Times New Roman"/>
                <w:color w:val="444444"/>
                <w:sz w:val="20"/>
                <w:szCs w:val="20"/>
                <w:lang w:val="en-US" w:eastAsia="zh-CN"/>
              </w:rPr>
              <w:lastRenderedPageBreak/>
              <w:t>https://goo.gl/7v7UK</w:t>
            </w:r>
            <w:r w:rsidRPr="000746F7">
              <w:rPr>
                <w:rFonts w:ascii="Helvetica" w:eastAsia="Times New Roman" w:hAnsi="Helvetica" w:cs="Times New Roman"/>
                <w:color w:val="000000" w:themeColor="text1"/>
                <w:sz w:val="20"/>
                <w:szCs w:val="20"/>
                <w:lang w:val="en-US" w:eastAsia="zh-CN"/>
              </w:rPr>
              <w:t>D</w:t>
            </w:r>
          </w:p>
          <w:p w14:paraId="3A2BB181" w14:textId="394571D0" w:rsidR="000746F7" w:rsidRPr="000746F7" w:rsidRDefault="000746F7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Pr="000746F7">
                <w:rPr>
                  <w:rStyle w:val="a7"/>
                  <w:rFonts w:ascii="Helvetica" w:eastAsia="Times New Roman" w:hAnsi="Helvetica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goo.gl/yibfuJ</w:t>
              </w:r>
            </w:hyperlink>
          </w:p>
          <w:p w14:paraId="6116622A" w14:textId="534071B8" w:rsidR="000746F7" w:rsidRDefault="000746F7">
            <w:pPr>
              <w:spacing w:line="240" w:lineRule="auto"/>
              <w:rPr>
                <w:sz w:val="24"/>
                <w:szCs w:val="24"/>
              </w:rPr>
            </w:pPr>
            <w:r w:rsidRPr="000746F7">
              <w:rPr>
                <w:sz w:val="24"/>
                <w:szCs w:val="24"/>
              </w:rPr>
              <w:t>http://www.yourdictionary.com/</w:t>
            </w:r>
          </w:p>
        </w:tc>
      </w:tr>
    </w:tbl>
    <w:p w14:paraId="29AED9E4" w14:textId="77777777" w:rsidR="00642F10" w:rsidRDefault="00642F10">
      <w:pPr>
        <w:spacing w:line="240" w:lineRule="auto"/>
        <w:rPr>
          <w:sz w:val="24"/>
          <w:szCs w:val="24"/>
        </w:rPr>
      </w:pPr>
    </w:p>
    <w:tbl>
      <w:tblPr>
        <w:tblStyle w:val="Style19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2910"/>
        <w:gridCol w:w="4845"/>
      </w:tblGrid>
      <w:tr w:rsidR="00642F10" w14:paraId="2A7627A5" w14:textId="77777777">
        <w:tc>
          <w:tcPr>
            <w:tcW w:w="9573" w:type="dxa"/>
            <w:gridSpan w:val="4"/>
          </w:tcPr>
          <w:p w14:paraId="33E9C6A3" w14:textId="77777777" w:rsidR="00642F10" w:rsidRDefault="008251A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642F10" w14:paraId="32058070" w14:textId="77777777">
        <w:tc>
          <w:tcPr>
            <w:tcW w:w="9573" w:type="dxa"/>
            <w:gridSpan w:val="4"/>
          </w:tcPr>
          <w:p w14:paraId="11DBA2E9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157D33">
              <w:rPr>
                <w:sz w:val="24"/>
                <w:szCs w:val="24"/>
              </w:rPr>
              <w:t>The poster of movie intern</w:t>
            </w:r>
          </w:p>
        </w:tc>
      </w:tr>
      <w:tr w:rsidR="00642F10" w14:paraId="190BF079" w14:textId="77777777">
        <w:tc>
          <w:tcPr>
            <w:tcW w:w="828" w:type="dxa"/>
          </w:tcPr>
          <w:p w14:paraId="181D2095" w14:textId="77777777" w:rsidR="00642F10" w:rsidRDefault="008251A1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3077AA14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10" w:type="dxa"/>
          </w:tcPr>
          <w:p w14:paraId="79C492B6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845" w:type="dxa"/>
          </w:tcPr>
          <w:p w14:paraId="053D3AF8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642F10" w14:paraId="0A3CD3A1" w14:textId="77777777">
        <w:tc>
          <w:tcPr>
            <w:tcW w:w="828" w:type="dxa"/>
          </w:tcPr>
          <w:p w14:paraId="7A150428" w14:textId="77777777" w:rsidR="00642F10" w:rsidRPr="00157D33" w:rsidRDefault="00157D33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157D33">
              <w:t>2mins</w:t>
            </w:r>
          </w:p>
        </w:tc>
        <w:tc>
          <w:tcPr>
            <w:tcW w:w="990" w:type="dxa"/>
          </w:tcPr>
          <w:p w14:paraId="134D6733" w14:textId="77777777" w:rsidR="00642F10" w:rsidRDefault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class</w:t>
            </w:r>
          </w:p>
          <w:p w14:paraId="1B7CBBF6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  <w:p w14:paraId="1B439B32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0BA583F1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  <w:p w14:paraId="67C35F8F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  <w:p w14:paraId="4D35D4D4" w14:textId="77777777" w:rsidR="00642F10" w:rsidRDefault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nswer</w:t>
            </w:r>
          </w:p>
          <w:p w14:paraId="2532A7BA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  <w:p w14:paraId="235954D4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  <w:p w14:paraId="3517FCB8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  <w:p w14:paraId="7446DF0E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45" w:type="dxa"/>
          </w:tcPr>
          <w:p w14:paraId="5DE80F79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low everyone, how are you? </w:t>
            </w:r>
          </w:p>
          <w:p w14:paraId="2AA68AAC" w14:textId="77777777" w:rsidR="00157D33" w:rsidRDefault="00157D33" w:rsidP="00157D33">
            <w:pPr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Do you like watching movies? </w:t>
            </w:r>
          </w:p>
          <w:p w14:paraId="5222A9AC" w14:textId="77777777" w:rsidR="00157D33" w:rsidRDefault="00157D33" w:rsidP="00157D33">
            <w:pPr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What’s your favorite movie?</w:t>
            </w:r>
          </w:p>
          <w:p w14:paraId="16D40660" w14:textId="77777777" w:rsidR="00157D33" w:rsidRDefault="00157D33" w:rsidP="00157D33">
            <w:pPr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Have you seen movie called intern? </w:t>
            </w:r>
          </w:p>
          <w:p w14:paraId="5F055103" w14:textId="77777777" w:rsidR="00157D33" w:rsidRDefault="00157D33" w:rsidP="00157D33">
            <w:pPr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(showing the poster)</w:t>
            </w:r>
          </w:p>
          <w:p w14:paraId="6A01CC82" w14:textId="77777777" w:rsidR="00157D33" w:rsidRDefault="00157D33" w:rsidP="00157D33">
            <w:pPr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Intern is one of my favorite movies.</w:t>
            </w:r>
          </w:p>
          <w:p w14:paraId="620F910F" w14:textId="77777777" w:rsidR="00642F10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There are lots of good expressions in this movie and of course Robert De Niro is awesome.</w:t>
            </w:r>
          </w:p>
        </w:tc>
      </w:tr>
    </w:tbl>
    <w:p w14:paraId="5A8F7F89" w14:textId="77777777" w:rsidR="00642F10" w:rsidRDefault="00642F10">
      <w:pPr>
        <w:spacing w:line="240" w:lineRule="auto"/>
        <w:rPr>
          <w:sz w:val="24"/>
          <w:szCs w:val="24"/>
        </w:rPr>
      </w:pPr>
    </w:p>
    <w:tbl>
      <w:tblPr>
        <w:tblStyle w:val="Style20"/>
        <w:tblW w:w="95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025"/>
        <w:gridCol w:w="2895"/>
        <w:gridCol w:w="4800"/>
      </w:tblGrid>
      <w:tr w:rsidR="00642F10" w14:paraId="3654AF24" w14:textId="77777777">
        <w:tc>
          <w:tcPr>
            <w:tcW w:w="9577" w:type="dxa"/>
            <w:gridSpan w:val="4"/>
          </w:tcPr>
          <w:p w14:paraId="4E1C7F83" w14:textId="77777777" w:rsidR="00642F10" w:rsidRDefault="008251A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642F10" w14:paraId="6909436E" w14:textId="77777777">
        <w:tc>
          <w:tcPr>
            <w:tcW w:w="9577" w:type="dxa"/>
            <w:gridSpan w:val="4"/>
          </w:tcPr>
          <w:p w14:paraId="69CFB6CA" w14:textId="77777777" w:rsidR="00157D33" w:rsidRDefault="008251A1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157D33">
              <w:rPr>
                <w:sz w:val="24"/>
                <w:szCs w:val="24"/>
              </w:rPr>
              <w:t xml:space="preserve"> Five word cards</w:t>
            </w:r>
          </w:p>
          <w:p w14:paraId="60A464DB" w14:textId="2A93495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224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24BEB">
              <w:rPr>
                <w:sz w:val="24"/>
                <w:szCs w:val="24"/>
              </w:rPr>
              <w:t>Scotch</w:t>
            </w:r>
            <w:r>
              <w:rPr>
                <w:sz w:val="24"/>
                <w:szCs w:val="24"/>
              </w:rPr>
              <w:t>Tape</w:t>
            </w:r>
          </w:p>
          <w:p w14:paraId="1DBE20F8" w14:textId="12ED668B" w:rsidR="00157D33" w:rsidRDefault="00224BEB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A</w:t>
            </w:r>
            <w:r w:rsidR="00157D33">
              <w:rPr>
                <w:sz w:val="24"/>
                <w:szCs w:val="24"/>
              </w:rPr>
              <w:t xml:space="preserve"> white board</w:t>
            </w:r>
          </w:p>
          <w:p w14:paraId="220383CA" w14:textId="77777777" w:rsidR="00157D33" w:rsidRDefault="00157D33" w:rsidP="00157D33">
            <w:pPr>
              <w:spacing w:line="240" w:lineRule="auto"/>
              <w:ind w:firstLine="1120"/>
              <w:rPr>
                <w:rFonts w:eastAsia="굴림"/>
                <w:sz w:val="24"/>
                <w:szCs w:val="24"/>
                <w:lang w:eastAsia="zh-CN"/>
              </w:rPr>
            </w:pPr>
            <w:r>
              <w:rPr>
                <w:rFonts w:eastAsia="굴림"/>
                <w:sz w:val="24"/>
                <w:szCs w:val="24"/>
                <w:lang w:eastAsia="zh-CN"/>
              </w:rPr>
              <w:t>A picture about trustworty</w:t>
            </w:r>
          </w:p>
          <w:p w14:paraId="7BE3B0F9" w14:textId="77777777" w:rsidR="00642F10" w:rsidRPr="00157D33" w:rsidRDefault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굴림"/>
                <w:sz w:val="24"/>
                <w:szCs w:val="24"/>
                <w:lang w:eastAsia="zh-CN"/>
              </w:rPr>
              <w:t xml:space="preserve">                 Pictures about hip</w:t>
            </w:r>
          </w:p>
        </w:tc>
      </w:tr>
      <w:tr w:rsidR="00642F10" w14:paraId="390E9900" w14:textId="77777777">
        <w:tc>
          <w:tcPr>
            <w:tcW w:w="857" w:type="dxa"/>
          </w:tcPr>
          <w:p w14:paraId="236CC049" w14:textId="77777777" w:rsidR="00642F10" w:rsidRDefault="008251A1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1E196486" w14:textId="77777777" w:rsidR="00642F10" w:rsidRDefault="008251A1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95" w:type="dxa"/>
          </w:tcPr>
          <w:p w14:paraId="4F321E67" w14:textId="77777777" w:rsidR="00642F10" w:rsidRDefault="008251A1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800" w:type="dxa"/>
          </w:tcPr>
          <w:p w14:paraId="50C53853" w14:textId="77777777" w:rsidR="00642F10" w:rsidRDefault="008251A1">
            <w:pPr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642F10" w14:paraId="7A92D960" w14:textId="77777777">
        <w:tc>
          <w:tcPr>
            <w:tcW w:w="857" w:type="dxa"/>
          </w:tcPr>
          <w:p w14:paraId="00106E78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  <w:p w14:paraId="116AA06D" w14:textId="77777777" w:rsidR="00642F10" w:rsidRDefault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mins</w:t>
            </w:r>
          </w:p>
          <w:p w14:paraId="42993D3B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  <w:p w14:paraId="0BCEDA72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199EF8CB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class</w:t>
            </w:r>
          </w:p>
          <w:p w14:paraId="02BB5220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14:paraId="674A48F3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7DD7C61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6F96782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904D100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8D2C0B2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8374262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AFA7BA6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666652C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14428F8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EE47FB7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Repeat after the teacher</w:t>
            </w:r>
          </w:p>
          <w:p w14:paraId="1F049694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E11726D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E5F7E16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074FE90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 about the word tremendous</w:t>
            </w:r>
          </w:p>
          <w:p w14:paraId="6356BBB8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16C60C8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5C99175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0DDDCD8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A6E0BCE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AC7C6A9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D1D1FBC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15716C9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511EC4A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BA2D9D4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Repeat after the teacher</w:t>
            </w:r>
          </w:p>
          <w:p w14:paraId="418B791A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EB1A12E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Talk about the word loyal</w:t>
            </w:r>
          </w:p>
          <w:p w14:paraId="1F81272C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8C88512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FA5E551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A5B5634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D06D372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9EA8BFD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6093F01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BC2D7E3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CE10718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FD9DF49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457DCDE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9C11952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Repeat after the teacher</w:t>
            </w:r>
          </w:p>
          <w:p w14:paraId="2FF5558D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1DFD83D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 about the word trustworthy</w:t>
            </w:r>
          </w:p>
          <w:p w14:paraId="33778A15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BF90D17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C77ED71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FDCE9D5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9036BDD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34DF52C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0C36470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Repeat after the teacher</w:t>
            </w:r>
          </w:p>
          <w:p w14:paraId="02F0F329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0AD1088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A602ACB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6568231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FCD607B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4FAF785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 about the word hip</w:t>
            </w:r>
          </w:p>
          <w:p w14:paraId="3AF682EE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E09C798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83AD19B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3881AC7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777F453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FE4D82F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9468094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0BF9132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032066E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Repeat after the teacher</w:t>
            </w:r>
          </w:p>
          <w:p w14:paraId="0A2D6695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AC51396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58D1079" w14:textId="77777777" w:rsidR="00642F10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k about the phrase </w:t>
            </w:r>
          </w:p>
        </w:tc>
        <w:tc>
          <w:tcPr>
            <w:tcW w:w="4800" w:type="dxa"/>
          </w:tcPr>
          <w:p w14:paraId="4FBDC786" w14:textId="77777777" w:rsidR="00157D33" w:rsidRDefault="00157D33" w:rsidP="00157D33">
            <w:pPr>
              <w:spacing w:line="240" w:lineRule="auto"/>
              <w:rPr>
                <w:rFonts w:eastAsiaTheme="minorEastAsia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lastRenderedPageBreak/>
              <w:t xml:space="preserve">Before we watch the movie clip, let’s learn some vocabulary. </w:t>
            </w:r>
          </w:p>
          <w:p w14:paraId="3E9C4A27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</w:p>
          <w:p w14:paraId="0CD59848" w14:textId="77777777" w:rsidR="00157D33" w:rsidRPr="00612A21" w:rsidRDefault="00157D33" w:rsidP="00157D33">
            <w:pPr>
              <w:spacing w:line="240" w:lineRule="auto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I. </w:t>
            </w:r>
            <w:r w:rsidRPr="00612A21">
              <w:rPr>
                <w:rFonts w:eastAsiaTheme="minorEastAsia"/>
                <w:lang w:val="en-US"/>
              </w:rPr>
              <w:t>Vocabulary</w:t>
            </w:r>
          </w:p>
          <w:p w14:paraId="793FBB06" w14:textId="77777777" w:rsidR="00157D33" w:rsidRPr="00612A21" w:rsidRDefault="00157D33" w:rsidP="00157D33">
            <w:pPr>
              <w:pStyle w:val="a5"/>
              <w:spacing w:line="240" w:lineRule="auto"/>
              <w:ind w:leftChars="0" w:left="960"/>
              <w:textAlignment w:val="baseline"/>
              <w:rPr>
                <w:rFonts w:eastAsiaTheme="minorEastAsia"/>
                <w:lang w:val="en-US"/>
              </w:rPr>
            </w:pPr>
          </w:p>
          <w:p w14:paraId="1CF6D037" w14:textId="77777777" w:rsidR="00157D33" w:rsidRDefault="00157D33" w:rsidP="00157D33">
            <w:pPr>
              <w:spacing w:line="240" w:lineRule="auto"/>
              <w:rPr>
                <w:rFonts w:eastAsiaTheme="minorEastAsia"/>
                <w:u w:val="single"/>
                <w:lang w:val="en-US"/>
              </w:rPr>
            </w:pPr>
            <w:r w:rsidRPr="002C7A24">
              <w:rPr>
                <w:rFonts w:eastAsiaTheme="minorEastAsia"/>
                <w:u w:val="single"/>
                <w:lang w:val="en-US"/>
              </w:rPr>
              <w:t>Elicitation</w:t>
            </w:r>
            <w:r>
              <w:rPr>
                <w:rFonts w:eastAsiaTheme="minorEastAsia"/>
                <w:u w:val="single"/>
                <w:lang w:val="en-US"/>
              </w:rPr>
              <w:t xml:space="preserve"> and Presentation words</w:t>
            </w:r>
          </w:p>
          <w:p w14:paraId="439E8B59" w14:textId="77777777" w:rsidR="00157D33" w:rsidRDefault="00157D33" w:rsidP="00157D33">
            <w:pPr>
              <w:spacing w:line="240" w:lineRule="auto"/>
              <w:rPr>
                <w:rFonts w:eastAsiaTheme="minorEastAsia"/>
                <w:u w:val="single"/>
                <w:lang w:val="en-US"/>
              </w:rPr>
            </w:pPr>
          </w:p>
          <w:p w14:paraId="3454A61B" w14:textId="77777777" w:rsidR="00157D33" w:rsidRPr="00612A21" w:rsidRDefault="00157D33" w:rsidP="00157D33">
            <w:pPr>
              <w:spacing w:line="240" w:lineRule="auto"/>
              <w:rPr>
                <w:rFonts w:eastAsiaTheme="minorEastAsia"/>
                <w:u w:val="single"/>
                <w:lang w:val="en-US"/>
              </w:rPr>
            </w:pPr>
            <w:r w:rsidRPr="00612A21">
              <w:rPr>
                <w:rFonts w:eastAsiaTheme="minorEastAsia"/>
                <w:lang w:val="en-US"/>
              </w:rPr>
              <w:t>1.tremendous</w:t>
            </w:r>
          </w:p>
          <w:p w14:paraId="2E752C4E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 xml:space="preserve">Does anyone have ideas about this word? </w:t>
            </w:r>
          </w:p>
          <w:p w14:paraId="603185A6" w14:textId="77777777" w:rsidR="00157D33" w:rsidRPr="004B5A65" w:rsidRDefault="00157D33" w:rsidP="00157D33">
            <w:pPr>
              <w:spacing w:line="240" w:lineRule="auto"/>
              <w:rPr>
                <w:rFonts w:eastAsiaTheme="minorEastAsia"/>
                <w:lang w:val="en-US"/>
              </w:rPr>
            </w:pPr>
            <w:r w:rsidRPr="004B5A65">
              <w:rPr>
                <w:rFonts w:eastAsiaTheme="minorEastAsia"/>
                <w:lang w:val="en-US"/>
              </w:rPr>
              <w:t xml:space="preserve">‘Tremendous’ </w:t>
            </w:r>
          </w:p>
          <w:p w14:paraId="66E11EEC" w14:textId="77777777" w:rsidR="00157D33" w:rsidRPr="004B5A65" w:rsidRDefault="00157D33" w:rsidP="00157D33">
            <w:pPr>
              <w:spacing w:line="240" w:lineRule="auto"/>
              <w:rPr>
                <w:rFonts w:eastAsiaTheme="minorEastAsia"/>
                <w:lang w:val="en-US"/>
              </w:rPr>
            </w:pPr>
            <w:r w:rsidRPr="004B5A65">
              <w:rPr>
                <w:rFonts w:eastAsiaTheme="minorEastAsia"/>
                <w:lang w:val="en-US"/>
              </w:rPr>
              <w:t>(read the word)</w:t>
            </w:r>
          </w:p>
          <w:p w14:paraId="656C39F8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4B5A65">
              <w:rPr>
                <w:rFonts w:eastAsiaTheme="minorEastAsia"/>
                <w:lang w:val="en-US"/>
              </w:rPr>
              <w:t>repeat after me please (read it again)</w:t>
            </w:r>
          </w:p>
          <w:p w14:paraId="03F8D110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(show the word card and attach it on the board)</w:t>
            </w:r>
          </w:p>
          <w:p w14:paraId="7B7910DA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 xml:space="preserve">Any idea? </w:t>
            </w:r>
          </w:p>
          <w:p w14:paraId="6E886451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(write what students say on the board)</w:t>
            </w:r>
          </w:p>
          <w:p w14:paraId="017D71A3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 xml:space="preserve">Ok, I will give you some example sentences so that you can guess the meaning </w:t>
            </w:r>
          </w:p>
          <w:p w14:paraId="447D3795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(write example sentences on the board)</w:t>
            </w:r>
          </w:p>
          <w:p w14:paraId="12CA1FE8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And for better understanding, I will show you this</w:t>
            </w:r>
          </w:p>
          <w:p w14:paraId="6F36BEE0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(draw a diagram</w:t>
            </w:r>
            <w:r w:rsidRPr="004B5A65">
              <w:rPr>
                <w:rFonts w:eastAsiaTheme="minorEastAsia"/>
                <w:lang w:val="en-US"/>
              </w:rPr>
              <w:t xml:space="preserve"> on the board</w:t>
            </w:r>
            <w:r w:rsidRPr="002C7A24">
              <w:rPr>
                <w:rFonts w:eastAsiaTheme="minorEastAsia"/>
                <w:lang w:val="en-US"/>
              </w:rPr>
              <w:t>)</w:t>
            </w:r>
          </w:p>
          <w:p w14:paraId="22458F0A" w14:textId="77777777" w:rsidR="00157D33" w:rsidRDefault="00157D33" w:rsidP="00157D33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  <w:lang w:val="en-US"/>
              </w:rPr>
            </w:pPr>
          </w:p>
          <w:p w14:paraId="618D2941" w14:textId="77777777" w:rsidR="00157D33" w:rsidRPr="002C7A24" w:rsidRDefault="00157D33" w:rsidP="00157D33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en-US"/>
              </w:rPr>
              <w:t>2.Loyal</w:t>
            </w:r>
          </w:p>
          <w:p w14:paraId="7F748C69" w14:textId="77777777" w:rsidR="00157D33" w:rsidRDefault="00157D33" w:rsidP="00157D33">
            <w:pPr>
              <w:spacing w:line="240" w:lineRule="auto"/>
              <w:rPr>
                <w:rFonts w:eastAsiaTheme="minorEastAsia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lastRenderedPageBreak/>
              <w:t>Next word is ‘loyal’</w:t>
            </w:r>
          </w:p>
          <w:p w14:paraId="353B8444" w14:textId="77777777" w:rsidR="00157D33" w:rsidRPr="004B5A65" w:rsidRDefault="00157D33" w:rsidP="00157D33">
            <w:pPr>
              <w:spacing w:line="240" w:lineRule="auto"/>
              <w:rPr>
                <w:rFonts w:eastAsiaTheme="minorEastAsia"/>
                <w:lang w:val="en-US"/>
              </w:rPr>
            </w:pPr>
            <w:r w:rsidRPr="004B5A65">
              <w:rPr>
                <w:rFonts w:eastAsiaTheme="minorEastAsia"/>
                <w:lang w:val="en-US"/>
              </w:rPr>
              <w:t>(read the word)</w:t>
            </w:r>
          </w:p>
          <w:p w14:paraId="474E02BD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4B5A65">
              <w:rPr>
                <w:rFonts w:eastAsiaTheme="minorEastAsia"/>
                <w:lang w:val="en-US"/>
              </w:rPr>
              <w:t>repeat after me please (read it again)</w:t>
            </w:r>
          </w:p>
          <w:p w14:paraId="16CBE4EE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(show the word card and attach it on the board)</w:t>
            </w:r>
          </w:p>
          <w:p w14:paraId="271A30E4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 xml:space="preserve">Do you have any ideas about this word? </w:t>
            </w:r>
          </w:p>
          <w:p w14:paraId="32D257AC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(write students say on the board)</w:t>
            </w:r>
          </w:p>
          <w:p w14:paraId="4A7A27D7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 xml:space="preserve">Alright, can you guess what is synonym for loyal? </w:t>
            </w:r>
          </w:p>
          <w:p w14:paraId="4B575273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It is faithful</w:t>
            </w:r>
          </w:p>
          <w:p w14:paraId="7002DC77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And here are some examples with loyal.</w:t>
            </w:r>
          </w:p>
          <w:p w14:paraId="38D0C781" w14:textId="77777777" w:rsidR="00157D33" w:rsidRDefault="00157D33" w:rsidP="00157D33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  <w:lang w:val="en-US"/>
              </w:rPr>
            </w:pPr>
          </w:p>
          <w:p w14:paraId="3C826685" w14:textId="77777777" w:rsidR="00157D33" w:rsidRPr="002C7A24" w:rsidRDefault="00157D33" w:rsidP="00157D33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en-US"/>
              </w:rPr>
              <w:t>3. Trustworthy</w:t>
            </w:r>
          </w:p>
          <w:p w14:paraId="71A3E12B" w14:textId="77777777" w:rsidR="00157D33" w:rsidRDefault="00157D33" w:rsidP="00157D33">
            <w:pPr>
              <w:spacing w:line="240" w:lineRule="auto"/>
              <w:rPr>
                <w:rFonts w:eastAsiaTheme="minorEastAsia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The third word is ‘trustworthy’</w:t>
            </w:r>
          </w:p>
          <w:p w14:paraId="37021B31" w14:textId="77777777" w:rsidR="00157D33" w:rsidRPr="004B5A65" w:rsidRDefault="00157D33" w:rsidP="00157D33">
            <w:pPr>
              <w:spacing w:line="240" w:lineRule="auto"/>
              <w:rPr>
                <w:rFonts w:eastAsiaTheme="minorEastAsia"/>
                <w:lang w:val="en-US"/>
              </w:rPr>
            </w:pPr>
            <w:r w:rsidRPr="004B5A65">
              <w:rPr>
                <w:rFonts w:eastAsiaTheme="minorEastAsia"/>
                <w:lang w:val="en-US"/>
              </w:rPr>
              <w:t>(read the word)</w:t>
            </w:r>
          </w:p>
          <w:p w14:paraId="66DA0848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4B5A65">
              <w:rPr>
                <w:rFonts w:eastAsiaTheme="minorEastAsia"/>
                <w:lang w:val="en-US"/>
              </w:rPr>
              <w:t>repeat after me please (read it again)</w:t>
            </w:r>
          </w:p>
          <w:p w14:paraId="557C980F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</w:p>
          <w:p w14:paraId="27E2527D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(show the word card and attach it on the board)</w:t>
            </w:r>
          </w:p>
          <w:p w14:paraId="3083537D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 xml:space="preserve">Do you have any ideas about this word? </w:t>
            </w:r>
          </w:p>
          <w:p w14:paraId="3926A03A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(write students say on the board)</w:t>
            </w:r>
          </w:p>
          <w:p w14:paraId="19DDA54B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Good, look at this picture. It will give you some ideas what trustworthy feels like.</w:t>
            </w:r>
          </w:p>
          <w:p w14:paraId="671AE804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 xml:space="preserve">And some the synonyms are </w:t>
            </w:r>
            <w:proofErr w:type="gramStart"/>
            <w:r w:rsidRPr="002C7A24">
              <w:rPr>
                <w:rFonts w:eastAsiaTheme="minorEastAsia"/>
                <w:lang w:val="en-US"/>
              </w:rPr>
              <w:t>…..</w:t>
            </w:r>
            <w:proofErr w:type="gramEnd"/>
          </w:p>
          <w:p w14:paraId="0E43BD05" w14:textId="77777777" w:rsidR="00157D33" w:rsidRDefault="00157D33" w:rsidP="00157D33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  <w:lang w:val="en-US"/>
              </w:rPr>
            </w:pPr>
          </w:p>
          <w:p w14:paraId="57B71AF1" w14:textId="77777777" w:rsidR="00157D33" w:rsidRPr="002C7A24" w:rsidRDefault="00157D33" w:rsidP="00157D33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val="en-US"/>
              </w:rPr>
              <w:t>4. hip</w:t>
            </w:r>
          </w:p>
          <w:p w14:paraId="26917D3F" w14:textId="77777777" w:rsidR="00157D33" w:rsidRDefault="00157D33" w:rsidP="00157D33">
            <w:pPr>
              <w:spacing w:line="240" w:lineRule="auto"/>
              <w:rPr>
                <w:rFonts w:eastAsiaTheme="minorEastAsia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The fourth word is ‘hip’</w:t>
            </w:r>
          </w:p>
          <w:p w14:paraId="367EB0BB" w14:textId="77777777" w:rsidR="00157D33" w:rsidRPr="004B5A65" w:rsidRDefault="00157D33" w:rsidP="00157D33">
            <w:pPr>
              <w:spacing w:line="240" w:lineRule="auto"/>
              <w:rPr>
                <w:rFonts w:eastAsiaTheme="minorEastAsia"/>
                <w:lang w:val="en-US"/>
              </w:rPr>
            </w:pPr>
            <w:r w:rsidRPr="004B5A65">
              <w:rPr>
                <w:rFonts w:eastAsiaTheme="minorEastAsia"/>
                <w:lang w:val="en-US"/>
              </w:rPr>
              <w:t>(read the word)</w:t>
            </w:r>
          </w:p>
          <w:p w14:paraId="354EBD6B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4B5A65">
              <w:rPr>
                <w:rFonts w:eastAsiaTheme="minorEastAsia"/>
                <w:lang w:val="en-US"/>
              </w:rPr>
              <w:t>repeat after me please (read it again)</w:t>
            </w:r>
          </w:p>
          <w:p w14:paraId="28C5704A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</w:p>
          <w:p w14:paraId="3971861F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(show the word card and attach it on the board)</w:t>
            </w:r>
          </w:p>
          <w:p w14:paraId="533338CA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 xml:space="preserve">I know you know the hip as a part of </w:t>
            </w:r>
            <w:proofErr w:type="spellStart"/>
            <w:r w:rsidRPr="002C7A24">
              <w:rPr>
                <w:rFonts w:eastAsiaTheme="minorEastAsia"/>
                <w:lang w:val="en-US"/>
              </w:rPr>
              <w:t>you</w:t>
            </w:r>
            <w:proofErr w:type="spellEnd"/>
            <w:r w:rsidRPr="002C7A24">
              <w:rPr>
                <w:rFonts w:eastAsiaTheme="minorEastAsia"/>
                <w:lang w:val="en-US"/>
              </w:rPr>
              <w:t xml:space="preserve"> body, but this is not the same one. </w:t>
            </w:r>
          </w:p>
          <w:p w14:paraId="6F167BF1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 xml:space="preserve">This is adjective. </w:t>
            </w:r>
          </w:p>
          <w:p w14:paraId="4C9DAF3B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 xml:space="preserve">Can you think of anything? </w:t>
            </w:r>
          </w:p>
          <w:p w14:paraId="58584CD0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 xml:space="preserve">Okay, see this pictures and example sentences here. </w:t>
            </w:r>
          </w:p>
          <w:p w14:paraId="4E87B45C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(Show the pictures and write example sentences on the board)</w:t>
            </w:r>
          </w:p>
          <w:p w14:paraId="471EFD5F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 xml:space="preserve">People who are hip dress trendy and some of the may go </w:t>
            </w:r>
            <w:proofErr w:type="spellStart"/>
            <w:r w:rsidRPr="002C7A24">
              <w:rPr>
                <w:rFonts w:eastAsiaTheme="minorEastAsia"/>
                <w:lang w:val="en-US"/>
              </w:rPr>
              <w:t>Iytaewon</w:t>
            </w:r>
            <w:proofErr w:type="spellEnd"/>
            <w:r w:rsidRPr="002C7A24">
              <w:rPr>
                <w:rFonts w:eastAsiaTheme="minorEastAsia"/>
                <w:lang w:val="en-US"/>
              </w:rPr>
              <w:t xml:space="preserve">, Gangnam, Clubs. </w:t>
            </w:r>
          </w:p>
          <w:p w14:paraId="0AEAF816" w14:textId="77777777" w:rsidR="00157D33" w:rsidRPr="002C7A24" w:rsidRDefault="00157D33" w:rsidP="00157D33">
            <w:pPr>
              <w:spacing w:line="240" w:lineRule="auto"/>
              <w:rPr>
                <w:rFonts w:eastAsia="Times New Roman"/>
                <w:color w:val="auto"/>
                <w:sz w:val="24"/>
                <w:szCs w:val="24"/>
                <w:lang w:val="en-US"/>
              </w:rPr>
            </w:pPr>
          </w:p>
          <w:p w14:paraId="733C1DE9" w14:textId="77777777" w:rsidR="00157D33" w:rsidRDefault="00157D33" w:rsidP="00157D33">
            <w:pPr>
              <w:spacing w:line="240" w:lineRule="auto"/>
              <w:rPr>
                <w:rFonts w:eastAsiaTheme="minorEastAsia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>The fifth one is ‘positive about’</w:t>
            </w:r>
          </w:p>
          <w:p w14:paraId="64545D24" w14:textId="77777777" w:rsidR="00157D33" w:rsidRPr="004B5A65" w:rsidRDefault="00157D33" w:rsidP="00157D33">
            <w:pPr>
              <w:spacing w:line="240" w:lineRule="auto"/>
              <w:rPr>
                <w:rFonts w:eastAsiaTheme="minorEastAsia"/>
                <w:lang w:val="en-US"/>
              </w:rPr>
            </w:pPr>
            <w:r w:rsidRPr="004B5A65">
              <w:rPr>
                <w:rFonts w:eastAsiaTheme="minorEastAsia"/>
                <w:lang w:val="en-US"/>
              </w:rPr>
              <w:t>(read the word)</w:t>
            </w:r>
          </w:p>
          <w:p w14:paraId="138624B1" w14:textId="77777777" w:rsidR="00157D33" w:rsidRDefault="00157D33" w:rsidP="00157D33">
            <w:pPr>
              <w:spacing w:line="240" w:lineRule="auto"/>
              <w:rPr>
                <w:rFonts w:eastAsiaTheme="minorEastAsia"/>
                <w:lang w:val="en-US"/>
              </w:rPr>
            </w:pPr>
            <w:r w:rsidRPr="004B5A65">
              <w:rPr>
                <w:rFonts w:eastAsiaTheme="minorEastAsia"/>
                <w:lang w:val="en-US"/>
              </w:rPr>
              <w:t>repeat after me please (read it again)</w:t>
            </w:r>
          </w:p>
          <w:p w14:paraId="1C3A6262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lang w:val="en-US"/>
              </w:rPr>
              <w:t>(Show the word card and attach it on the board)</w:t>
            </w:r>
          </w:p>
          <w:p w14:paraId="06DD1967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t xml:space="preserve">If I </w:t>
            </w:r>
            <w:proofErr w:type="gramStart"/>
            <w:r w:rsidRPr="002C7A24">
              <w:rPr>
                <w:rFonts w:eastAsiaTheme="minorEastAsia"/>
                <w:lang w:val="en-US"/>
              </w:rPr>
              <w:t>say</w:t>
            </w:r>
            <w:proofErr w:type="gramEnd"/>
            <w:r w:rsidRPr="002C7A24">
              <w:rPr>
                <w:rFonts w:eastAsiaTheme="minorEastAsia"/>
                <w:lang w:val="en-US"/>
              </w:rPr>
              <w:t xml:space="preserve"> ‘I am positive about that’ what does this mean? </w:t>
            </w:r>
          </w:p>
          <w:p w14:paraId="6B24490D" w14:textId="77777777" w:rsidR="00157D33" w:rsidRPr="002C7A24" w:rsidRDefault="00157D33" w:rsidP="00157D33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2C7A24">
              <w:rPr>
                <w:rFonts w:eastAsiaTheme="minorEastAsia"/>
                <w:lang w:val="en-US"/>
              </w:rPr>
              <w:lastRenderedPageBreak/>
              <w:t>Some examples, to understand better, are here (write the example sentences on the board)</w:t>
            </w:r>
          </w:p>
          <w:p w14:paraId="599EF999" w14:textId="77777777" w:rsidR="00642F10" w:rsidRDefault="00642F10">
            <w:pPr>
              <w:spacing w:line="240" w:lineRule="auto"/>
              <w:rPr>
                <w:rFonts w:eastAsiaTheme="minorEastAsia"/>
                <w:lang w:val="en-US"/>
              </w:rPr>
            </w:pPr>
          </w:p>
          <w:p w14:paraId="484FD849" w14:textId="77777777" w:rsidR="00224BEB" w:rsidRDefault="00224BEB">
            <w:pPr>
              <w:spacing w:line="240" w:lineRule="auto"/>
              <w:rPr>
                <w:rFonts w:eastAsiaTheme="minorEastAsia"/>
                <w:u w:val="single"/>
                <w:lang w:val="en-US"/>
              </w:rPr>
            </w:pPr>
            <w:r>
              <w:rPr>
                <w:rFonts w:eastAsiaTheme="minorEastAsia"/>
                <w:u w:val="single"/>
                <w:lang w:val="en-US"/>
              </w:rPr>
              <w:t>CCQs</w:t>
            </w:r>
          </w:p>
          <w:p w14:paraId="47FD1C7F" w14:textId="77777777" w:rsidR="00B77D4A" w:rsidRDefault="00B77D4A">
            <w:pPr>
              <w:spacing w:line="240" w:lineRule="auto"/>
              <w:rPr>
                <w:rFonts w:eastAsiaTheme="minorEastAsia"/>
                <w:lang w:val="en-US"/>
              </w:rPr>
            </w:pPr>
          </w:p>
          <w:p w14:paraId="2934A134" w14:textId="77777777" w:rsidR="00224BEB" w:rsidRDefault="00224BEB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-Do you believe what trustworthy person says?</w:t>
            </w:r>
          </w:p>
          <w:p w14:paraId="046039B7" w14:textId="63CDD9F2" w:rsidR="00224BEB" w:rsidRPr="00224BEB" w:rsidRDefault="00224BEB">
            <w:pPr>
              <w:spacing w:line="240" w:lineRule="auto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  <w:t>-If I say “I will go to the party tonight. I’m positive about that”, can you see me at the party?</w:t>
            </w:r>
          </w:p>
        </w:tc>
      </w:tr>
    </w:tbl>
    <w:p w14:paraId="6EAA250B" w14:textId="63190508" w:rsidR="00642F10" w:rsidRDefault="00642F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yle21"/>
        <w:tblW w:w="95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025"/>
        <w:gridCol w:w="2955"/>
        <w:gridCol w:w="4740"/>
      </w:tblGrid>
      <w:tr w:rsidR="00642F10" w14:paraId="35F3284C" w14:textId="77777777">
        <w:tc>
          <w:tcPr>
            <w:tcW w:w="9577" w:type="dxa"/>
            <w:gridSpan w:val="4"/>
          </w:tcPr>
          <w:p w14:paraId="105C09DD" w14:textId="77777777" w:rsidR="00642F10" w:rsidRDefault="008251A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642F10" w14:paraId="7D2263A3" w14:textId="77777777">
        <w:tc>
          <w:tcPr>
            <w:tcW w:w="9577" w:type="dxa"/>
            <w:gridSpan w:val="4"/>
          </w:tcPr>
          <w:p w14:paraId="4C5DAA40" w14:textId="77777777" w:rsidR="00157D33" w:rsidRPr="004B5A65" w:rsidRDefault="008251A1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157D33" w:rsidRPr="004B5A65">
              <w:rPr>
                <w:sz w:val="24"/>
                <w:szCs w:val="24"/>
              </w:rPr>
              <w:t>Intern worksheet</w:t>
            </w:r>
            <w:r w:rsidR="00157D33">
              <w:rPr>
                <w:sz w:val="24"/>
                <w:szCs w:val="24"/>
              </w:rPr>
              <w:t xml:space="preserve"> 1</w:t>
            </w:r>
          </w:p>
          <w:p w14:paraId="40592D65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 xml:space="preserve">                 Intern movie clip</w:t>
            </w:r>
          </w:p>
          <w:p w14:paraId="0AD7353F" w14:textId="5EA4EFF2" w:rsidR="00642F10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 xml:space="preserve">                 Intern audiofile </w:t>
            </w:r>
          </w:p>
        </w:tc>
      </w:tr>
      <w:tr w:rsidR="00642F10" w14:paraId="7CF66574" w14:textId="77777777">
        <w:tc>
          <w:tcPr>
            <w:tcW w:w="857" w:type="dxa"/>
          </w:tcPr>
          <w:p w14:paraId="2B55556F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03BB487D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55" w:type="dxa"/>
          </w:tcPr>
          <w:p w14:paraId="42D889A0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740" w:type="dxa"/>
          </w:tcPr>
          <w:p w14:paraId="08248B08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642F10" w14:paraId="386DBD0A" w14:textId="77777777">
        <w:tc>
          <w:tcPr>
            <w:tcW w:w="857" w:type="dxa"/>
          </w:tcPr>
          <w:p w14:paraId="139F1226" w14:textId="77777777" w:rsidR="00157D33" w:rsidRDefault="00157D33">
            <w:pPr>
              <w:spacing w:line="240" w:lineRule="auto"/>
            </w:pPr>
            <w:r w:rsidRPr="00157D33">
              <w:t>14</w:t>
            </w:r>
          </w:p>
          <w:p w14:paraId="5887EAC9" w14:textId="77777777" w:rsidR="00642F10" w:rsidRPr="00157D33" w:rsidRDefault="00157D33">
            <w:pPr>
              <w:spacing w:line="240" w:lineRule="auto"/>
            </w:pPr>
            <w:r w:rsidRPr="00157D33">
              <w:t>mins</w:t>
            </w:r>
          </w:p>
          <w:p w14:paraId="7146F696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  <w:p w14:paraId="4A6EC2F7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  <w:p w14:paraId="163A5BEB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  <w:p w14:paraId="57E50635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082C162B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E5B2D37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AE2564C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81567BE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839BE75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A4C97EC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76D17AB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F31DA48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Pairs</w:t>
            </w:r>
          </w:p>
          <w:p w14:paraId="768FC9DB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53FBE43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972D2CC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50DE0BC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0735341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34DBEFB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8A458E7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3F39F30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42EC549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Whole class</w:t>
            </w:r>
          </w:p>
          <w:p w14:paraId="51535AFC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5D64ABF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8FE22A9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8845363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77FB3F7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927CAA4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695F375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1A9AF57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5B85C4B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CB99239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62B5A8B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83D4510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18F43FE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0301E31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103437A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5406021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1B4D6C3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19FD71F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C0CA9C2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CD96E17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C613084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78EE85C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074D1F0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CA6A6B9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056EC6F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1B94773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BF6DA8C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82B098C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61A0DC8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08FAE44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Groups</w:t>
            </w:r>
          </w:p>
          <w:p w14:paraId="731D1CCC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EE6C3DB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5F48B3D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18E8578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3A30C0F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1126F85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B4D1EFA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8AA389B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54A7FB4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611FDB9" w14:textId="78960DE6" w:rsidR="00642F10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Whole cla</w:t>
            </w:r>
            <w:r w:rsidR="00277A4F">
              <w:rPr>
                <w:sz w:val="24"/>
                <w:szCs w:val="24"/>
              </w:rPr>
              <w:t>ss</w:t>
            </w:r>
          </w:p>
        </w:tc>
        <w:tc>
          <w:tcPr>
            <w:tcW w:w="2955" w:type="dxa"/>
          </w:tcPr>
          <w:p w14:paraId="0B3F7A2D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D3ECD44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D557708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2C432C4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BDC6045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0661374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705218E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AE52B4F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4BB7707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6D20ECC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38E9E59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15D87F0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C34C03A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EBF5A32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DF40402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54AA462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B910D68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6BC2566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nswer the teacher’s questions.</w:t>
            </w:r>
          </w:p>
          <w:p w14:paraId="3AF392FF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D5B0B6B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8D1C5FD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2A544A4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947173A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752E922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2C687C1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552DF1C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ing the video clip</w:t>
            </w:r>
          </w:p>
          <w:p w14:paraId="074639E0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C26EDDD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C80068F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6887C89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udents answer the question.</w:t>
            </w:r>
          </w:p>
          <w:p w14:paraId="3D1E4C7E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E694481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775F4B0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338C606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411B5F5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67E79C7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D12B836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231BF30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98090E4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4436FCA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A24870D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65DE26E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AC44E3B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7FA1715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0545EF7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FCBF782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EE2FE88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54B8C1D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 the audio</w:t>
            </w:r>
          </w:p>
          <w:p w14:paraId="5E4AECCE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B6B847B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6C6673B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the answers on the intern work sheet1.</w:t>
            </w:r>
          </w:p>
          <w:p w14:paraId="647328B5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0EDA5A2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7F817B0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3B17AA0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ABA3519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 the audio</w:t>
            </w:r>
          </w:p>
          <w:p w14:paraId="5493EC5A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9DF24AB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08E8426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67058FB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ing the answers</w:t>
            </w:r>
          </w:p>
          <w:p w14:paraId="5F127158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B5A65">
              <w:rPr>
                <w:sz w:val="24"/>
                <w:szCs w:val="24"/>
              </w:rPr>
              <w:t>1st~4th students answerT/F</w:t>
            </w:r>
          </w:p>
          <w:p w14:paraId="619326D7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5th student answers Q no.2</w:t>
            </w:r>
          </w:p>
          <w:p w14:paraId="6545F932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6th student answers Q no.3</w:t>
            </w:r>
          </w:p>
          <w:p w14:paraId="4875CD01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7th student answers Q no.4</w:t>
            </w:r>
          </w:p>
          <w:p w14:paraId="6A467108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8th~10th students answer Q no.5</w:t>
            </w:r>
            <w:r>
              <w:rPr>
                <w:sz w:val="24"/>
                <w:szCs w:val="24"/>
              </w:rPr>
              <w:t>)</w:t>
            </w:r>
          </w:p>
          <w:p w14:paraId="2B6B3FA9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209CD61" w14:textId="77777777" w:rsidR="008F404C" w:rsidRDefault="008F404C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D18BC63" w14:textId="77777777" w:rsidR="008F404C" w:rsidRDefault="008F404C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8FFD3A4" w14:textId="77777777" w:rsidR="008F404C" w:rsidRDefault="008F404C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C76049F" w14:textId="77777777" w:rsidR="00642F10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ying some other adjectives </w:t>
            </w:r>
          </w:p>
        </w:tc>
        <w:tc>
          <w:tcPr>
            <w:tcW w:w="4740" w:type="dxa"/>
          </w:tcPr>
          <w:p w14:paraId="669C1383" w14:textId="14D3473A" w:rsidR="00157D33" w:rsidRPr="00DC45C3" w:rsidRDefault="00157D33" w:rsidP="00157D33">
            <w:pPr>
              <w:spacing w:line="240" w:lineRule="auto"/>
              <w:rPr>
                <w:b/>
                <w:sz w:val="24"/>
                <w:szCs w:val="24"/>
              </w:rPr>
            </w:pPr>
            <w:r w:rsidRPr="00DC45C3">
              <w:rPr>
                <w:b/>
                <w:sz w:val="24"/>
                <w:szCs w:val="24"/>
              </w:rPr>
              <w:lastRenderedPageBreak/>
              <w:t xml:space="preserve">I. </w:t>
            </w:r>
            <w:r w:rsidR="00DC45C3">
              <w:rPr>
                <w:b/>
                <w:sz w:val="24"/>
                <w:szCs w:val="24"/>
              </w:rPr>
              <w:t>Listening</w:t>
            </w:r>
            <w:r w:rsidRPr="00DC45C3">
              <w:rPr>
                <w:b/>
                <w:sz w:val="24"/>
                <w:szCs w:val="24"/>
              </w:rPr>
              <w:t xml:space="preserve"> for the Main Idea</w:t>
            </w:r>
          </w:p>
          <w:p w14:paraId="579FCD8E" w14:textId="77777777" w:rsidR="00DC45C3" w:rsidRPr="00C067EC" w:rsidRDefault="00DC45C3" w:rsidP="00157D33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  <w:p w14:paraId="0CA57AEF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Before we watch the video you have one more thing to do.</w:t>
            </w:r>
          </w:p>
          <w:p w14:paraId="4369DD58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istribute the Intern worksheet 1)</w:t>
            </w:r>
          </w:p>
          <w:p w14:paraId="4F5D4D7D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9728A0E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  <w:u w:val="single"/>
              </w:rPr>
              <w:t>Instruction</w:t>
            </w:r>
          </w:p>
          <w:p w14:paraId="4A27062A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ok at the picture and answer</w:t>
            </w:r>
            <w:r w:rsidRPr="004B5A65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first two</w:t>
            </w:r>
            <w:r w:rsidRPr="004B5A65">
              <w:rPr>
                <w:sz w:val="24"/>
                <w:szCs w:val="24"/>
              </w:rPr>
              <w:t xml:space="preserve"> questions on the Intern worksheet</w:t>
            </w:r>
            <w:r>
              <w:rPr>
                <w:sz w:val="24"/>
                <w:szCs w:val="24"/>
              </w:rPr>
              <w:t>1. You can work with your partner.</w:t>
            </w:r>
          </w:p>
          <w:p w14:paraId="5624533F" w14:textId="77777777" w:rsidR="00157D33" w:rsidRPr="00E7555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A9A777F" w14:textId="3D1EE587" w:rsidR="00157D33" w:rsidRPr="004B5A65" w:rsidRDefault="009D35E8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</w:t>
            </w:r>
            <w:r w:rsidR="00157D33" w:rsidRPr="004B5A65">
              <w:rPr>
                <w:sz w:val="24"/>
                <w:szCs w:val="24"/>
                <w:u w:val="single"/>
              </w:rPr>
              <w:t>CQ</w:t>
            </w:r>
            <w:r>
              <w:rPr>
                <w:sz w:val="24"/>
                <w:szCs w:val="24"/>
                <w:u w:val="single"/>
              </w:rPr>
              <w:t>s</w:t>
            </w:r>
          </w:p>
          <w:p w14:paraId="22E71449" w14:textId="77777777" w:rsidR="00157D33" w:rsidRPr="00E75553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75553">
              <w:rPr>
                <w:sz w:val="24"/>
                <w:szCs w:val="24"/>
              </w:rPr>
              <w:t>Who do you work with?</w:t>
            </w:r>
          </w:p>
          <w:p w14:paraId="1602037F" w14:textId="77777777" w:rsidR="00157D33" w:rsidRPr="00E75553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75553">
              <w:rPr>
                <w:sz w:val="24"/>
                <w:szCs w:val="24"/>
              </w:rPr>
              <w:t xml:space="preserve">Work with a partner </w:t>
            </w:r>
          </w:p>
          <w:p w14:paraId="664CE3D8" w14:textId="77777777" w:rsidR="00157D33" w:rsidRPr="00E75553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75553">
              <w:rPr>
                <w:sz w:val="24"/>
                <w:szCs w:val="24"/>
              </w:rPr>
              <w:t xml:space="preserve">What will you do? </w:t>
            </w:r>
          </w:p>
          <w:p w14:paraId="2ECDC4F7" w14:textId="77777777" w:rsidR="00157D33" w:rsidRPr="00E75553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75553">
              <w:rPr>
                <w:sz w:val="24"/>
                <w:szCs w:val="24"/>
              </w:rPr>
              <w:t>Answering the questions</w:t>
            </w:r>
          </w:p>
          <w:p w14:paraId="2709F5FF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42F0F4E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 xml:space="preserve">T: It seems most of you are done. So, can you tell me what he is doing? </w:t>
            </w:r>
          </w:p>
          <w:p w14:paraId="5C6AEABE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Have you experienced a job interview? Was that in Korean or in English?</w:t>
            </w:r>
          </w:p>
          <w:p w14:paraId="0CBC58D6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0A8CD1B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 xml:space="preserve">Good. </w:t>
            </w:r>
          </w:p>
          <w:p w14:paraId="56D14399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 xml:space="preserve">Now, we are watching a short movie clip and I want you to think about what he is doing and why he is doing this while you are listening. </w:t>
            </w:r>
          </w:p>
          <w:p w14:paraId="351B26AA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(Play the videoclip)</w:t>
            </w:r>
          </w:p>
          <w:p w14:paraId="6DA718AE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E6AABA5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 xml:space="preserve">Did you get the idea what he is doing and </w:t>
            </w:r>
            <w:r w:rsidRPr="004B5A65">
              <w:rPr>
                <w:sz w:val="24"/>
                <w:szCs w:val="24"/>
              </w:rPr>
              <w:lastRenderedPageBreak/>
              <w:t>why?</w:t>
            </w:r>
          </w:p>
          <w:p w14:paraId="1D47AA17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Yes, the man is applying to a senior intern program and the company asked him a video</w:t>
            </w:r>
            <w:r>
              <w:rPr>
                <w:sz w:val="24"/>
                <w:szCs w:val="24"/>
              </w:rPr>
              <w:t xml:space="preserve"> cover letter instead of paper one. This is a part of his cover letter</w:t>
            </w:r>
            <w:r w:rsidRPr="004B5A65">
              <w:rPr>
                <w:sz w:val="24"/>
                <w:szCs w:val="24"/>
              </w:rPr>
              <w:t xml:space="preserve">. </w:t>
            </w:r>
          </w:p>
          <w:p w14:paraId="61550354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E6C474D" w14:textId="5B4AA9EF" w:rsidR="00DC45C3" w:rsidRDefault="00DC45C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DC45C3">
              <w:rPr>
                <w:b/>
                <w:sz w:val="24"/>
                <w:szCs w:val="24"/>
              </w:rPr>
              <w:t>I.Listening for details</w:t>
            </w:r>
          </w:p>
          <w:p w14:paraId="5A661967" w14:textId="77777777" w:rsidR="00DC45C3" w:rsidRDefault="00DC45C3" w:rsidP="00157D33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  <w:p w14:paraId="156D9897" w14:textId="77777777" w:rsidR="00157D33" w:rsidRPr="00261B1E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nstruction</w:t>
            </w:r>
          </w:p>
          <w:p w14:paraId="2883A1FD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Now, I am going to play only audio so that you can concentrate</w:t>
            </w:r>
            <w:r>
              <w:rPr>
                <w:sz w:val="24"/>
                <w:szCs w:val="24"/>
              </w:rPr>
              <w:t xml:space="preserve"> on listening</w:t>
            </w:r>
            <w:r w:rsidRPr="004B5A65">
              <w:rPr>
                <w:sz w:val="24"/>
                <w:szCs w:val="24"/>
              </w:rPr>
              <w:t>. And this time I want you to fo</w:t>
            </w:r>
            <w:r>
              <w:rPr>
                <w:sz w:val="24"/>
                <w:szCs w:val="24"/>
              </w:rPr>
              <w:t>cus on details and anwer to the question no.3 to 7 i</w:t>
            </w:r>
            <w:r w:rsidRPr="004B5A65">
              <w:rPr>
                <w:sz w:val="24"/>
                <w:szCs w:val="24"/>
              </w:rPr>
              <w:t xml:space="preserve">n the </w:t>
            </w:r>
            <w:r>
              <w:rPr>
                <w:sz w:val="24"/>
                <w:szCs w:val="24"/>
              </w:rPr>
              <w:t xml:space="preserve">Intern </w:t>
            </w:r>
            <w:r w:rsidRPr="004B5A65">
              <w:rPr>
                <w:sz w:val="24"/>
                <w:szCs w:val="24"/>
              </w:rPr>
              <w:t>worksheet</w:t>
            </w:r>
            <w:r>
              <w:rPr>
                <w:sz w:val="24"/>
                <w:szCs w:val="24"/>
              </w:rPr>
              <w:t xml:space="preserve"> 1</w:t>
            </w:r>
            <w:r w:rsidRPr="004B5A65">
              <w:rPr>
                <w:sz w:val="24"/>
                <w:szCs w:val="24"/>
              </w:rPr>
              <w:t>. Don’t look at the questions yet.</w:t>
            </w:r>
          </w:p>
          <w:p w14:paraId="5CEA252D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DA10704" w14:textId="052A900A" w:rsidR="00157D33" w:rsidRDefault="009D35E8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</w:t>
            </w:r>
            <w:r w:rsidR="00157D33">
              <w:rPr>
                <w:sz w:val="24"/>
                <w:szCs w:val="24"/>
                <w:u w:val="single"/>
              </w:rPr>
              <w:t>CQs</w:t>
            </w:r>
          </w:p>
          <w:p w14:paraId="4596EBDC" w14:textId="77777777" w:rsidR="00157D33" w:rsidRPr="00261B1E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What number of </w:t>
            </w:r>
            <w:r w:rsidRPr="00261B1E">
              <w:rPr>
                <w:sz w:val="24"/>
                <w:szCs w:val="24"/>
              </w:rPr>
              <w:t xml:space="preserve"> questions you should answer?</w:t>
            </w:r>
          </w:p>
          <w:p w14:paraId="49E334BB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o 7</w:t>
            </w:r>
          </w:p>
          <w:p w14:paraId="2C6AD3A9" w14:textId="77777777" w:rsidR="00157D33" w:rsidRPr="00261B1E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o I play movie clip or audio? </w:t>
            </w:r>
          </w:p>
          <w:p w14:paraId="1946B930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</w:t>
            </w:r>
          </w:p>
          <w:p w14:paraId="493B2228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(play the audio)</w:t>
            </w:r>
          </w:p>
          <w:p w14:paraId="7C9A2973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  <w:p w14:paraId="41352793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  <w:lang w:eastAsia="zh-CN"/>
              </w:rPr>
            </w:pPr>
            <w:r w:rsidRPr="004B5A65">
              <w:rPr>
                <w:sz w:val="24"/>
                <w:szCs w:val="24"/>
                <w:lang w:eastAsia="zh-CN"/>
              </w:rPr>
              <w:t>I</w:t>
            </w:r>
            <w:r>
              <w:rPr>
                <w:sz w:val="24"/>
                <w:szCs w:val="24"/>
                <w:lang w:eastAsia="zh-CN"/>
              </w:rPr>
              <w:t xml:space="preserve"> will give you 5 </w:t>
            </w:r>
            <w:r w:rsidRPr="004B5A65">
              <w:rPr>
                <w:sz w:val="24"/>
                <w:szCs w:val="24"/>
                <w:lang w:eastAsia="zh-CN"/>
              </w:rPr>
              <w:t>minutes to answer the questions. You can work with your group.</w:t>
            </w:r>
          </w:p>
          <w:p w14:paraId="2F3C038D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(grouping</w:t>
            </w:r>
            <w:r>
              <w:rPr>
                <w:sz w:val="24"/>
                <w:szCs w:val="24"/>
              </w:rPr>
              <w:t>-3 or 2 people in a group</w:t>
            </w:r>
            <w:r w:rsidRPr="004B5A65">
              <w:rPr>
                <w:sz w:val="24"/>
                <w:szCs w:val="24"/>
              </w:rPr>
              <w:t>)</w:t>
            </w:r>
          </w:p>
          <w:p w14:paraId="2C610733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15DF43D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 xml:space="preserve">Everyone seems done. I am going to play the audio one more time. If you have answers unsure, you can listen more carefully that part. </w:t>
            </w:r>
          </w:p>
          <w:p w14:paraId="2C6F914B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(play the audio)</w:t>
            </w:r>
          </w:p>
          <w:p w14:paraId="4F25A883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2BE8141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okay, from here, tell me one answer each</w:t>
            </w:r>
            <w:r>
              <w:rPr>
                <w:sz w:val="24"/>
                <w:szCs w:val="24"/>
              </w:rPr>
              <w:t xml:space="preserve"> on the intern work sheet</w:t>
            </w:r>
            <w:r w:rsidRPr="004B5A65">
              <w:rPr>
                <w:sz w:val="24"/>
                <w:szCs w:val="24"/>
              </w:rPr>
              <w:t>.</w:t>
            </w:r>
          </w:p>
          <w:p w14:paraId="11718863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(point the very left student)</w:t>
            </w:r>
          </w:p>
          <w:p w14:paraId="4B89F57D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69B86BE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When students say the question no.5, </w:t>
            </w:r>
            <w:r w:rsidRPr="004B5A65">
              <w:rPr>
                <w:sz w:val="24"/>
                <w:szCs w:val="24"/>
              </w:rPr>
              <w:t>write the adjectives students say on the board)</w:t>
            </w:r>
          </w:p>
          <w:p w14:paraId="178CE1B2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ABF9391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28CF4A0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4915486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6646D94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F525B84" w14:textId="616DD207" w:rsidR="00157D33" w:rsidRDefault="00B24CB2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Can</w:t>
            </w:r>
            <w:r>
              <w:rPr>
                <w:sz w:val="24"/>
                <w:szCs w:val="24"/>
              </w:rPr>
              <w:t xml:space="preserve"> you think of</w:t>
            </w:r>
            <w:r w:rsidR="00157D33" w:rsidRPr="004B5A65">
              <w:rPr>
                <w:sz w:val="24"/>
                <w:szCs w:val="24"/>
              </w:rPr>
              <w:t xml:space="preserve"> any</w:t>
            </w:r>
            <w:r>
              <w:rPr>
                <w:sz w:val="24"/>
                <w:szCs w:val="24"/>
              </w:rPr>
              <w:t xml:space="preserve"> </w:t>
            </w:r>
            <w:r w:rsidR="00157D33" w:rsidRPr="004B5A65">
              <w:rPr>
                <w:sz w:val="24"/>
                <w:szCs w:val="24"/>
              </w:rPr>
              <w:t xml:space="preserve">other adjectives you can </w:t>
            </w:r>
            <w:r w:rsidR="00157D33">
              <w:rPr>
                <w:sz w:val="24"/>
                <w:szCs w:val="24"/>
              </w:rPr>
              <w:t>descibe your positive</w:t>
            </w:r>
            <w:bookmarkStart w:id="0" w:name="_GoBack"/>
            <w:bookmarkEnd w:id="0"/>
            <w:r w:rsidR="00157D33">
              <w:rPr>
                <w:sz w:val="24"/>
                <w:szCs w:val="24"/>
              </w:rPr>
              <w:t xml:space="preserve"> personalities?</w:t>
            </w:r>
          </w:p>
          <w:p w14:paraId="7B63C28F" w14:textId="34FCA239" w:rsidR="008F404C" w:rsidRDefault="008F404C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l me more please?</w:t>
            </w:r>
          </w:p>
          <w:p w14:paraId="1384739A" w14:textId="5B538414" w:rsidR="00277A4F" w:rsidRDefault="00277A4F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k about yourself, what adjective can describe yourself?</w:t>
            </w:r>
          </w:p>
          <w:p w14:paraId="4D7C664F" w14:textId="17F45598" w:rsidR="00642F10" w:rsidRDefault="00277A4F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think we</w:t>
            </w:r>
            <w:r w:rsidR="00157D33">
              <w:rPr>
                <w:sz w:val="24"/>
                <w:szCs w:val="24"/>
              </w:rPr>
              <w:t xml:space="preserve"> have enough list of adjective</w:t>
            </w:r>
            <w:r>
              <w:rPr>
                <w:sz w:val="24"/>
                <w:szCs w:val="24"/>
              </w:rPr>
              <w:t>s</w:t>
            </w:r>
            <w:r w:rsidR="00157D33">
              <w:rPr>
                <w:sz w:val="24"/>
                <w:szCs w:val="24"/>
              </w:rPr>
              <w:t xml:space="preserve"> for next activity</w:t>
            </w:r>
          </w:p>
        </w:tc>
      </w:tr>
    </w:tbl>
    <w:p w14:paraId="64FA0864" w14:textId="77777777" w:rsidR="00642F10" w:rsidRDefault="00642F10">
      <w:pPr>
        <w:spacing w:line="240" w:lineRule="auto"/>
        <w:rPr>
          <w:sz w:val="24"/>
          <w:szCs w:val="24"/>
          <w:lang w:eastAsia="zh-CN"/>
        </w:rPr>
      </w:pPr>
    </w:p>
    <w:tbl>
      <w:tblPr>
        <w:tblStyle w:val="Style22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3060"/>
        <w:gridCol w:w="4695"/>
      </w:tblGrid>
      <w:tr w:rsidR="00642F10" w14:paraId="6EF5803D" w14:textId="77777777">
        <w:tc>
          <w:tcPr>
            <w:tcW w:w="9573" w:type="dxa"/>
            <w:gridSpan w:val="4"/>
          </w:tcPr>
          <w:p w14:paraId="6720C369" w14:textId="77777777" w:rsidR="00642F10" w:rsidRDefault="008251A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642F10" w14:paraId="3170A081" w14:textId="77777777">
        <w:tc>
          <w:tcPr>
            <w:tcW w:w="9573" w:type="dxa"/>
            <w:gridSpan w:val="4"/>
          </w:tcPr>
          <w:p w14:paraId="5B458FFB" w14:textId="77777777" w:rsidR="00157D33" w:rsidRPr="004B5A65" w:rsidRDefault="008251A1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157D33">
              <w:rPr>
                <w:sz w:val="24"/>
                <w:szCs w:val="24"/>
              </w:rPr>
              <w:t>Intern work sheet 2</w:t>
            </w:r>
          </w:p>
          <w:p w14:paraId="16B178B6" w14:textId="77777777" w:rsidR="00642F10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Wallposter of personality adjectives </w:t>
            </w:r>
          </w:p>
        </w:tc>
      </w:tr>
      <w:tr w:rsidR="00642F10" w14:paraId="224C6142" w14:textId="77777777">
        <w:tc>
          <w:tcPr>
            <w:tcW w:w="828" w:type="dxa"/>
          </w:tcPr>
          <w:p w14:paraId="48CA4C28" w14:textId="77777777" w:rsidR="00642F10" w:rsidRDefault="008251A1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13D86576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060" w:type="dxa"/>
          </w:tcPr>
          <w:p w14:paraId="6FB92BEB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95" w:type="dxa"/>
          </w:tcPr>
          <w:p w14:paraId="2DD6BE39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642F10" w14:paraId="355023E0" w14:textId="77777777">
        <w:tc>
          <w:tcPr>
            <w:tcW w:w="828" w:type="dxa"/>
          </w:tcPr>
          <w:p w14:paraId="673BDE91" w14:textId="77777777" w:rsidR="00642F10" w:rsidRPr="00157D33" w:rsidRDefault="00642F10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7ED6465A" w14:textId="77777777" w:rsidR="00642F10" w:rsidRPr="00157D33" w:rsidRDefault="00157D33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157D33">
              <w:t>8mins</w:t>
            </w:r>
          </w:p>
          <w:p w14:paraId="7D55D730" w14:textId="77777777" w:rsidR="00642F10" w:rsidRDefault="00642F10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612D4D3D" w14:textId="77777777" w:rsidR="00642F10" w:rsidRDefault="00642F10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21F9004B" w14:textId="77777777" w:rsidR="00642F10" w:rsidRDefault="00642F10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688CFCA2" w14:textId="77777777" w:rsidR="00642F10" w:rsidRDefault="00642F10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03C4C652" w14:textId="77777777" w:rsidR="00642F10" w:rsidRDefault="00642F10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EF8E7BF" w14:textId="77777777" w:rsidR="00642F10" w:rsidRDefault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auls</w:t>
            </w:r>
          </w:p>
        </w:tc>
        <w:tc>
          <w:tcPr>
            <w:tcW w:w="3060" w:type="dxa"/>
          </w:tcPr>
          <w:p w14:paraId="1DDF4775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9C50868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6E03A66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DB07ACC" w14:textId="77777777" w:rsidR="00281BC8" w:rsidRDefault="00281BC8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663C870" w14:textId="77777777" w:rsidR="00281BC8" w:rsidRDefault="00281BC8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D0D52D8" w14:textId="77777777" w:rsidR="00281BC8" w:rsidRDefault="00281BC8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330005D" w14:textId="77777777" w:rsidR="00281BC8" w:rsidRDefault="00281BC8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38AA5BC" w14:textId="77777777" w:rsidR="00281BC8" w:rsidRDefault="00281BC8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904EEBE" w14:textId="77777777" w:rsidR="00281BC8" w:rsidRDefault="00281BC8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7D47D9DE" w14:textId="77777777" w:rsidR="00281BC8" w:rsidRDefault="00281BC8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87E1A9A" w14:textId="77777777" w:rsidR="00281BC8" w:rsidRDefault="00281BC8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8CF50A7" w14:textId="77777777" w:rsidR="00281BC8" w:rsidRDefault="00281BC8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455CDD1" w14:textId="77777777" w:rsidR="00281BC8" w:rsidRDefault="00281BC8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10B55C5" w14:textId="77777777" w:rsidR="00110CA9" w:rsidRDefault="00110CA9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AE646DA" w14:textId="77777777" w:rsidR="00110CA9" w:rsidRDefault="00110CA9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3F38DC55" w14:textId="77777777" w:rsidR="00110CA9" w:rsidRDefault="00110CA9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3697922" w14:textId="77777777" w:rsidR="00110CA9" w:rsidRDefault="00110CA9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058AF13" w14:textId="77777777" w:rsidR="00110CA9" w:rsidRDefault="00110CA9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AC598C6" w14:textId="77777777" w:rsidR="00281BC8" w:rsidRPr="004B5A65" w:rsidRDefault="00281BC8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32D32DF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sentences</w:t>
            </w:r>
          </w:p>
          <w:p w14:paraId="08056A5C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2CDFAA0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314B699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CADE9B2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6EB0A8A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1FFFE71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ng(speaking) the sentences</w:t>
            </w:r>
          </w:p>
          <w:p w14:paraId="54D0F244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6EEB03E7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4901A6A9" w14:textId="77777777" w:rsidR="00157D33" w:rsidRPr="004B5A65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5F63710B" w14:textId="77777777" w:rsidR="00642F10" w:rsidRDefault="00642F10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695" w:type="dxa"/>
          </w:tcPr>
          <w:p w14:paraId="176F581E" w14:textId="01ACE3D2" w:rsidR="00281BC8" w:rsidRPr="00DC45C3" w:rsidRDefault="00281BC8" w:rsidP="00157D33">
            <w:pPr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 w:rsidRPr="00DC45C3">
              <w:rPr>
                <w:b/>
                <w:sz w:val="24"/>
                <w:szCs w:val="24"/>
              </w:rPr>
              <w:t>I. Production</w:t>
            </w:r>
          </w:p>
          <w:p w14:paraId="54C6D130" w14:textId="77777777" w:rsidR="00281BC8" w:rsidRDefault="00281BC8" w:rsidP="00157D3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0263AD9B" w14:textId="77777777" w:rsidR="00281BC8" w:rsidRDefault="00281BC8" w:rsidP="00157D33">
            <w:pPr>
              <w:spacing w:line="240" w:lineRule="auto"/>
              <w:ind w:left="240" w:hanging="24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Instruction</w:t>
            </w:r>
          </w:p>
          <w:p w14:paraId="04F49010" w14:textId="2985677E" w:rsidR="00157D33" w:rsidRPr="004B5A65" w:rsidRDefault="00157D33" w:rsidP="00157D3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now,</w:t>
            </w:r>
            <w:r w:rsidRPr="004B5A65">
              <w:rPr>
                <w:sz w:val="24"/>
                <w:szCs w:val="24"/>
              </w:rPr>
              <w:t xml:space="preserve"> I want you to write </w:t>
            </w:r>
            <w:r>
              <w:rPr>
                <w:sz w:val="24"/>
                <w:szCs w:val="24"/>
              </w:rPr>
              <w:t xml:space="preserve">three </w:t>
            </w:r>
            <w:r w:rsidRPr="004B5A65">
              <w:rPr>
                <w:sz w:val="24"/>
                <w:szCs w:val="24"/>
              </w:rPr>
              <w:t>sentences about yourself us</w:t>
            </w:r>
            <w:r>
              <w:rPr>
                <w:sz w:val="24"/>
                <w:szCs w:val="24"/>
              </w:rPr>
              <w:t>ing the adjectives that you just</w:t>
            </w:r>
            <w:r w:rsidRPr="004B5A65">
              <w:rPr>
                <w:sz w:val="24"/>
                <w:szCs w:val="24"/>
              </w:rPr>
              <w:t xml:space="preserve"> </w:t>
            </w:r>
            <w:r w:rsidR="00551EA4">
              <w:rPr>
                <w:sz w:val="24"/>
                <w:szCs w:val="24"/>
              </w:rPr>
              <w:t>mentioned</w:t>
            </w:r>
            <w:r w:rsidRPr="004B5A65">
              <w:rPr>
                <w:sz w:val="24"/>
                <w:szCs w:val="24"/>
              </w:rPr>
              <w:t xml:space="preserve">. </w:t>
            </w:r>
          </w:p>
          <w:p w14:paraId="354759DB" w14:textId="765A1F03" w:rsidR="00157D33" w:rsidRPr="004B5A65" w:rsidRDefault="00157D33" w:rsidP="00157D3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4B5A65">
              <w:rPr>
                <w:sz w:val="24"/>
                <w:szCs w:val="24"/>
              </w:rPr>
              <w:t xml:space="preserve">(distribute </w:t>
            </w:r>
            <w:r>
              <w:rPr>
                <w:sz w:val="24"/>
                <w:szCs w:val="24"/>
              </w:rPr>
              <w:t>the Intern worksheet 2</w:t>
            </w:r>
            <w:r w:rsidRPr="004B5A65">
              <w:rPr>
                <w:sz w:val="24"/>
                <w:szCs w:val="24"/>
              </w:rPr>
              <w:t>)</w:t>
            </w:r>
            <w:r w:rsidR="00110CA9">
              <w:rPr>
                <w:sz w:val="24"/>
                <w:szCs w:val="24"/>
              </w:rPr>
              <w:t>you have 4</w:t>
            </w:r>
            <w:r w:rsidRPr="004B5A65">
              <w:rPr>
                <w:sz w:val="24"/>
                <w:szCs w:val="24"/>
              </w:rPr>
              <w:t xml:space="preserve">minutes to write. </w:t>
            </w:r>
          </w:p>
          <w:p w14:paraId="0D4EE833" w14:textId="77777777" w:rsidR="00157D33" w:rsidRDefault="00157D33" w:rsidP="00157D3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248D67B8" w14:textId="644C272A" w:rsidR="00281BC8" w:rsidRDefault="00281BC8" w:rsidP="00281BC8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Demonstration</w:t>
            </w:r>
          </w:p>
          <w:p w14:paraId="58877329" w14:textId="7F82F2FB" w:rsidR="00281BC8" w:rsidRDefault="00281BC8" w:rsidP="00281BC8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k at the sample examples on the Intern worksheet 2. Can you read it please?</w:t>
            </w:r>
          </w:p>
          <w:p w14:paraId="6982D991" w14:textId="77777777" w:rsidR="00281BC8" w:rsidRDefault="00281BC8" w:rsidP="00281BC8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5BE17042" w14:textId="73983116" w:rsidR="00281BC8" w:rsidRDefault="009D35E8" w:rsidP="00281BC8">
            <w:pPr>
              <w:spacing w:line="240" w:lineRule="auto"/>
              <w:ind w:left="240" w:hanging="24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</w:t>
            </w:r>
            <w:r w:rsidR="00281BC8">
              <w:rPr>
                <w:sz w:val="24"/>
                <w:szCs w:val="24"/>
                <w:u w:val="single"/>
              </w:rPr>
              <w:t>CQs</w:t>
            </w:r>
          </w:p>
          <w:p w14:paraId="0CA39D81" w14:textId="1A5092C4" w:rsidR="00281BC8" w:rsidRPr="00551EA4" w:rsidRDefault="00281BC8" w:rsidP="00281BC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Pr="00551EA4">
              <w:rPr>
                <w:sz w:val="24"/>
                <w:szCs w:val="24"/>
              </w:rPr>
              <w:t>How many sentences you are suppoed to write?</w:t>
            </w:r>
            <w:r w:rsidR="00551EA4">
              <w:rPr>
                <w:sz w:val="24"/>
                <w:szCs w:val="24"/>
              </w:rPr>
              <w:t xml:space="preserve"> Three</w:t>
            </w:r>
          </w:p>
          <w:p w14:paraId="3AA19AFB" w14:textId="1708D6D2" w:rsidR="00281BC8" w:rsidRPr="00551EA4" w:rsidRDefault="00281BC8" w:rsidP="00281BC8">
            <w:pPr>
              <w:spacing w:line="240" w:lineRule="auto"/>
              <w:rPr>
                <w:sz w:val="24"/>
                <w:szCs w:val="24"/>
              </w:rPr>
            </w:pPr>
            <w:r w:rsidRPr="00551EA4">
              <w:rPr>
                <w:sz w:val="24"/>
                <w:szCs w:val="24"/>
              </w:rPr>
              <w:t>-What words you should use in the sentences?</w:t>
            </w:r>
            <w:r w:rsidR="00551EA4">
              <w:rPr>
                <w:sz w:val="24"/>
                <w:szCs w:val="24"/>
              </w:rPr>
              <w:t xml:space="preserve"> Personal ajectives that we mentioned</w:t>
            </w:r>
          </w:p>
          <w:p w14:paraId="7BDE269E" w14:textId="77777777" w:rsidR="00281BC8" w:rsidRDefault="00281BC8" w:rsidP="00281BC8">
            <w:pPr>
              <w:spacing w:line="240" w:lineRule="auto"/>
              <w:ind w:left="240" w:hanging="240"/>
              <w:rPr>
                <w:sz w:val="24"/>
                <w:szCs w:val="24"/>
                <w:u w:val="single"/>
              </w:rPr>
            </w:pPr>
          </w:p>
          <w:p w14:paraId="7FA46E11" w14:textId="621F8C7E" w:rsidR="00110CA9" w:rsidRPr="00110CA9" w:rsidRDefault="00110CA9" w:rsidP="00281BC8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110CA9">
              <w:rPr>
                <w:sz w:val="24"/>
                <w:szCs w:val="24"/>
              </w:rPr>
              <w:t>Good, you have 4minutes</w:t>
            </w:r>
          </w:p>
          <w:p w14:paraId="272EA480" w14:textId="77777777" w:rsidR="00157D33" w:rsidRDefault="00157D33" w:rsidP="00157D3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everyone has at least one sentence?</w:t>
            </w:r>
          </w:p>
          <w:p w14:paraId="43699047" w14:textId="77777777" w:rsidR="00157D33" w:rsidRPr="004B5A65" w:rsidRDefault="00157D33" w:rsidP="00157D3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here(point the very right-side person) share sentences with the class.</w:t>
            </w:r>
          </w:p>
          <w:p w14:paraId="39CCEFC9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0617D0A8" w14:textId="77777777" w:rsidR="00157D33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.</w:t>
            </w:r>
          </w:p>
          <w:p w14:paraId="49692117" w14:textId="77777777" w:rsidR="00281BC8" w:rsidRDefault="00157D33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think this is enough for today.</w:t>
            </w:r>
          </w:p>
          <w:p w14:paraId="54D25104" w14:textId="77777777" w:rsidR="00281BC8" w:rsidRDefault="00281BC8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37AE431" w14:textId="141F7F9D" w:rsidR="00281BC8" w:rsidRDefault="00281BC8" w:rsidP="00157D33">
            <w:pPr>
              <w:spacing w:line="240" w:lineRule="auto"/>
              <w:rPr>
                <w:sz w:val="24"/>
                <w:szCs w:val="24"/>
              </w:rPr>
            </w:pPr>
            <w:r w:rsidRPr="00DC45C3">
              <w:rPr>
                <w:b/>
                <w:sz w:val="24"/>
                <w:szCs w:val="24"/>
              </w:rPr>
              <w:t>II. Feedbac</w:t>
            </w:r>
            <w:r w:rsidRPr="00DC45C3">
              <w:rPr>
                <w:sz w:val="24"/>
                <w:szCs w:val="24"/>
              </w:rPr>
              <w:t>k</w:t>
            </w:r>
          </w:p>
          <w:p w14:paraId="126D936C" w14:textId="77777777" w:rsidR="00DC45C3" w:rsidRPr="00DC45C3" w:rsidRDefault="00DC45C3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16EA479F" w14:textId="34CA6D5D" w:rsidR="00281BC8" w:rsidRDefault="00281BC8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ny questions?</w:t>
            </w:r>
          </w:p>
          <w:p w14:paraId="2EF38FA4" w14:textId="77777777" w:rsidR="00110CA9" w:rsidRDefault="00281BC8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useful part today?</w:t>
            </w:r>
          </w:p>
          <w:p w14:paraId="5AAC8051" w14:textId="566CD15D" w:rsidR="00157D33" w:rsidRDefault="00110CA9" w:rsidP="00157D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What was the most difficult part?</w:t>
            </w:r>
            <w:r w:rsidR="00157D33">
              <w:rPr>
                <w:sz w:val="24"/>
                <w:szCs w:val="24"/>
              </w:rPr>
              <w:t xml:space="preserve"> </w:t>
            </w:r>
          </w:p>
          <w:p w14:paraId="7A64AECC" w14:textId="77777777" w:rsidR="00110CA9" w:rsidRDefault="00110CA9" w:rsidP="00157D33">
            <w:pPr>
              <w:spacing w:line="240" w:lineRule="auto"/>
              <w:rPr>
                <w:sz w:val="24"/>
                <w:szCs w:val="24"/>
              </w:rPr>
            </w:pPr>
          </w:p>
          <w:p w14:paraId="26C3819D" w14:textId="77777777" w:rsidR="00642F10" w:rsidRDefault="00157D33" w:rsidP="00157D33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ope you to grab some vocabulary when you go out this room.</w:t>
            </w:r>
          </w:p>
        </w:tc>
      </w:tr>
    </w:tbl>
    <w:p w14:paraId="5E7D18EC" w14:textId="147C638D" w:rsidR="00642F10" w:rsidRDefault="00642F10">
      <w:pPr>
        <w:spacing w:before="100" w:after="100" w:line="240" w:lineRule="auto"/>
        <w:jc w:val="center"/>
        <w:rPr>
          <w:sz w:val="24"/>
          <w:szCs w:val="24"/>
        </w:rPr>
      </w:pPr>
    </w:p>
    <w:p w14:paraId="27A8D067" w14:textId="77777777" w:rsidR="00110CA9" w:rsidRDefault="00110CA9">
      <w:pPr>
        <w:spacing w:before="100" w:after="100" w:line="240" w:lineRule="auto"/>
        <w:jc w:val="center"/>
        <w:rPr>
          <w:sz w:val="24"/>
          <w:szCs w:val="24"/>
        </w:rPr>
      </w:pPr>
    </w:p>
    <w:tbl>
      <w:tblPr>
        <w:tblStyle w:val="Style23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90"/>
        <w:gridCol w:w="3075"/>
        <w:gridCol w:w="4680"/>
      </w:tblGrid>
      <w:tr w:rsidR="00642F10" w14:paraId="1844BA9E" w14:textId="77777777">
        <w:tc>
          <w:tcPr>
            <w:tcW w:w="9573" w:type="dxa"/>
            <w:gridSpan w:val="4"/>
          </w:tcPr>
          <w:p w14:paraId="0031F9B1" w14:textId="77777777" w:rsidR="00642F10" w:rsidRDefault="008251A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642F10" w14:paraId="279C850B" w14:textId="77777777">
        <w:tc>
          <w:tcPr>
            <w:tcW w:w="9573" w:type="dxa"/>
            <w:gridSpan w:val="4"/>
          </w:tcPr>
          <w:p w14:paraId="1FB80589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157D33">
              <w:rPr>
                <w:sz w:val="24"/>
                <w:szCs w:val="24"/>
              </w:rPr>
              <w:t>Describing character work sheet</w:t>
            </w:r>
          </w:p>
          <w:p w14:paraId="71B91B36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  <w:p w14:paraId="6555CCBE" w14:textId="77777777" w:rsidR="00642F10" w:rsidRDefault="00642F1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42F10" w14:paraId="180C3FE9" w14:textId="77777777">
        <w:tc>
          <w:tcPr>
            <w:tcW w:w="828" w:type="dxa"/>
          </w:tcPr>
          <w:p w14:paraId="3AA8BFAD" w14:textId="77777777" w:rsidR="00642F10" w:rsidRDefault="008251A1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76CE3107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075" w:type="dxa"/>
          </w:tcPr>
          <w:p w14:paraId="5F3BC9EF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680" w:type="dxa"/>
          </w:tcPr>
          <w:p w14:paraId="13BEC159" w14:textId="77777777" w:rsidR="00642F10" w:rsidRDefault="008251A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642F10" w14:paraId="00BD16F5" w14:textId="77777777">
        <w:tc>
          <w:tcPr>
            <w:tcW w:w="828" w:type="dxa"/>
          </w:tcPr>
          <w:p w14:paraId="28FC998C" w14:textId="77777777" w:rsidR="00642F10" w:rsidRDefault="00642F10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7D9B69C5" w14:textId="77777777" w:rsidR="00642F10" w:rsidRPr="00157D33" w:rsidRDefault="00157D33">
            <w:pPr>
              <w:tabs>
                <w:tab w:val="center" w:pos="4680"/>
                <w:tab w:val="right" w:pos="9360"/>
              </w:tabs>
              <w:spacing w:line="240" w:lineRule="auto"/>
            </w:pPr>
            <w:r w:rsidRPr="00157D33">
              <w:t>6mins</w:t>
            </w:r>
          </w:p>
          <w:p w14:paraId="4E35A992" w14:textId="77777777" w:rsidR="00642F10" w:rsidRDefault="00642F10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7BB71B61" w14:textId="77777777" w:rsidR="00642F10" w:rsidRDefault="00642F10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3AA2542C" w14:textId="77777777" w:rsidR="00642F10" w:rsidRDefault="00642F10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0083E040" w14:textId="77777777" w:rsidR="00642F10" w:rsidRDefault="00642F10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14:paraId="5E3E9692" w14:textId="77777777" w:rsidR="00642F10" w:rsidRDefault="00642F10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FA01B7B" w14:textId="77777777" w:rsidR="00277A4F" w:rsidRDefault="00277A4F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2C4AF8F4" w14:textId="77777777" w:rsidR="00277A4F" w:rsidRDefault="00277A4F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533D761E" w14:textId="77777777" w:rsidR="00277A4F" w:rsidRDefault="00277A4F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77E92FB1" w14:textId="77777777" w:rsidR="00277A4F" w:rsidRDefault="00277A4F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47D78E7D" w14:textId="77777777" w:rsidR="00277A4F" w:rsidRDefault="00277A4F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33822E8C" w14:textId="77777777" w:rsidR="00277A4F" w:rsidRDefault="00277A4F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2440823C" w14:textId="77777777" w:rsidR="00277A4F" w:rsidRDefault="00277A4F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59D0F550" w14:textId="77777777" w:rsidR="00277A4F" w:rsidRDefault="00277A4F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22233609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s</w:t>
            </w:r>
          </w:p>
          <w:p w14:paraId="7868DD08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69F4736A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771517F7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7F4564C6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2437FE7C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132AACF2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673987D8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251D51B2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70D3E68A" w14:textId="77777777" w:rsidR="00642F10" w:rsidRDefault="00731AD4" w:rsidP="00731A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class</w:t>
            </w:r>
          </w:p>
        </w:tc>
        <w:tc>
          <w:tcPr>
            <w:tcW w:w="3075" w:type="dxa"/>
          </w:tcPr>
          <w:p w14:paraId="0C4023E9" w14:textId="77777777" w:rsidR="00731AD4" w:rsidRPr="004B5A65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13AE6B27" w14:textId="77777777" w:rsidR="00731AD4" w:rsidRPr="004B5A65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255171EA" w14:textId="77777777" w:rsidR="00731AD4" w:rsidRPr="004B5A65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408BE112" w14:textId="77777777" w:rsidR="00731AD4" w:rsidRPr="004B5A65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514638D1" w14:textId="77777777" w:rsidR="00731AD4" w:rsidRPr="004B5A65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0DFE9C7F" w14:textId="77777777" w:rsidR="00731AD4" w:rsidRPr="004B5A65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7BC65D32" w14:textId="77777777" w:rsidR="00731AD4" w:rsidRPr="004B5A65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03F235B0" w14:textId="77777777" w:rsidR="00731AD4" w:rsidRPr="004B5A65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7E02516A" w14:textId="77777777" w:rsidR="00731AD4" w:rsidRPr="004B5A65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39FA3D5A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50108AA0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25A2E94E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75DD0C41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3C2C1F49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6E0D2E85" w14:textId="77777777" w:rsidR="0042106E" w:rsidRDefault="0042106E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03B90F29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6D8750FD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characters and write it in the right blank.</w:t>
            </w:r>
          </w:p>
          <w:p w14:paraId="7B3AE37B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1D35E357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375F4B9C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5DE472B1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2010D408" w14:textId="77777777" w:rsidR="00642F10" w:rsidRDefault="00731AD4" w:rsidP="00731A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 the answers </w:t>
            </w:r>
          </w:p>
        </w:tc>
        <w:tc>
          <w:tcPr>
            <w:tcW w:w="4680" w:type="dxa"/>
          </w:tcPr>
          <w:p w14:paraId="40A307AE" w14:textId="77777777" w:rsidR="00731AD4" w:rsidRDefault="00731AD4" w:rsidP="00731AD4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 you have a little more time, let’s do a small acivity.</w:t>
            </w:r>
          </w:p>
          <w:p w14:paraId="496A70B5" w14:textId="77777777" w:rsidR="00731AD4" w:rsidRDefault="00731AD4" w:rsidP="00731AD4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distribute the Describing character worksheet) </w:t>
            </w:r>
          </w:p>
          <w:p w14:paraId="0EC59164" w14:textId="05B8C79B" w:rsidR="00DC45C3" w:rsidRPr="00DC45C3" w:rsidRDefault="00DC45C3" w:rsidP="00731AD4">
            <w:pPr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 w:rsidRPr="00DC45C3">
              <w:rPr>
                <w:b/>
                <w:sz w:val="24"/>
                <w:szCs w:val="24"/>
              </w:rPr>
              <w:t>I.Completeing the blanks</w:t>
            </w:r>
          </w:p>
          <w:p w14:paraId="1372A912" w14:textId="77777777" w:rsidR="00731AD4" w:rsidRDefault="00731AD4" w:rsidP="00731AD4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30CCDECC" w14:textId="77777777" w:rsidR="00731AD4" w:rsidRPr="00DC45C3" w:rsidRDefault="00731AD4" w:rsidP="00731AD4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DC45C3">
              <w:rPr>
                <w:sz w:val="24"/>
                <w:szCs w:val="24"/>
                <w:u w:val="single"/>
              </w:rPr>
              <w:t>Instruction</w:t>
            </w:r>
          </w:p>
          <w:p w14:paraId="4D289359" w14:textId="77777777" w:rsidR="00DC45C3" w:rsidRDefault="00DC45C3" w:rsidP="00731AD4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3E8C07FC" w14:textId="77777777" w:rsidR="00731AD4" w:rsidRPr="00745007" w:rsidRDefault="00731AD4" w:rsidP="00731AD4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people talk in the speech bubles and find which word from the box is suitable for each person. You can work with your partner.</w:t>
            </w:r>
          </w:p>
          <w:p w14:paraId="1D1B1A27" w14:textId="77777777" w:rsidR="00731AD4" w:rsidRPr="004B5A65" w:rsidRDefault="00731AD4" w:rsidP="00731AD4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33C70836" w14:textId="77777777" w:rsidR="00731AD4" w:rsidRPr="00DC45C3" w:rsidRDefault="00731AD4" w:rsidP="00731AD4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 w:rsidRPr="00DC45C3">
              <w:rPr>
                <w:sz w:val="24"/>
                <w:szCs w:val="24"/>
                <w:u w:val="single"/>
              </w:rPr>
              <w:t>CCQs</w:t>
            </w:r>
          </w:p>
          <w:p w14:paraId="28A9A256" w14:textId="77777777" w:rsidR="00DC45C3" w:rsidRDefault="00DC45C3" w:rsidP="00731AD4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14:paraId="7592C260" w14:textId="77777777" w:rsidR="00731AD4" w:rsidRDefault="00731AD4" w:rsidP="00731AD4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6CA5">
              <w:rPr>
                <w:sz w:val="24"/>
                <w:szCs w:val="24"/>
              </w:rPr>
              <w:t>Where do you find the words?</w:t>
            </w:r>
          </w:p>
          <w:p w14:paraId="1A37D703" w14:textId="77777777" w:rsidR="00731AD4" w:rsidRPr="00DA6CA5" w:rsidRDefault="00731AD4" w:rsidP="00731AD4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n the box</w:t>
            </w:r>
          </w:p>
          <w:p w14:paraId="6B40448F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A6CA5">
              <w:rPr>
                <w:sz w:val="23"/>
                <w:szCs w:val="23"/>
              </w:rPr>
              <w:t>Where can you find what the people talk?</w:t>
            </w:r>
            <w:r w:rsidRPr="00DA6C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1B93242D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6CA5">
              <w:rPr>
                <w:sz w:val="24"/>
                <w:szCs w:val="24"/>
              </w:rPr>
              <w:t>In the speech bubles</w:t>
            </w:r>
          </w:p>
          <w:p w14:paraId="76DFA07F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7C1D1348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ll seems finished.</w:t>
            </w:r>
          </w:p>
          <w:p w14:paraId="0279A7C6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025F8BA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first persons charater? </w:t>
            </w:r>
          </w:p>
          <w:p w14:paraId="1BC3A7FB" w14:textId="77777777" w:rsidR="00731AD4" w:rsidRDefault="00731AD4" w:rsidP="00731AD4">
            <w:pPr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(Check the answers 1 to 12 with whole class)</w:t>
            </w:r>
          </w:p>
          <w:p w14:paraId="3C0FF956" w14:textId="77777777" w:rsidR="00731AD4" w:rsidRDefault="00731AD4" w:rsidP="00731A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, you are done today. </w:t>
            </w:r>
          </w:p>
          <w:p w14:paraId="0A30979A" w14:textId="77777777" w:rsidR="00DC45C3" w:rsidRDefault="00DC45C3" w:rsidP="00731AD4">
            <w:pPr>
              <w:spacing w:line="240" w:lineRule="auto"/>
              <w:rPr>
                <w:sz w:val="24"/>
                <w:szCs w:val="24"/>
              </w:rPr>
            </w:pPr>
          </w:p>
          <w:p w14:paraId="683F7DEF" w14:textId="2C26628F" w:rsidR="00DC45C3" w:rsidRPr="00DC45C3" w:rsidRDefault="00DC45C3" w:rsidP="00DC45C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</w:t>
            </w:r>
            <w:r w:rsidRPr="00DC45C3">
              <w:rPr>
                <w:b/>
                <w:sz w:val="24"/>
                <w:szCs w:val="24"/>
              </w:rPr>
              <w:t>Feedback</w:t>
            </w:r>
          </w:p>
          <w:p w14:paraId="66CF3634" w14:textId="77777777" w:rsidR="00DC45C3" w:rsidRPr="00DC45C3" w:rsidRDefault="00DC45C3" w:rsidP="00DC45C3">
            <w:pPr>
              <w:spacing w:line="240" w:lineRule="auto"/>
              <w:rPr>
                <w:sz w:val="24"/>
                <w:szCs w:val="24"/>
              </w:rPr>
            </w:pPr>
          </w:p>
          <w:p w14:paraId="365F56D0" w14:textId="77777777" w:rsidR="00DC45C3" w:rsidRDefault="00DC45C3" w:rsidP="00DC45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ny questions?</w:t>
            </w:r>
          </w:p>
          <w:p w14:paraId="02922EF3" w14:textId="77777777" w:rsidR="00DC45C3" w:rsidRDefault="00DC45C3" w:rsidP="00DC45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useful part today?</w:t>
            </w:r>
          </w:p>
          <w:p w14:paraId="3D1FDB65" w14:textId="77777777" w:rsidR="00DC45C3" w:rsidRDefault="00DC45C3" w:rsidP="00DC45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What was the most difficult part?</w:t>
            </w:r>
            <w:r>
              <w:rPr>
                <w:sz w:val="24"/>
                <w:szCs w:val="24"/>
              </w:rPr>
              <w:t xml:space="preserve"> </w:t>
            </w:r>
          </w:p>
          <w:p w14:paraId="659A3711" w14:textId="77777777" w:rsidR="00DC45C3" w:rsidRDefault="00DC45C3" w:rsidP="00731AD4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  <w:p w14:paraId="4BDD3813" w14:textId="77777777" w:rsidR="00642F10" w:rsidRDefault="00731AD4" w:rsidP="00731AD4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 you very much. Have a nice day</w:t>
            </w:r>
          </w:p>
        </w:tc>
      </w:tr>
    </w:tbl>
    <w:p w14:paraId="50E81998" w14:textId="77777777" w:rsidR="00F527E8" w:rsidRDefault="00F527E8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</w:p>
    <w:p w14:paraId="732AAF29" w14:textId="77777777" w:rsidR="00F527E8" w:rsidRDefault="00F527E8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</w:p>
    <w:p w14:paraId="478EBB05" w14:textId="77777777" w:rsidR="00F527E8" w:rsidRDefault="00F527E8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</w:p>
    <w:p w14:paraId="49A983DC" w14:textId="77777777" w:rsidR="00F527E8" w:rsidRDefault="00F527E8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</w:p>
    <w:p w14:paraId="07346EFC" w14:textId="77777777" w:rsidR="00F527E8" w:rsidRDefault="00F527E8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</w:p>
    <w:p w14:paraId="019267C8" w14:textId="77777777" w:rsidR="00F527E8" w:rsidRDefault="00F527E8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</w:p>
    <w:p w14:paraId="124FBD50" w14:textId="77777777" w:rsidR="00110CA9" w:rsidRDefault="00110CA9" w:rsidP="009D35E8">
      <w:pPr>
        <w:spacing w:line="240" w:lineRule="auto"/>
        <w:rPr>
          <w:rFonts w:eastAsia="굴림"/>
          <w:b/>
          <w:sz w:val="28"/>
          <w:szCs w:val="28"/>
        </w:rPr>
      </w:pPr>
    </w:p>
    <w:p w14:paraId="064DF31E" w14:textId="7B11CFFD" w:rsidR="00BA1BF9" w:rsidRPr="00BA1BF9" w:rsidRDefault="00BA1BF9" w:rsidP="00BA1BF9">
      <w:pPr>
        <w:spacing w:line="240" w:lineRule="auto"/>
        <w:jc w:val="center"/>
        <w:rPr>
          <w:rFonts w:eastAsia="굴림"/>
          <w:b/>
          <w:sz w:val="28"/>
          <w:szCs w:val="28"/>
        </w:rPr>
      </w:pPr>
      <w:r w:rsidRPr="00387074">
        <w:rPr>
          <w:rFonts w:eastAsia="굴림"/>
          <w:b/>
          <w:sz w:val="28"/>
          <w:szCs w:val="28"/>
        </w:rPr>
        <w:t>Movie Inter</w:t>
      </w:r>
      <w:r>
        <w:rPr>
          <w:rFonts w:eastAsia="굴림"/>
          <w:b/>
          <w:sz w:val="28"/>
          <w:szCs w:val="28"/>
        </w:rPr>
        <w:t>n</w:t>
      </w:r>
      <w:r w:rsidRPr="00387074">
        <w:rPr>
          <w:rFonts w:eastAsia="굴림"/>
          <w:b/>
          <w:sz w:val="28"/>
          <w:szCs w:val="28"/>
        </w:rPr>
        <w:t xml:space="preserve"> </w:t>
      </w:r>
      <w:r>
        <w:rPr>
          <w:rFonts w:eastAsia="굴림"/>
          <w:b/>
          <w:sz w:val="28"/>
          <w:szCs w:val="28"/>
        </w:rPr>
        <w:t xml:space="preserve">Listening </w:t>
      </w:r>
      <w:r w:rsidRPr="00387074">
        <w:rPr>
          <w:rFonts w:eastAsia="굴림"/>
          <w:b/>
          <w:sz w:val="28"/>
          <w:szCs w:val="28"/>
        </w:rPr>
        <w:t>script</w:t>
      </w:r>
    </w:p>
    <w:p w14:paraId="43F79D13" w14:textId="417B347F" w:rsidR="00BA1BF9" w:rsidRPr="00BA1BF9" w:rsidRDefault="00BA1BF9" w:rsidP="00BA1BF9">
      <w:pPr>
        <w:pStyle w:val="a5"/>
        <w:wordWrap w:val="0"/>
        <w:spacing w:line="240" w:lineRule="auto"/>
        <w:ind w:leftChars="0" w:left="840"/>
        <w:jc w:val="right"/>
        <w:rPr>
          <w:rFonts w:eastAsia="굴림"/>
          <w:sz w:val="24"/>
          <w:szCs w:val="24"/>
        </w:rPr>
      </w:pPr>
      <w:r>
        <w:rPr>
          <w:rFonts w:eastAsia="굴림"/>
          <w:sz w:val="24"/>
          <w:szCs w:val="24"/>
        </w:rPr>
        <w:t>*</w:t>
      </w:r>
      <w:r w:rsidRPr="00BA1BF9">
        <w:rPr>
          <w:rFonts w:eastAsia="굴림"/>
          <w:sz w:val="24"/>
          <w:szCs w:val="24"/>
        </w:rPr>
        <w:t>About 50 seconds</w:t>
      </w:r>
    </w:p>
    <w:p w14:paraId="0D51BDD8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</w:p>
    <w:p w14:paraId="77747AB8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  <w:r w:rsidRPr="00387074">
        <w:rPr>
          <w:rFonts w:eastAsia="굴림"/>
          <w:sz w:val="24"/>
          <w:szCs w:val="24"/>
        </w:rPr>
        <w:t>So here I am, applying to be one of your interns</w:t>
      </w:r>
      <w:r>
        <w:rPr>
          <w:rFonts w:eastAsia="굴림"/>
          <w:sz w:val="24"/>
          <w:szCs w:val="24"/>
        </w:rPr>
        <w:t xml:space="preserve"> </w:t>
      </w:r>
      <w:r w:rsidRPr="00387074">
        <w:rPr>
          <w:rFonts w:eastAsia="굴림"/>
          <w:sz w:val="24"/>
          <w:szCs w:val="24"/>
        </w:rPr>
        <w:t>because the more I think about this idea, the more tremendous I think it is.</w:t>
      </w:r>
    </w:p>
    <w:p w14:paraId="4A94E738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</w:p>
    <w:p w14:paraId="4D772B48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  <w:r w:rsidRPr="00387074">
        <w:rPr>
          <w:rFonts w:eastAsia="굴림"/>
          <w:sz w:val="24"/>
          <w:szCs w:val="24"/>
        </w:rPr>
        <w:t>I love the idea of having a place I can go every day.</w:t>
      </w:r>
    </w:p>
    <w:p w14:paraId="6FC43E1F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</w:p>
    <w:p w14:paraId="56902AB7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  <w:r w:rsidRPr="00387074">
        <w:rPr>
          <w:rFonts w:eastAsia="굴림"/>
          <w:sz w:val="24"/>
          <w:szCs w:val="24"/>
        </w:rPr>
        <w:t>I want the connection, the excitement.</w:t>
      </w:r>
    </w:p>
    <w:p w14:paraId="73C38745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</w:p>
    <w:p w14:paraId="2F294546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  <w:r w:rsidRPr="00387074">
        <w:rPr>
          <w:rFonts w:eastAsia="굴림"/>
          <w:sz w:val="24"/>
          <w:szCs w:val="24"/>
        </w:rPr>
        <w:t>I want to be challenged, and I guess I might even want to be needed.</w:t>
      </w:r>
    </w:p>
    <w:p w14:paraId="5D5354C9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</w:p>
    <w:p w14:paraId="60E8925C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  <w:r w:rsidRPr="00387074">
        <w:rPr>
          <w:rFonts w:eastAsia="굴림"/>
          <w:sz w:val="24"/>
          <w:szCs w:val="24"/>
        </w:rPr>
        <w:t>The tech stuff might take a bit to figure out.</w:t>
      </w:r>
    </w:p>
    <w:p w14:paraId="5543D07A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</w:p>
    <w:p w14:paraId="25A1B83B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  <w:r w:rsidRPr="00387074">
        <w:rPr>
          <w:rFonts w:eastAsia="굴림"/>
          <w:sz w:val="24"/>
          <w:szCs w:val="24"/>
        </w:rPr>
        <w:t>I had to call my 9-year-old grandson</w:t>
      </w:r>
    </w:p>
    <w:p w14:paraId="48257617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</w:p>
    <w:p w14:paraId="60303535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  <w:r w:rsidRPr="00387074">
        <w:rPr>
          <w:rFonts w:eastAsia="굴림"/>
          <w:sz w:val="24"/>
          <w:szCs w:val="24"/>
        </w:rPr>
        <w:t>just to find out what a USB connector was.</w:t>
      </w:r>
    </w:p>
    <w:p w14:paraId="34761ED3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</w:p>
    <w:p w14:paraId="3289660F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  <w:r w:rsidRPr="00387074">
        <w:rPr>
          <w:rFonts w:eastAsia="굴림"/>
          <w:sz w:val="24"/>
          <w:szCs w:val="24"/>
        </w:rPr>
        <w:t>But I'll get there. Eager to learn.</w:t>
      </w:r>
    </w:p>
    <w:p w14:paraId="5C1D2C62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</w:p>
    <w:p w14:paraId="663C8AC2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  <w:r w:rsidRPr="00387074">
        <w:rPr>
          <w:rFonts w:eastAsia="굴림"/>
          <w:sz w:val="24"/>
          <w:szCs w:val="24"/>
        </w:rPr>
        <w:t>Also, I want you to know I've been a company man all my life.</w:t>
      </w:r>
    </w:p>
    <w:p w14:paraId="3BA4288B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</w:p>
    <w:p w14:paraId="23B41DD6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  <w:r w:rsidRPr="00387074">
        <w:rPr>
          <w:rFonts w:eastAsia="굴림"/>
          <w:sz w:val="24"/>
          <w:szCs w:val="24"/>
        </w:rPr>
        <w:t>I'm loyal, I'm trustworthy, and I'm good in a crisis.</w:t>
      </w:r>
    </w:p>
    <w:p w14:paraId="4FE95D34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</w:p>
    <w:p w14:paraId="46A97226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  <w:r w:rsidRPr="00387074">
        <w:rPr>
          <w:rFonts w:eastAsia="굴림"/>
          <w:sz w:val="24"/>
          <w:szCs w:val="24"/>
        </w:rPr>
        <w:t>And I love that you're right here in Brooklyn.</w:t>
      </w:r>
    </w:p>
    <w:p w14:paraId="6D8D08F9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</w:p>
    <w:p w14:paraId="569E2B3F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  <w:r w:rsidRPr="00387074">
        <w:rPr>
          <w:rFonts w:eastAsia="굴림"/>
          <w:sz w:val="24"/>
          <w:szCs w:val="24"/>
        </w:rPr>
        <w:t>I've lived here all my life, and lately I feel</w:t>
      </w:r>
    </w:p>
    <w:p w14:paraId="0CEDF438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</w:p>
    <w:p w14:paraId="1FBEC424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  <w:r w:rsidRPr="00387074">
        <w:rPr>
          <w:rFonts w:eastAsia="굴림"/>
          <w:sz w:val="24"/>
          <w:szCs w:val="24"/>
        </w:rPr>
        <w:t>I may not be hip enough to live in Brooklyn,</w:t>
      </w:r>
      <w:r>
        <w:rPr>
          <w:rFonts w:eastAsia="굴림"/>
          <w:sz w:val="24"/>
          <w:szCs w:val="24"/>
        </w:rPr>
        <w:t xml:space="preserve"> </w:t>
      </w:r>
      <w:r w:rsidRPr="00387074">
        <w:rPr>
          <w:rFonts w:eastAsia="굴림"/>
          <w:sz w:val="24"/>
          <w:szCs w:val="24"/>
        </w:rPr>
        <w:t>so this could help with that, too.</w:t>
      </w:r>
    </w:p>
    <w:p w14:paraId="74774A9A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</w:p>
    <w:p w14:paraId="1F75F89F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  <w:r w:rsidRPr="00387074">
        <w:rPr>
          <w:rFonts w:eastAsia="굴림"/>
          <w:sz w:val="24"/>
          <w:szCs w:val="24"/>
        </w:rPr>
        <w:t>I read once, musicians don't retire.</w:t>
      </w:r>
    </w:p>
    <w:p w14:paraId="0BCFBD36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</w:p>
    <w:p w14:paraId="3B9A851A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  <w:r w:rsidRPr="00387074">
        <w:rPr>
          <w:rFonts w:eastAsia="굴림"/>
          <w:sz w:val="24"/>
          <w:szCs w:val="24"/>
        </w:rPr>
        <w:t>They stop when there's no more music in them.</w:t>
      </w:r>
    </w:p>
    <w:p w14:paraId="31F11109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</w:p>
    <w:p w14:paraId="082750E7" w14:textId="77777777" w:rsidR="00BA1BF9" w:rsidRPr="00387074" w:rsidRDefault="00BA1BF9" w:rsidP="00BA1BF9">
      <w:pPr>
        <w:spacing w:line="240" w:lineRule="auto"/>
        <w:rPr>
          <w:rFonts w:eastAsia="굴림"/>
          <w:sz w:val="24"/>
          <w:szCs w:val="24"/>
        </w:rPr>
      </w:pPr>
      <w:r w:rsidRPr="00387074">
        <w:rPr>
          <w:rFonts w:eastAsia="굴림"/>
          <w:sz w:val="24"/>
          <w:szCs w:val="24"/>
        </w:rPr>
        <w:lastRenderedPageBreak/>
        <w:t>Well, I still have music in me, absolutely positive about that.</w:t>
      </w:r>
    </w:p>
    <w:p w14:paraId="1BD157F0" w14:textId="77777777" w:rsidR="00F527E8" w:rsidRDefault="00F527E8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zh-CN"/>
        </w:rPr>
      </w:pPr>
    </w:p>
    <w:p w14:paraId="2B9862FD" w14:textId="77777777" w:rsidR="00BA1BF9" w:rsidRDefault="00BA1BF9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zh-CN"/>
        </w:rPr>
      </w:pPr>
    </w:p>
    <w:p w14:paraId="101A41A8" w14:textId="77777777" w:rsidR="00BA1BF9" w:rsidRDefault="00BA1BF9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zh-CN"/>
        </w:rPr>
      </w:pPr>
    </w:p>
    <w:p w14:paraId="1AD9CBA1" w14:textId="77777777" w:rsidR="00BA1BF9" w:rsidRDefault="00BA1BF9" w:rsidP="008251A1">
      <w:pPr>
        <w:rPr>
          <w:rFonts w:ascii="Times New Roman" w:eastAsia="Times New Roman" w:hAnsi="Times New Roman" w:cs="Times New Roman"/>
          <w:b/>
          <w:sz w:val="40"/>
          <w:szCs w:val="40"/>
          <w:lang w:val="en-US" w:eastAsia="zh-CN"/>
        </w:rPr>
      </w:pPr>
    </w:p>
    <w:p w14:paraId="30659450" w14:textId="77777777" w:rsidR="00BA1BF9" w:rsidRDefault="00BA1BF9" w:rsidP="009D35E8">
      <w:pPr>
        <w:rPr>
          <w:rFonts w:ascii="Times New Roman" w:eastAsia="Times New Roman" w:hAnsi="Times New Roman" w:cs="Times New Roman"/>
          <w:b/>
          <w:sz w:val="40"/>
          <w:szCs w:val="40"/>
          <w:lang w:val="en-US" w:eastAsia="zh-CN"/>
        </w:rPr>
      </w:pPr>
    </w:p>
    <w:p w14:paraId="1DFA4D64" w14:textId="77777777" w:rsidR="001743C2" w:rsidRDefault="008251A1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sectPr w:rsidR="001743C2" w:rsidSect="008F404C"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0" w:footer="720" w:gutter="0"/>
          <w:pgNumType w:start="0" w:chapStyle="1"/>
          <w:cols w:space="720"/>
          <w:titlePg/>
          <w:docGrid w:linePitch="299"/>
        </w:sect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F8CE107" wp14:editId="2AA17A19">
            <wp:extent cx="5470525" cy="8229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7-11-02 오전 12.14.3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F8D0" w14:textId="0E227851" w:rsidR="008251A1" w:rsidRPr="001743C2" w:rsidRDefault="008251A1" w:rsidP="001743C2">
      <w:pPr>
        <w:tabs>
          <w:tab w:val="left" w:pos="1108"/>
        </w:tabs>
        <w:rPr>
          <w:rFonts w:eastAsia="바탕"/>
          <w:sz w:val="40"/>
          <w:szCs w:val="40"/>
          <w:lang w:eastAsia="zh-CN"/>
        </w:rPr>
      </w:pPr>
    </w:p>
    <w:p w14:paraId="50961CC2" w14:textId="77777777" w:rsidR="008251A1" w:rsidRDefault="008251A1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zh-CN"/>
        </w:rPr>
      </w:pPr>
    </w:p>
    <w:p w14:paraId="6F0B5CFB" w14:textId="77777777" w:rsidR="008251A1" w:rsidRDefault="008251A1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zh-CN"/>
        </w:rPr>
      </w:pPr>
    </w:p>
    <w:p w14:paraId="21FAF934" w14:textId="77777777" w:rsidR="008251A1" w:rsidRDefault="008251A1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zh-CN"/>
        </w:rPr>
      </w:pPr>
    </w:p>
    <w:p w14:paraId="60A54DD8" w14:textId="77777777" w:rsid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zh-CN"/>
        </w:rPr>
      </w:pPr>
    </w:p>
    <w:p w14:paraId="40A83FD8" w14:textId="77777777" w:rsid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zh-CN"/>
        </w:rPr>
      </w:pPr>
    </w:p>
    <w:p w14:paraId="343708A6" w14:textId="7ED8762B" w:rsidR="008251A1" w:rsidRP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</w:pPr>
      <w:r w:rsidRPr="001743C2"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  <w:t>Tremendous</w:t>
      </w:r>
    </w:p>
    <w:p w14:paraId="171421F3" w14:textId="77777777" w:rsid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</w:pPr>
    </w:p>
    <w:p w14:paraId="7A671BE0" w14:textId="77777777" w:rsid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</w:pPr>
    </w:p>
    <w:p w14:paraId="4F2215F1" w14:textId="69B0A9C5" w:rsid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</w:pPr>
      <w:r w:rsidRPr="001743C2"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  <w:t>Loyal</w:t>
      </w:r>
    </w:p>
    <w:p w14:paraId="11A61C49" w14:textId="77777777" w:rsid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</w:pPr>
    </w:p>
    <w:p w14:paraId="2C97D5B1" w14:textId="77777777" w:rsidR="001743C2" w:rsidRP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</w:pPr>
    </w:p>
    <w:p w14:paraId="4A176708" w14:textId="44ECE536" w:rsid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</w:pPr>
      <w:r w:rsidRPr="001743C2"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  <w:t>Trustworthy</w:t>
      </w:r>
    </w:p>
    <w:p w14:paraId="57EDB17B" w14:textId="77777777" w:rsid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</w:pPr>
    </w:p>
    <w:p w14:paraId="54BE8EC7" w14:textId="77777777" w:rsidR="001743C2" w:rsidRP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</w:pPr>
    </w:p>
    <w:p w14:paraId="513A4EC6" w14:textId="4869FE06" w:rsid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</w:pPr>
      <w:r w:rsidRPr="001743C2"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  <w:t>Hip</w:t>
      </w:r>
    </w:p>
    <w:p w14:paraId="2D7852FE" w14:textId="77777777" w:rsid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</w:pPr>
    </w:p>
    <w:p w14:paraId="7C14A6EC" w14:textId="77777777" w:rsid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</w:pPr>
    </w:p>
    <w:p w14:paraId="2D49940A" w14:textId="77777777" w:rsidR="001743C2" w:rsidRP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zh-CN"/>
        </w:rPr>
      </w:pPr>
    </w:p>
    <w:p w14:paraId="396DE7FF" w14:textId="25430499" w:rsid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</w:pPr>
      <w:r w:rsidRPr="001743C2"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  <w:t>Positive about</w:t>
      </w:r>
    </w:p>
    <w:p w14:paraId="3F54A4F8" w14:textId="77777777" w:rsidR="001743C2" w:rsidRPr="001743C2" w:rsidRDefault="001743C2" w:rsidP="00F527E8">
      <w:pPr>
        <w:jc w:val="center"/>
        <w:rPr>
          <w:rFonts w:ascii="Times New Roman" w:eastAsia="Times New Roman" w:hAnsi="Times New Roman" w:cs="Times New Roman"/>
          <w:b/>
          <w:sz w:val="200"/>
          <w:szCs w:val="200"/>
          <w:lang w:val="en-US" w:eastAsia="zh-CN"/>
        </w:rPr>
      </w:pPr>
    </w:p>
    <w:p w14:paraId="59CBC836" w14:textId="77777777" w:rsidR="001743C2" w:rsidRDefault="001743C2" w:rsidP="001743C2">
      <w:pPr>
        <w:rPr>
          <w:rFonts w:ascii="Times New Roman" w:eastAsia="Times New Roman" w:hAnsi="Times New Roman" w:cs="Times New Roman"/>
          <w:b/>
          <w:sz w:val="40"/>
          <w:szCs w:val="40"/>
          <w:lang w:val="en-US" w:eastAsia="zh-CN"/>
        </w:rPr>
        <w:sectPr w:rsidR="001743C2" w:rsidSect="00F76268">
          <w:pgSz w:w="15840" w:h="12240" w:orient="landscape"/>
          <w:pgMar w:top="1440" w:right="1440" w:bottom="1440" w:left="1440" w:header="0" w:footer="720" w:gutter="0"/>
          <w:cols w:space="720"/>
          <w:titlePg/>
          <w:docGrid w:linePitch="299"/>
        </w:sectPr>
      </w:pPr>
    </w:p>
    <w:p w14:paraId="0574A7F7" w14:textId="77777777" w:rsidR="008251A1" w:rsidRDefault="008251A1" w:rsidP="001743C2">
      <w:pPr>
        <w:rPr>
          <w:rFonts w:ascii="Times New Roman" w:eastAsia="Times New Roman" w:hAnsi="Times New Roman" w:cs="Times New Roman"/>
          <w:b/>
          <w:sz w:val="40"/>
          <w:szCs w:val="40"/>
          <w:lang w:val="en-US" w:eastAsia="zh-CN"/>
        </w:rPr>
      </w:pPr>
    </w:p>
    <w:p w14:paraId="71CCC5B8" w14:textId="1AED4511" w:rsidR="00F527E8" w:rsidRPr="009646F7" w:rsidRDefault="00F527E8" w:rsidP="00F527E8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 w:rsidRPr="009646F7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Pre-activity/Word presentation</w:t>
      </w:r>
    </w:p>
    <w:p w14:paraId="57CA1835" w14:textId="77777777" w:rsidR="00F527E8" w:rsidRDefault="00F527E8" w:rsidP="00F527E8">
      <w:pPr>
        <w:rPr>
          <w:rFonts w:ascii="Times New Roman" w:eastAsia="Times New Roman" w:hAnsi="Times New Roman" w:cs="Times New Roman"/>
          <w:lang w:val="en-US"/>
        </w:rPr>
      </w:pPr>
    </w:p>
    <w:p w14:paraId="7F0F8689" w14:textId="77777777" w:rsidR="00F527E8" w:rsidRPr="00C76E12" w:rsidRDefault="00F527E8" w:rsidP="00F527E8">
      <w:pPr>
        <w:rPr>
          <w:rFonts w:ascii="Times New Roman" w:eastAsia="Times New Roman" w:hAnsi="Times New Roman" w:cs="Times New Roman"/>
        </w:rPr>
      </w:pPr>
      <w:r w:rsidRPr="00C76E12">
        <w:rPr>
          <w:rFonts w:ascii="Times New Roman" w:eastAsia="Times New Roman" w:hAnsi="Times New Roman" w:cs="Times New Roman"/>
        </w:rPr>
        <w:t>1.Tremendous</w:t>
      </w:r>
    </w:p>
    <w:p w14:paraId="11A93B72" w14:textId="77777777" w:rsidR="00F527E8" w:rsidRPr="00C76E12" w:rsidRDefault="00F527E8" w:rsidP="00F527E8">
      <w:pPr>
        <w:rPr>
          <w:highlight w:val="white"/>
        </w:rPr>
      </w:pPr>
      <w:r w:rsidRPr="00C76E12">
        <w:rPr>
          <w:rFonts w:ascii="Times New Roman" w:eastAsia="Times New Roman" w:hAnsi="Times New Roman" w:cs="Times New Roman"/>
        </w:rPr>
        <w:t xml:space="preserve">- Example: </w:t>
      </w:r>
      <w:r w:rsidRPr="00C76E12">
        <w:rPr>
          <w:highlight w:val="white"/>
        </w:rPr>
        <w:t xml:space="preserve">He is a </w:t>
      </w:r>
      <w:r w:rsidRPr="00C76E12">
        <w:rPr>
          <w:b/>
        </w:rPr>
        <w:t>tremendous</w:t>
      </w:r>
      <w:r w:rsidRPr="00C76E12">
        <w:rPr>
          <w:highlight w:val="white"/>
        </w:rPr>
        <w:t xml:space="preserve"> basketball player, the best I've seen in years.</w:t>
      </w:r>
    </w:p>
    <w:p w14:paraId="245A39B1" w14:textId="77777777" w:rsidR="00F527E8" w:rsidRPr="00C76E12" w:rsidRDefault="00F527E8" w:rsidP="00F527E8">
      <w:pPr>
        <w:rPr>
          <w:highlight w:val="white"/>
        </w:rPr>
      </w:pPr>
      <w:r w:rsidRPr="00C76E12">
        <w:rPr>
          <w:highlight w:val="white"/>
        </w:rPr>
        <w:t xml:space="preserve">                    It was a tremendous movie, I will never forget it.</w:t>
      </w:r>
    </w:p>
    <w:p w14:paraId="3463F466" w14:textId="77777777" w:rsidR="00F527E8" w:rsidRPr="00C76E12" w:rsidRDefault="00F527E8" w:rsidP="00F527E8">
      <w:pPr>
        <w:rPr>
          <w:rFonts w:ascii="Times New Roman" w:eastAsia="Times New Roman" w:hAnsi="Times New Roman" w:cs="Times New Roman"/>
        </w:rPr>
      </w:pPr>
      <w:r w:rsidRPr="00C76E12">
        <w:rPr>
          <w:rFonts w:ascii="Times New Roman" w:eastAsia="Times New Roman" w:hAnsi="Times New Roman" w:cs="Times New Roman"/>
        </w:rPr>
        <w:t xml:space="preserve">- Synonyms: excellent, splendid, wonderful, marvelous, magnificent superb, sulime </w:t>
      </w:r>
    </w:p>
    <w:p w14:paraId="79A3B043" w14:textId="77777777" w:rsidR="00F527E8" w:rsidRPr="00C76E12" w:rsidRDefault="00F527E8" w:rsidP="00F527E8">
      <w:pPr>
        <w:rPr>
          <w:rFonts w:ascii="Times New Roman" w:eastAsia="Times New Roman" w:hAnsi="Times New Roman" w:cs="Times New Roman"/>
        </w:rPr>
      </w:pPr>
    </w:p>
    <w:tbl>
      <w:tblPr>
        <w:tblW w:w="17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</w:tblGrid>
      <w:tr w:rsidR="00F527E8" w:rsidRPr="00C76E12" w14:paraId="080CDCB3" w14:textId="77777777" w:rsidTr="008251A1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F7EC" w14:textId="77777777" w:rsidR="00F527E8" w:rsidRPr="00C76E12" w:rsidRDefault="00F527E8" w:rsidP="008251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6E12">
              <w:rPr>
                <w:rFonts w:ascii="Times New Roman" w:eastAsia="Times New Roman" w:hAnsi="Times New Roman" w:cs="Times New Roman"/>
              </w:rPr>
              <w:t>Tremendous</w:t>
            </w:r>
          </w:p>
        </w:tc>
      </w:tr>
      <w:tr w:rsidR="00F527E8" w:rsidRPr="00C76E12" w14:paraId="4971C138" w14:textId="77777777" w:rsidTr="008251A1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B68D6" w14:textId="77777777" w:rsidR="00F527E8" w:rsidRPr="00C76E12" w:rsidRDefault="00F527E8" w:rsidP="008251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6E12">
              <w:rPr>
                <w:rFonts w:ascii="Times New Roman" w:eastAsia="Times New Roman" w:hAnsi="Times New Roman" w:cs="Times New Roman"/>
              </w:rPr>
              <w:t>Excellent</w:t>
            </w:r>
          </w:p>
        </w:tc>
      </w:tr>
      <w:tr w:rsidR="00F527E8" w:rsidRPr="00C76E12" w14:paraId="3CECB5D6" w14:textId="77777777" w:rsidTr="008251A1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5557" w14:textId="77777777" w:rsidR="00F527E8" w:rsidRPr="00C76E12" w:rsidRDefault="00F527E8" w:rsidP="008251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6E12">
              <w:rPr>
                <w:rFonts w:ascii="Times New Roman" w:eastAsia="Times New Roman" w:hAnsi="Times New Roman" w:cs="Times New Roman"/>
              </w:rPr>
              <w:t>Good</w:t>
            </w:r>
          </w:p>
        </w:tc>
      </w:tr>
    </w:tbl>
    <w:p w14:paraId="6008944E" w14:textId="77777777" w:rsidR="00F527E8" w:rsidRPr="00C76E12" w:rsidRDefault="00F527E8" w:rsidP="00F527E8">
      <w:pPr>
        <w:jc w:val="center"/>
        <w:rPr>
          <w:rFonts w:ascii="Times New Roman" w:eastAsia="Times New Roman" w:hAnsi="Times New Roman" w:cs="Times New Roman"/>
        </w:rPr>
      </w:pPr>
    </w:p>
    <w:p w14:paraId="442E4BB4" w14:textId="77777777" w:rsidR="00F527E8" w:rsidRPr="00C76E12" w:rsidRDefault="00F527E8" w:rsidP="00F527E8">
      <w:pPr>
        <w:rPr>
          <w:rFonts w:ascii="Times New Roman" w:eastAsia="Times New Roman" w:hAnsi="Times New Roman" w:cs="Times New Roman"/>
        </w:rPr>
      </w:pPr>
      <w:r w:rsidRPr="00C76E12">
        <w:rPr>
          <w:rFonts w:ascii="Times New Roman" w:eastAsia="Times New Roman" w:hAnsi="Times New Roman" w:cs="Times New Roman"/>
        </w:rPr>
        <w:t xml:space="preserve">2. Loyal </w:t>
      </w:r>
    </w:p>
    <w:p w14:paraId="3F1B0A4A" w14:textId="77777777" w:rsidR="00F527E8" w:rsidRPr="00C76E12" w:rsidRDefault="00F527E8" w:rsidP="00F527E8">
      <w:pPr>
        <w:rPr>
          <w:rFonts w:ascii="Times New Roman" w:eastAsia="Times New Roman" w:hAnsi="Times New Roman" w:cs="Times New Roman"/>
        </w:rPr>
      </w:pPr>
      <w:r w:rsidRPr="00C76E12">
        <w:rPr>
          <w:rFonts w:ascii="Times New Roman" w:eastAsia="Times New Roman" w:hAnsi="Times New Roman" w:cs="Times New Roman"/>
        </w:rPr>
        <w:t>-Example: She is loyal to her family</w:t>
      </w:r>
      <w:r w:rsidRPr="00C76E12">
        <w:rPr>
          <w:rFonts w:ascii="Times New Roman" w:eastAsia="Times New Roman" w:hAnsi="Times New Roman" w:cs="Times New Roman"/>
        </w:rPr>
        <w:tab/>
      </w:r>
    </w:p>
    <w:p w14:paraId="0B6680D1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  <w:r w:rsidRPr="00C76E12">
        <w:rPr>
          <w:rFonts w:ascii="Times New Roman" w:eastAsia="Times New Roman" w:hAnsi="Times New Roman" w:cs="Times New Roman"/>
        </w:rPr>
        <w:t xml:space="preserve">                </w:t>
      </w:r>
      <w:r w:rsidRPr="00C76E12">
        <w:rPr>
          <w:rFonts w:ascii="Times New Roman" w:eastAsia="Times New Roman" w:hAnsi="Times New Roman" w:cs="Times New Roman"/>
          <w:highlight w:val="white"/>
        </w:rPr>
        <w:t xml:space="preserve">Why should I be </w:t>
      </w:r>
      <w:r w:rsidRPr="00C76E12">
        <w:rPr>
          <w:rFonts w:ascii="Times New Roman" w:eastAsia="Times New Roman" w:hAnsi="Times New Roman" w:cs="Times New Roman"/>
          <w:b/>
        </w:rPr>
        <w:t>loyal</w:t>
      </w:r>
      <w:r w:rsidRPr="00C76E12">
        <w:rPr>
          <w:rFonts w:ascii="Times New Roman" w:eastAsia="Times New Roman" w:hAnsi="Times New Roman" w:cs="Times New Roman"/>
          <w:highlight w:val="white"/>
        </w:rPr>
        <w:t xml:space="preserve"> to a company that pays me the lowest wage possible?</w:t>
      </w:r>
    </w:p>
    <w:p w14:paraId="766893C9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  <w:r w:rsidRPr="00C76E12">
        <w:rPr>
          <w:rFonts w:ascii="Times New Roman" w:eastAsia="Times New Roman" w:hAnsi="Times New Roman" w:cs="Times New Roman"/>
          <w:highlight w:val="white"/>
        </w:rPr>
        <w:t xml:space="preserve">                Carolyn remained </w:t>
      </w:r>
      <w:r w:rsidRPr="00C76E12">
        <w:rPr>
          <w:rFonts w:ascii="Times New Roman" w:eastAsia="Times New Roman" w:hAnsi="Times New Roman" w:cs="Times New Roman"/>
          <w:b/>
          <w:highlight w:val="white"/>
        </w:rPr>
        <w:t>loyal</w:t>
      </w:r>
      <w:r w:rsidRPr="00C76E12">
        <w:rPr>
          <w:rFonts w:ascii="Times New Roman" w:eastAsia="Times New Roman" w:hAnsi="Times New Roman" w:cs="Times New Roman"/>
          <w:highlight w:val="white"/>
        </w:rPr>
        <w:t xml:space="preserve"> to her husband even after he cheated on her, and she refused to consider </w:t>
      </w:r>
    </w:p>
    <w:p w14:paraId="24FA7943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  <w:r w:rsidRPr="00C76E12">
        <w:rPr>
          <w:rFonts w:ascii="Times New Roman" w:eastAsia="Times New Roman" w:hAnsi="Times New Roman" w:cs="Times New Roman"/>
          <w:highlight w:val="white"/>
        </w:rPr>
        <w:t xml:space="preserve">                a divorce.</w:t>
      </w:r>
    </w:p>
    <w:p w14:paraId="380AC0E7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  <w:r w:rsidRPr="00C76E12">
        <w:rPr>
          <w:rFonts w:ascii="Times New Roman" w:eastAsia="Times New Roman" w:hAnsi="Times New Roman" w:cs="Times New Roman"/>
          <w:highlight w:val="white"/>
        </w:rPr>
        <w:t xml:space="preserve">                Kirsten has always been a </w:t>
      </w:r>
      <w:r w:rsidRPr="00C76E12">
        <w:rPr>
          <w:rFonts w:ascii="Times New Roman" w:eastAsia="Times New Roman" w:hAnsi="Times New Roman" w:cs="Times New Roman"/>
          <w:b/>
          <w:highlight w:val="white"/>
        </w:rPr>
        <w:t>loyal</w:t>
      </w:r>
      <w:r w:rsidRPr="00C76E12">
        <w:rPr>
          <w:rFonts w:ascii="Times New Roman" w:eastAsia="Times New Roman" w:hAnsi="Times New Roman" w:cs="Times New Roman"/>
          <w:highlight w:val="white"/>
        </w:rPr>
        <w:t xml:space="preserve"> friend, and would never do anything to hurt me.</w:t>
      </w:r>
    </w:p>
    <w:p w14:paraId="0F97354A" w14:textId="77777777" w:rsidR="00F527E8" w:rsidRPr="00C76E12" w:rsidRDefault="00F527E8" w:rsidP="00F527E8">
      <w:pPr>
        <w:rPr>
          <w:rFonts w:ascii="Times New Roman" w:eastAsia="Times New Roman" w:hAnsi="Times New Roman" w:cs="Times New Roman"/>
        </w:rPr>
      </w:pPr>
      <w:r w:rsidRPr="00C76E12">
        <w:rPr>
          <w:rFonts w:ascii="Times New Roman" w:eastAsia="Times New Roman" w:hAnsi="Times New Roman" w:cs="Times New Roman"/>
        </w:rPr>
        <w:t>-Synonym: allegiant, constant, faithful, fast, firm, liege, staunch, steadfast, true</w:t>
      </w:r>
    </w:p>
    <w:p w14:paraId="36E4036B" w14:textId="77777777" w:rsidR="00F527E8" w:rsidRPr="00C76E12" w:rsidRDefault="00F527E8" w:rsidP="00F527E8">
      <w:pPr>
        <w:rPr>
          <w:rFonts w:ascii="Times New Roman" w:eastAsia="Times New Roman" w:hAnsi="Times New Roman" w:cs="Times New Roman"/>
        </w:rPr>
      </w:pPr>
    </w:p>
    <w:p w14:paraId="6463E7CD" w14:textId="77777777" w:rsidR="00F527E8" w:rsidRPr="00C76E12" w:rsidRDefault="00F527E8" w:rsidP="00F527E8">
      <w:pPr>
        <w:rPr>
          <w:rFonts w:ascii="Times New Roman" w:eastAsia="Times New Roman" w:hAnsi="Times New Roman" w:cs="Times New Roman"/>
        </w:rPr>
      </w:pPr>
      <w:r w:rsidRPr="00C76E12">
        <w:rPr>
          <w:rFonts w:ascii="Times New Roman" w:eastAsia="Times New Roman" w:hAnsi="Times New Roman" w:cs="Times New Roman"/>
        </w:rPr>
        <w:t>3. Trustworthy</w:t>
      </w:r>
    </w:p>
    <w:p w14:paraId="67C08BB2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  <w:r w:rsidRPr="00C76E12">
        <w:rPr>
          <w:rFonts w:ascii="Times New Roman" w:eastAsia="Times New Roman" w:hAnsi="Times New Roman" w:cs="Times New Roman"/>
          <w:highlight w:val="white"/>
        </w:rPr>
        <w:t xml:space="preserve">-Example: The population is estimated at about 1000, but no </w:t>
      </w:r>
      <w:r w:rsidRPr="00C76E12">
        <w:rPr>
          <w:rFonts w:ascii="Times New Roman" w:eastAsia="Times New Roman" w:hAnsi="Times New Roman" w:cs="Times New Roman"/>
        </w:rPr>
        <w:t>trustworthy</w:t>
      </w:r>
      <w:r w:rsidRPr="00C76E12">
        <w:rPr>
          <w:rFonts w:ascii="Times New Roman" w:eastAsia="Times New Roman" w:hAnsi="Times New Roman" w:cs="Times New Roman"/>
          <w:highlight w:val="white"/>
        </w:rPr>
        <w:t xml:space="preserve"> data are available.</w:t>
      </w:r>
    </w:p>
    <w:p w14:paraId="60BC1EE7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  <w:r w:rsidRPr="00C76E12">
        <w:rPr>
          <w:rFonts w:ascii="Times New Roman" w:eastAsia="Times New Roman" w:hAnsi="Times New Roman" w:cs="Times New Roman"/>
          <w:highlight w:val="white"/>
        </w:rPr>
        <w:t xml:space="preserve">                  He is trustworthy, you don’t need to recheck his work. </w:t>
      </w:r>
    </w:p>
    <w:p w14:paraId="2BFA6BB2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  <w:r w:rsidRPr="00C76E12">
        <w:rPr>
          <w:rFonts w:ascii="Times New Roman" w:eastAsia="Times New Roman" w:hAnsi="Times New Roman" w:cs="Times New Roman"/>
          <w:highlight w:val="white"/>
        </w:rPr>
        <w:t>-synonym: trustful, believable, accurate, always there, all right, convincing</w:t>
      </w:r>
    </w:p>
    <w:p w14:paraId="41025518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</w:p>
    <w:p w14:paraId="118753DC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  <w:r w:rsidRPr="00C76E12">
        <w:rPr>
          <w:rFonts w:ascii="Times New Roman" w:eastAsia="Times New Roman" w:hAnsi="Times New Roman" w:cs="Times New Roman"/>
          <w:highlight w:val="white"/>
        </w:rPr>
        <w:t>4. Hip</w:t>
      </w:r>
    </w:p>
    <w:p w14:paraId="0FA8E61B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  <w:r w:rsidRPr="00C76E12">
        <w:rPr>
          <w:rFonts w:ascii="Times New Roman" w:eastAsia="Times New Roman" w:hAnsi="Times New Roman" w:cs="Times New Roman"/>
          <w:highlight w:val="white"/>
        </w:rPr>
        <w:t>Hip-hipper-hippest</w:t>
      </w:r>
    </w:p>
    <w:p w14:paraId="5D9062B6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  <w:r w:rsidRPr="00C76E12">
        <w:rPr>
          <w:rFonts w:ascii="Times New Roman" w:eastAsia="Times New Roman" w:hAnsi="Times New Roman" w:cs="Times New Roman"/>
          <w:highlight w:val="white"/>
        </w:rPr>
        <w:t>-Example: a group of hip miami teenagers</w:t>
      </w:r>
    </w:p>
    <w:p w14:paraId="0727D635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  <w:r w:rsidRPr="00C76E12">
        <w:rPr>
          <w:rFonts w:ascii="Times New Roman" w:eastAsia="Times New Roman" w:hAnsi="Times New Roman" w:cs="Times New Roman"/>
          <w:highlight w:val="white"/>
        </w:rPr>
        <w:t xml:space="preserve">                 The hippest club in town.</w:t>
      </w:r>
    </w:p>
    <w:p w14:paraId="1E516CEC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  <w:r w:rsidRPr="00C76E12">
        <w:rPr>
          <w:rFonts w:ascii="Times New Roman" w:eastAsia="Times New Roman" w:hAnsi="Times New Roman" w:cs="Times New Roman"/>
          <w:highlight w:val="white"/>
        </w:rPr>
        <w:t xml:space="preserve">                  He is just trying to be hip. </w:t>
      </w:r>
    </w:p>
    <w:p w14:paraId="34CC6005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</w:p>
    <w:p w14:paraId="1F8C61D5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  <w:r w:rsidRPr="00C76E12">
        <w:rPr>
          <w:rFonts w:ascii="Times New Roman" w:eastAsia="Times New Roman" w:hAnsi="Times New Roman" w:cs="Times New Roman"/>
          <w:highlight w:val="white"/>
        </w:rPr>
        <w:t>5. Positive about</w:t>
      </w:r>
    </w:p>
    <w:p w14:paraId="6791DCD4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  <w:r w:rsidRPr="00C76E12">
        <w:rPr>
          <w:rFonts w:ascii="Times New Roman" w:eastAsia="Times New Roman" w:hAnsi="Times New Roman" w:cs="Times New Roman"/>
          <w:highlight w:val="white"/>
        </w:rPr>
        <w:t>-example: he is going to say something I am positive about that</w:t>
      </w:r>
    </w:p>
    <w:p w14:paraId="61D1908C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  <w:r w:rsidRPr="00C76E12">
        <w:rPr>
          <w:rFonts w:ascii="Times New Roman" w:eastAsia="Times New Roman" w:hAnsi="Times New Roman" w:cs="Times New Roman"/>
          <w:highlight w:val="white"/>
        </w:rPr>
        <w:t xml:space="preserve">                 It was him. I saw him take it. / Are you positive about that? </w:t>
      </w:r>
    </w:p>
    <w:p w14:paraId="3FA33B67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  <w:r w:rsidRPr="00C76E12"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742AB183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</w:p>
    <w:p w14:paraId="24E8D94A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</w:p>
    <w:p w14:paraId="13E4B88A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</w:p>
    <w:p w14:paraId="488832A4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</w:p>
    <w:p w14:paraId="2C0B935F" w14:textId="77777777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</w:p>
    <w:p w14:paraId="3A41A281" w14:textId="77777777" w:rsidR="001743C2" w:rsidRDefault="001743C2" w:rsidP="00F527E8">
      <w:pPr>
        <w:rPr>
          <w:rFonts w:ascii="Times New Roman" w:eastAsia="Times New Roman" w:hAnsi="Times New Roman" w:cs="Times New Roman"/>
          <w:highlight w:val="white"/>
        </w:rPr>
        <w:sectPr w:rsidR="001743C2" w:rsidSect="00F76268">
          <w:pgSz w:w="12240" w:h="15840"/>
          <w:pgMar w:top="1440" w:right="1440" w:bottom="1440" w:left="1440" w:header="0" w:footer="720" w:gutter="0"/>
          <w:cols w:space="720"/>
          <w:docGrid w:linePitch="299"/>
        </w:sectPr>
      </w:pPr>
    </w:p>
    <w:p w14:paraId="53217C87" w14:textId="79CCA0CC" w:rsidR="00F527E8" w:rsidRPr="00C76E12" w:rsidRDefault="00F527E8" w:rsidP="00F527E8">
      <w:pPr>
        <w:rPr>
          <w:rFonts w:ascii="Times New Roman" w:eastAsia="Times New Roman" w:hAnsi="Times New Roman" w:cs="Times New Roman"/>
          <w:highlight w:val="white"/>
        </w:rPr>
      </w:pPr>
    </w:p>
    <w:p w14:paraId="5FCADDBD" w14:textId="77777777" w:rsidR="00F527E8" w:rsidRDefault="00F527E8" w:rsidP="00F527E8">
      <w:pPr>
        <w:rPr>
          <w:rFonts w:ascii="Times New Roman" w:eastAsia="Times New Roman" w:hAnsi="Times New Roman" w:cs="Times New Roman"/>
          <w:highlight w:val="white"/>
        </w:rPr>
      </w:pPr>
    </w:p>
    <w:p w14:paraId="04A98C22" w14:textId="7782DB02" w:rsidR="00F527E8" w:rsidRDefault="008251A1" w:rsidP="00F527E8">
      <w:pPr>
        <w:rPr>
          <w:sz w:val="24"/>
          <w:szCs w:val="24"/>
        </w:rPr>
      </w:pPr>
      <w:r>
        <w:rPr>
          <w:b/>
          <w:noProof/>
          <w:lang w:val="en-US"/>
        </w:rPr>
        <w:drawing>
          <wp:inline distT="0" distB="0" distL="0" distR="0" wp14:anchorId="7218D868" wp14:editId="1679AA90">
            <wp:extent cx="8338185" cy="4719532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7-11-02 오전 1.32.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1641" cy="476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E233" w14:textId="1E5FDA08" w:rsidR="008251A1" w:rsidRPr="001743C2" w:rsidRDefault="008251A1" w:rsidP="001743C2">
      <w:pPr>
        <w:jc w:val="center"/>
        <w:rPr>
          <w:b/>
          <w:sz w:val="96"/>
          <w:szCs w:val="96"/>
        </w:rPr>
      </w:pPr>
      <w:r w:rsidRPr="001743C2">
        <w:rPr>
          <w:b/>
          <w:sz w:val="96"/>
          <w:szCs w:val="96"/>
        </w:rPr>
        <w:t>Trustworthy</w:t>
      </w:r>
    </w:p>
    <w:p w14:paraId="6D82ABFF" w14:textId="490D3DF0" w:rsidR="008251A1" w:rsidRPr="008251A1" w:rsidRDefault="008251A1" w:rsidP="008251A1">
      <w:pPr>
        <w:jc w:val="center"/>
        <w:rPr>
          <w:b/>
          <w:sz w:val="40"/>
          <w:szCs w:val="40"/>
        </w:rPr>
      </w:pPr>
      <w:r>
        <w:rPr>
          <w:b/>
          <w:noProof/>
          <w:lang w:val="en-US"/>
        </w:rPr>
        <w:lastRenderedPageBreak/>
        <w:drawing>
          <wp:inline distT="114300" distB="114300" distL="114300" distR="114300" wp14:anchorId="1C0DF409" wp14:editId="197A4AFF">
            <wp:extent cx="8175907" cy="4902200"/>
            <wp:effectExtent l="0" t="0" r="3175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0765" cy="5061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97299" w14:textId="77777777" w:rsidR="008251A1" w:rsidRDefault="008251A1" w:rsidP="00F527E8">
      <w:pPr>
        <w:jc w:val="center"/>
        <w:rPr>
          <w:rFonts w:eastAsia="Times New Roman"/>
          <w:b/>
          <w:sz w:val="32"/>
          <w:szCs w:val="32"/>
          <w:highlight w:val="white"/>
        </w:rPr>
      </w:pPr>
    </w:p>
    <w:p w14:paraId="5F92699E" w14:textId="77777777" w:rsidR="001743C2" w:rsidRDefault="008251A1" w:rsidP="00F527E8">
      <w:pPr>
        <w:jc w:val="center"/>
        <w:rPr>
          <w:rFonts w:eastAsia="Times New Roman"/>
          <w:b/>
          <w:sz w:val="96"/>
          <w:szCs w:val="96"/>
          <w:highlight w:val="white"/>
        </w:rPr>
        <w:sectPr w:rsidR="001743C2" w:rsidSect="00F76268">
          <w:pgSz w:w="15840" w:h="12240" w:orient="landscape"/>
          <w:pgMar w:top="1440" w:right="1440" w:bottom="1440" w:left="1440" w:header="0" w:footer="720" w:gutter="0"/>
          <w:cols w:space="720"/>
          <w:docGrid w:linePitch="299"/>
        </w:sectPr>
      </w:pPr>
      <w:r w:rsidRPr="001743C2">
        <w:rPr>
          <w:rFonts w:eastAsia="Times New Roman"/>
          <w:b/>
          <w:sz w:val="96"/>
          <w:szCs w:val="96"/>
          <w:highlight w:val="white"/>
        </w:rPr>
        <w:t>These are hip people</w:t>
      </w:r>
    </w:p>
    <w:p w14:paraId="42C113D0" w14:textId="77777777" w:rsidR="008251A1" w:rsidRDefault="008251A1" w:rsidP="001743C2">
      <w:pPr>
        <w:rPr>
          <w:rFonts w:eastAsia="Times New Roman"/>
          <w:b/>
          <w:sz w:val="32"/>
          <w:szCs w:val="32"/>
          <w:highlight w:val="white"/>
        </w:rPr>
      </w:pPr>
    </w:p>
    <w:p w14:paraId="77719A1D" w14:textId="77777777" w:rsidR="00F527E8" w:rsidRPr="00141E17" w:rsidRDefault="00F527E8" w:rsidP="00F527E8">
      <w:pPr>
        <w:jc w:val="center"/>
        <w:rPr>
          <w:rFonts w:eastAsia="Times New Roman"/>
          <w:b/>
          <w:sz w:val="32"/>
          <w:szCs w:val="32"/>
          <w:highlight w:val="white"/>
          <w:lang w:val="en-US"/>
        </w:rPr>
      </w:pPr>
      <w:r w:rsidRPr="00141E17">
        <w:rPr>
          <w:rFonts w:eastAsia="Times New Roman"/>
          <w:b/>
          <w:sz w:val="32"/>
          <w:szCs w:val="32"/>
          <w:highlight w:val="white"/>
        </w:rPr>
        <w:t>Listening: Intern Work sheet 1</w:t>
      </w:r>
    </w:p>
    <w:p w14:paraId="5C32395A" w14:textId="77777777" w:rsidR="00F527E8" w:rsidRPr="00141E17" w:rsidRDefault="00F527E8" w:rsidP="00F527E8">
      <w:pPr>
        <w:rPr>
          <w:rFonts w:eastAsia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F527E8" w:rsidRPr="00141E17" w14:paraId="5A38270D" w14:textId="77777777" w:rsidTr="008251A1">
        <w:trPr>
          <w:trHeight w:val="2870"/>
        </w:trPr>
        <w:tc>
          <w:tcPr>
            <w:tcW w:w="4503" w:type="dxa"/>
          </w:tcPr>
          <w:p w14:paraId="0DCF246A" w14:textId="77777777" w:rsidR="00F527E8" w:rsidRPr="00141E17" w:rsidRDefault="00F527E8" w:rsidP="008251A1">
            <w:pPr>
              <w:rPr>
                <w:rFonts w:eastAsia="Times New Roman"/>
                <w:noProof/>
                <w:lang w:val="en-US"/>
              </w:rPr>
            </w:pPr>
            <w:r w:rsidRPr="00141E17">
              <w:rPr>
                <w:rFonts w:eastAsia="Times New Roman"/>
                <w:noProof/>
                <w:lang w:val="en-US"/>
              </w:rPr>
              <w:t xml:space="preserve"> </w:t>
            </w:r>
          </w:p>
          <w:p w14:paraId="5EB4AD81" w14:textId="77777777" w:rsidR="00F527E8" w:rsidRPr="00141E17" w:rsidRDefault="00F527E8" w:rsidP="008251A1">
            <w:pPr>
              <w:rPr>
                <w:rFonts w:eastAsia="Times New Roman"/>
                <w:highlight w:val="white"/>
              </w:rPr>
            </w:pPr>
            <w:r w:rsidRPr="00141E17">
              <w:rPr>
                <w:rFonts w:eastAsia="Times New Roman"/>
                <w:noProof/>
                <w:lang w:val="en-US"/>
              </w:rPr>
              <w:drawing>
                <wp:inline distT="0" distB="0" distL="0" distR="0" wp14:anchorId="36446DDC" wp14:editId="7A3758C6">
                  <wp:extent cx="2682915" cy="1504266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스크린샷 2017-11-02 오전 12.25.3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47" cy="151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4711424" w14:textId="77777777" w:rsidR="00F527E8" w:rsidRPr="00141E17" w:rsidRDefault="00F527E8" w:rsidP="008251A1">
            <w:pPr>
              <w:rPr>
                <w:rFonts w:eastAsia="Times New Roman"/>
                <w:noProof/>
                <w:lang w:val="en-US"/>
              </w:rPr>
            </w:pPr>
          </w:p>
          <w:p w14:paraId="111E8099" w14:textId="77777777" w:rsidR="00F527E8" w:rsidRPr="00141E17" w:rsidRDefault="00F527E8" w:rsidP="008251A1">
            <w:pPr>
              <w:rPr>
                <w:rFonts w:eastAsia="Times New Roman"/>
                <w:highlight w:val="white"/>
              </w:rPr>
            </w:pPr>
            <w:r w:rsidRPr="00141E17">
              <w:rPr>
                <w:rFonts w:eastAsia="Times New Roman"/>
                <w:noProof/>
                <w:lang w:val="en-US"/>
              </w:rPr>
              <w:t xml:space="preserve">  </w:t>
            </w:r>
            <w:r w:rsidRPr="00141E17">
              <w:rPr>
                <w:rFonts w:eastAsia="Times New Roman"/>
                <w:noProof/>
                <w:lang w:val="en-US"/>
              </w:rPr>
              <w:drawing>
                <wp:inline distT="0" distB="0" distL="0" distR="0" wp14:anchorId="3855AB8D" wp14:editId="49A3115F">
                  <wp:extent cx="2690212" cy="1507783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스크린샷 2017-11-02 오전 12.24.1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508" cy="152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F03C7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0780ABE8" w14:textId="77777777" w:rsidR="00F527E8" w:rsidRDefault="00F527E8" w:rsidP="00F527E8">
      <w:pPr>
        <w:rPr>
          <w:rFonts w:eastAsia="Times New Roman"/>
          <w:highlight w:val="white"/>
          <w:lang w:val="en-US"/>
        </w:rPr>
      </w:pPr>
      <w:r w:rsidRPr="00C35EEC">
        <w:rPr>
          <w:rFonts w:eastAsia="Times New Roman"/>
          <w:b/>
          <w:highlight w:val="white"/>
          <w:lang w:val="en-US"/>
        </w:rPr>
        <w:t>Before</w:t>
      </w:r>
      <w:r>
        <w:rPr>
          <w:rFonts w:eastAsia="Times New Roman"/>
          <w:highlight w:val="white"/>
          <w:lang w:val="en-US"/>
        </w:rPr>
        <w:t xml:space="preserve"> you watch the video, look at the pictures and answer the questions</w:t>
      </w:r>
    </w:p>
    <w:p w14:paraId="6E4FA91D" w14:textId="77777777" w:rsidR="00F527E8" w:rsidRDefault="00F527E8" w:rsidP="00F527E8">
      <w:pPr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>(Work with your partner)</w:t>
      </w:r>
    </w:p>
    <w:p w14:paraId="0117A278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02C07C7C" w14:textId="77777777" w:rsidR="00F527E8" w:rsidRDefault="00F527E8" w:rsidP="00F527E8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 xml:space="preserve">What is he doing? </w:t>
      </w:r>
    </w:p>
    <w:p w14:paraId="2D745EF1" w14:textId="77777777" w:rsidR="00F527E8" w:rsidRDefault="00F527E8" w:rsidP="00F527E8">
      <w:pPr>
        <w:pBdr>
          <w:bottom w:val="single" w:sz="12" w:space="1" w:color="auto"/>
        </w:pBdr>
        <w:ind w:left="840"/>
        <w:rPr>
          <w:rFonts w:eastAsia="Times New Roman"/>
          <w:color w:val="000000" w:themeColor="text1"/>
          <w:highlight w:val="white"/>
          <w:lang w:val="en-US"/>
        </w:rPr>
      </w:pPr>
    </w:p>
    <w:p w14:paraId="646B03DF" w14:textId="77777777" w:rsidR="00F527E8" w:rsidRPr="004D7B86" w:rsidRDefault="00F527E8" w:rsidP="00F527E8">
      <w:pPr>
        <w:ind w:left="840"/>
        <w:rPr>
          <w:rFonts w:eastAsia="Times New Roman"/>
          <w:color w:val="000000" w:themeColor="text1"/>
          <w:highlight w:val="white"/>
          <w:lang w:val="en-US"/>
        </w:rPr>
      </w:pPr>
    </w:p>
    <w:p w14:paraId="78807C08" w14:textId="0AF08C5B" w:rsidR="00F527E8" w:rsidRDefault="00F527E8" w:rsidP="00F527E8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>Have you experienced a job interview</w:t>
      </w:r>
      <w:r w:rsidR="00212493">
        <w:rPr>
          <w:rFonts w:eastAsia="Times New Roman"/>
          <w:highlight w:val="white"/>
          <w:lang w:val="en-US"/>
        </w:rPr>
        <w:t xml:space="preserve"> in Korean and in English</w:t>
      </w:r>
      <w:r>
        <w:rPr>
          <w:rFonts w:eastAsia="Times New Roman"/>
          <w:highlight w:val="white"/>
          <w:lang w:val="en-US"/>
        </w:rPr>
        <w:t>?</w:t>
      </w:r>
    </w:p>
    <w:p w14:paraId="7423245B" w14:textId="77777777" w:rsidR="00F527E8" w:rsidRDefault="00F527E8" w:rsidP="00F527E8">
      <w:pPr>
        <w:pBdr>
          <w:bottom w:val="single" w:sz="12" w:space="1" w:color="auto"/>
        </w:pBdr>
        <w:ind w:left="840"/>
        <w:rPr>
          <w:rFonts w:eastAsia="Times New Roman"/>
          <w:highlight w:val="white"/>
          <w:lang w:val="en-US"/>
        </w:rPr>
      </w:pPr>
    </w:p>
    <w:p w14:paraId="0336B52B" w14:textId="77777777" w:rsidR="00F527E8" w:rsidRPr="00141E17" w:rsidRDefault="00F527E8" w:rsidP="00F527E8">
      <w:pPr>
        <w:rPr>
          <w:rFonts w:eastAsia="Times New Roman"/>
          <w:highlight w:val="white"/>
          <w:lang w:val="en-US"/>
        </w:rPr>
      </w:pPr>
    </w:p>
    <w:p w14:paraId="64D0DAB5" w14:textId="77777777" w:rsidR="00F527E8" w:rsidRDefault="00F527E8" w:rsidP="00F527E8">
      <w:pPr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>_ _ _ _ _ _ _ _ _ _ _ _ _ _ _ _ _ _ _ _ _ _ _ _ _ _ _ _ _ _ _ _ _ _ _ _ _ _ _ _ _ _ _ _ _ _ _ _ _</w:t>
      </w:r>
    </w:p>
    <w:p w14:paraId="3B63326A" w14:textId="77777777" w:rsidR="00F527E8" w:rsidRDefault="00F527E8" w:rsidP="00F527E8">
      <w:pPr>
        <w:rPr>
          <w:rFonts w:eastAsia="Times New Roman"/>
          <w:highlight w:val="white"/>
          <w:lang w:val="en-US"/>
        </w:rPr>
      </w:pPr>
      <w:r w:rsidRPr="00C35EEC">
        <w:rPr>
          <w:rFonts w:eastAsia="Times New Roman"/>
          <w:b/>
          <w:highlight w:val="white"/>
          <w:lang w:val="en-US"/>
        </w:rPr>
        <w:t>After you listen the audio</w:t>
      </w:r>
      <w:r>
        <w:rPr>
          <w:rFonts w:eastAsia="Times New Roman"/>
          <w:highlight w:val="white"/>
          <w:lang w:val="en-US"/>
        </w:rPr>
        <w:t>, answer the questions.</w:t>
      </w:r>
    </w:p>
    <w:p w14:paraId="6791E31F" w14:textId="77777777" w:rsidR="00F527E8" w:rsidRDefault="00F527E8" w:rsidP="00F527E8">
      <w:pPr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>(Work with your partner)</w:t>
      </w:r>
    </w:p>
    <w:p w14:paraId="62C31B90" w14:textId="77777777" w:rsidR="00F527E8" w:rsidRPr="00C35EEC" w:rsidRDefault="00F527E8" w:rsidP="00F527E8">
      <w:pPr>
        <w:rPr>
          <w:rFonts w:eastAsia="Times New Roman"/>
          <w:sz w:val="12"/>
          <w:szCs w:val="12"/>
          <w:highlight w:val="white"/>
          <w:lang w:val="en-US"/>
        </w:rPr>
      </w:pPr>
    </w:p>
    <w:p w14:paraId="72055474" w14:textId="77777777" w:rsidR="00F527E8" w:rsidRDefault="00F527E8" w:rsidP="00F527E8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>True / False</w:t>
      </w:r>
    </w:p>
    <w:p w14:paraId="5185CA9E" w14:textId="77777777" w:rsidR="00F527E8" w:rsidRDefault="00F527E8" w:rsidP="00F527E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 xml:space="preserve">He wants to be challenged                                            </w:t>
      </w:r>
      <w:proofErr w:type="gramStart"/>
      <w:r>
        <w:rPr>
          <w:rFonts w:eastAsia="Times New Roman"/>
          <w:highlight w:val="white"/>
          <w:lang w:val="en-US"/>
        </w:rPr>
        <w:t>T  /</w:t>
      </w:r>
      <w:proofErr w:type="gramEnd"/>
      <w:r>
        <w:rPr>
          <w:rFonts w:eastAsia="Times New Roman"/>
          <w:highlight w:val="white"/>
          <w:lang w:val="en-US"/>
        </w:rPr>
        <w:t xml:space="preserve">  F</w:t>
      </w:r>
    </w:p>
    <w:p w14:paraId="14BAFF92" w14:textId="77777777" w:rsidR="00F527E8" w:rsidRDefault="00F527E8" w:rsidP="00F527E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 xml:space="preserve">His grandson is 9 years old                                           </w:t>
      </w:r>
      <w:proofErr w:type="gramStart"/>
      <w:r>
        <w:rPr>
          <w:rFonts w:eastAsia="Times New Roman"/>
          <w:highlight w:val="white"/>
          <w:lang w:val="en-US"/>
        </w:rPr>
        <w:t>T  /</w:t>
      </w:r>
      <w:proofErr w:type="gramEnd"/>
      <w:r>
        <w:rPr>
          <w:rFonts w:eastAsia="Times New Roman"/>
          <w:highlight w:val="white"/>
          <w:lang w:val="en-US"/>
        </w:rPr>
        <w:t xml:space="preserve">  F</w:t>
      </w:r>
    </w:p>
    <w:p w14:paraId="64EB344A" w14:textId="183A9825" w:rsidR="00F527E8" w:rsidRDefault="00F527E8" w:rsidP="00F527E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>He doesn’t know what a USB connector is</w:t>
      </w:r>
      <w:r w:rsidRPr="00C35EEC">
        <w:rPr>
          <w:rFonts w:eastAsia="Times New Roman"/>
          <w:highlight w:val="white"/>
          <w:lang w:val="en-US"/>
        </w:rPr>
        <w:t xml:space="preserve"> </w:t>
      </w:r>
      <w:r w:rsidR="00212493">
        <w:rPr>
          <w:rFonts w:eastAsia="Times New Roman"/>
          <w:highlight w:val="white"/>
          <w:lang w:val="en-US"/>
        </w:rPr>
        <w:t>now</w:t>
      </w:r>
      <w:r>
        <w:rPr>
          <w:rFonts w:eastAsia="Times New Roman"/>
          <w:highlight w:val="white"/>
          <w:lang w:val="en-US"/>
        </w:rPr>
        <w:t xml:space="preserve">            </w:t>
      </w:r>
      <w:proofErr w:type="gramStart"/>
      <w:r>
        <w:rPr>
          <w:rFonts w:eastAsia="Times New Roman"/>
          <w:highlight w:val="white"/>
          <w:lang w:val="en-US"/>
        </w:rPr>
        <w:t>T  /</w:t>
      </w:r>
      <w:proofErr w:type="gramEnd"/>
      <w:r>
        <w:rPr>
          <w:rFonts w:eastAsia="Times New Roman"/>
          <w:highlight w:val="white"/>
          <w:lang w:val="en-US"/>
        </w:rPr>
        <w:t xml:space="preserve">  F</w:t>
      </w:r>
    </w:p>
    <w:p w14:paraId="2E41FA30" w14:textId="77777777" w:rsidR="00F527E8" w:rsidRDefault="00F527E8" w:rsidP="00F527E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 xml:space="preserve">He is a musician                                                           </w:t>
      </w:r>
      <w:r w:rsidRPr="00C35EEC">
        <w:rPr>
          <w:rFonts w:eastAsia="Times New Roman"/>
          <w:highlight w:val="white"/>
          <w:lang w:val="en-US"/>
        </w:rPr>
        <w:t xml:space="preserve"> </w:t>
      </w:r>
      <w:proofErr w:type="gramStart"/>
      <w:r>
        <w:rPr>
          <w:rFonts w:eastAsia="Times New Roman"/>
          <w:highlight w:val="white"/>
          <w:lang w:val="en-US"/>
        </w:rPr>
        <w:t>T  /</w:t>
      </w:r>
      <w:proofErr w:type="gramEnd"/>
      <w:r>
        <w:rPr>
          <w:rFonts w:eastAsia="Times New Roman"/>
          <w:highlight w:val="white"/>
          <w:lang w:val="en-US"/>
        </w:rPr>
        <w:t xml:space="preserve">  F</w:t>
      </w:r>
    </w:p>
    <w:p w14:paraId="3427CE38" w14:textId="77777777" w:rsidR="00F527E8" w:rsidRDefault="00F527E8" w:rsidP="00F527E8">
      <w:pPr>
        <w:rPr>
          <w:rFonts w:eastAsia="Times New Roman"/>
          <w:sz w:val="10"/>
          <w:szCs w:val="10"/>
          <w:highlight w:val="white"/>
          <w:lang w:val="en-US"/>
        </w:rPr>
      </w:pPr>
    </w:p>
    <w:p w14:paraId="761EF875" w14:textId="77777777" w:rsidR="00F527E8" w:rsidRPr="00C35EEC" w:rsidRDefault="00F527E8" w:rsidP="00F527E8">
      <w:pPr>
        <w:rPr>
          <w:rFonts w:eastAsia="Times New Roman"/>
          <w:sz w:val="10"/>
          <w:szCs w:val="10"/>
          <w:highlight w:val="white"/>
          <w:lang w:val="en-US"/>
        </w:rPr>
      </w:pPr>
    </w:p>
    <w:p w14:paraId="1D2E9099" w14:textId="77777777" w:rsidR="00F527E8" w:rsidRDefault="00F527E8" w:rsidP="00F527E8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>Why is he applying for an internship?</w:t>
      </w:r>
    </w:p>
    <w:p w14:paraId="1E6E0D3C" w14:textId="77777777" w:rsidR="00F527E8" w:rsidRDefault="00F527E8" w:rsidP="00F527E8">
      <w:pPr>
        <w:pStyle w:val="a5"/>
        <w:pBdr>
          <w:bottom w:val="single" w:sz="12" w:space="1" w:color="auto"/>
        </w:pBdr>
        <w:ind w:leftChars="0" w:left="840"/>
        <w:rPr>
          <w:rFonts w:eastAsia="Times New Roman"/>
          <w:highlight w:val="white"/>
          <w:lang w:val="en-US"/>
        </w:rPr>
      </w:pPr>
    </w:p>
    <w:p w14:paraId="7EFE6D7E" w14:textId="77777777" w:rsidR="00F527E8" w:rsidRPr="00C35EEC" w:rsidRDefault="00F527E8" w:rsidP="00F527E8">
      <w:pPr>
        <w:pStyle w:val="a5"/>
        <w:ind w:leftChars="0" w:left="840"/>
        <w:rPr>
          <w:rFonts w:eastAsia="Times New Roman"/>
          <w:sz w:val="10"/>
          <w:szCs w:val="10"/>
          <w:highlight w:val="white"/>
          <w:lang w:val="en-US"/>
        </w:rPr>
      </w:pPr>
    </w:p>
    <w:p w14:paraId="01BB6B8B" w14:textId="77777777" w:rsidR="00F527E8" w:rsidRDefault="00F527E8" w:rsidP="00F527E8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>How is he feeling?</w:t>
      </w:r>
    </w:p>
    <w:p w14:paraId="0E197536" w14:textId="77777777" w:rsidR="00F527E8" w:rsidRDefault="00F527E8" w:rsidP="00F527E8">
      <w:pPr>
        <w:pBdr>
          <w:bottom w:val="single" w:sz="12" w:space="1" w:color="auto"/>
        </w:pBdr>
        <w:ind w:left="840"/>
        <w:rPr>
          <w:rFonts w:eastAsia="Times New Roman"/>
          <w:highlight w:val="white"/>
          <w:lang w:val="en-US"/>
        </w:rPr>
      </w:pPr>
    </w:p>
    <w:p w14:paraId="01B25790" w14:textId="77777777" w:rsidR="00F527E8" w:rsidRPr="00C35EEC" w:rsidRDefault="00F527E8" w:rsidP="00F527E8">
      <w:pPr>
        <w:ind w:left="840"/>
        <w:rPr>
          <w:rFonts w:eastAsia="Times New Roman"/>
          <w:sz w:val="11"/>
          <w:szCs w:val="11"/>
          <w:highlight w:val="white"/>
          <w:lang w:val="en-US"/>
        </w:rPr>
      </w:pPr>
    </w:p>
    <w:p w14:paraId="31D5E99C" w14:textId="6E6CC26F" w:rsidR="00F527E8" w:rsidRDefault="00F527E8" w:rsidP="00F527E8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>Would you apply for a senior internship after you retire</w:t>
      </w:r>
      <w:r w:rsidR="00212493">
        <w:rPr>
          <w:rFonts w:eastAsia="Times New Roman"/>
          <w:highlight w:val="white"/>
          <w:lang w:val="en-US"/>
        </w:rPr>
        <w:t>, and why</w:t>
      </w:r>
      <w:r>
        <w:rPr>
          <w:rFonts w:eastAsia="Times New Roman"/>
          <w:highlight w:val="white"/>
          <w:lang w:val="en-US"/>
        </w:rPr>
        <w:t>?</w:t>
      </w:r>
    </w:p>
    <w:p w14:paraId="766FC549" w14:textId="77777777" w:rsidR="00F527E8" w:rsidRDefault="00F527E8" w:rsidP="00F527E8">
      <w:pPr>
        <w:pStyle w:val="a5"/>
        <w:pBdr>
          <w:bottom w:val="single" w:sz="12" w:space="1" w:color="auto"/>
        </w:pBdr>
        <w:ind w:leftChars="0" w:left="840"/>
        <w:rPr>
          <w:rFonts w:eastAsia="Times New Roman"/>
          <w:highlight w:val="white"/>
          <w:lang w:val="en-US"/>
        </w:rPr>
      </w:pPr>
    </w:p>
    <w:p w14:paraId="38F07A88" w14:textId="77777777" w:rsidR="00F527E8" w:rsidRPr="00C35EEC" w:rsidRDefault="00F527E8" w:rsidP="00F527E8">
      <w:pPr>
        <w:pStyle w:val="a5"/>
        <w:ind w:leftChars="0" w:left="840"/>
        <w:rPr>
          <w:rFonts w:eastAsia="Times New Roman"/>
          <w:sz w:val="11"/>
          <w:szCs w:val="11"/>
          <w:highlight w:val="white"/>
          <w:lang w:val="en-US"/>
        </w:rPr>
      </w:pPr>
    </w:p>
    <w:p w14:paraId="7C99745E" w14:textId="77777777" w:rsidR="00F527E8" w:rsidRDefault="00F527E8" w:rsidP="00F527E8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>What other adjectives can be used in a cover letter?</w:t>
      </w:r>
    </w:p>
    <w:p w14:paraId="1BFF6668" w14:textId="421AD4C8" w:rsidR="00212493" w:rsidRDefault="00212493" w:rsidP="001743C2">
      <w:pPr>
        <w:rPr>
          <w:rFonts w:eastAsia="Times New Roman"/>
          <w:highlight w:val="white"/>
          <w:lang w:val="en-US"/>
        </w:rPr>
      </w:pPr>
    </w:p>
    <w:tbl>
      <w:tblPr>
        <w:tblStyle w:val="a6"/>
        <w:tblpPr w:leftFromText="142" w:rightFromText="142" w:vertAnchor="page" w:horzAnchor="page" w:tblpX="1810" w:tblpY="6171"/>
        <w:tblW w:w="8495" w:type="dxa"/>
        <w:tblLook w:val="04A0" w:firstRow="1" w:lastRow="0" w:firstColumn="1" w:lastColumn="0" w:noHBand="0" w:noVBand="1"/>
      </w:tblPr>
      <w:tblGrid>
        <w:gridCol w:w="2000"/>
        <w:gridCol w:w="6495"/>
      </w:tblGrid>
      <w:tr w:rsidR="00B204D1" w14:paraId="2C15B8DB" w14:textId="77777777" w:rsidTr="00B204D1">
        <w:trPr>
          <w:trHeight w:val="340"/>
        </w:trPr>
        <w:tc>
          <w:tcPr>
            <w:tcW w:w="2000" w:type="dxa"/>
          </w:tcPr>
          <w:p w14:paraId="50BA3913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</w:rPr>
            </w:pPr>
            <w:r w:rsidRPr="009D35E8">
              <w:rPr>
                <w:color w:val="000000" w:themeColor="text1"/>
                <w:sz w:val="24"/>
                <w:szCs w:val="24"/>
              </w:rPr>
              <w:lastRenderedPageBreak/>
              <w:t>Adventurous</w:t>
            </w:r>
          </w:p>
        </w:tc>
        <w:tc>
          <w:tcPr>
            <w:tcW w:w="6495" w:type="dxa"/>
          </w:tcPr>
          <w:p w14:paraId="132C7874" w14:textId="77777777" w:rsidR="00B204D1" w:rsidRPr="009D35E8" w:rsidRDefault="00B204D1" w:rsidP="00B204D1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219CD">
              <w:rPr>
                <w:rFonts w:eastAsia="Times New Roman"/>
                <w:color w:val="000000" w:themeColor="text1"/>
                <w:sz w:val="24"/>
                <w:szCs w:val="24"/>
              </w:rPr>
              <w:t>The island attracts adventurous travelers.</w:t>
            </w:r>
          </w:p>
        </w:tc>
      </w:tr>
      <w:tr w:rsidR="00B204D1" w14:paraId="122E0E1B" w14:textId="77777777" w:rsidTr="00B204D1">
        <w:trPr>
          <w:trHeight w:val="592"/>
        </w:trPr>
        <w:tc>
          <w:tcPr>
            <w:tcW w:w="2000" w:type="dxa"/>
          </w:tcPr>
          <w:p w14:paraId="586184AC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</w:rPr>
            </w:pPr>
            <w:r w:rsidRPr="009D35E8">
              <w:rPr>
                <w:color w:val="000000" w:themeColor="text1"/>
                <w:sz w:val="24"/>
                <w:szCs w:val="24"/>
              </w:rPr>
              <w:t>Ambitious</w:t>
            </w:r>
          </w:p>
        </w:tc>
        <w:tc>
          <w:tcPr>
            <w:tcW w:w="6495" w:type="dxa"/>
          </w:tcPr>
          <w:p w14:paraId="302B8F87" w14:textId="77777777" w:rsidR="00B204D1" w:rsidRPr="009D35E8" w:rsidRDefault="00B204D1" w:rsidP="00B204D1">
            <w:pP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6E36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She was </w:t>
            </w:r>
            <w:r w:rsidRPr="00E36E3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mbitious</w:t>
            </w:r>
            <w:r w:rsidRPr="00E36E36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, driven by her need for power.</w:t>
            </w:r>
          </w:p>
        </w:tc>
      </w:tr>
      <w:tr w:rsidR="00B204D1" w14:paraId="503FF3D8" w14:textId="77777777" w:rsidTr="00B204D1">
        <w:trPr>
          <w:trHeight w:val="424"/>
        </w:trPr>
        <w:tc>
          <w:tcPr>
            <w:tcW w:w="2000" w:type="dxa"/>
          </w:tcPr>
          <w:p w14:paraId="0BDFD00B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</w:rPr>
            </w:pPr>
            <w:r w:rsidRPr="009D35E8">
              <w:rPr>
                <w:color w:val="000000" w:themeColor="text1"/>
                <w:sz w:val="24"/>
                <w:szCs w:val="24"/>
              </w:rPr>
              <w:t>Creative</w:t>
            </w:r>
          </w:p>
        </w:tc>
        <w:tc>
          <w:tcPr>
            <w:tcW w:w="6495" w:type="dxa"/>
          </w:tcPr>
          <w:p w14:paraId="243CEC3F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</w:rPr>
            </w:pPr>
            <w:r w:rsidRPr="009D35E8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B67F19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eative is the quality of a unique painter.</w:t>
            </w:r>
          </w:p>
        </w:tc>
      </w:tr>
      <w:tr w:rsidR="00B204D1" w14:paraId="70DDBA22" w14:textId="77777777" w:rsidTr="00B204D1">
        <w:trPr>
          <w:trHeight w:val="277"/>
        </w:trPr>
        <w:tc>
          <w:tcPr>
            <w:tcW w:w="2000" w:type="dxa"/>
          </w:tcPr>
          <w:p w14:paraId="407A7FD5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</w:rPr>
            </w:pPr>
            <w:r w:rsidRPr="009D35E8">
              <w:rPr>
                <w:color w:val="000000" w:themeColor="text1"/>
                <w:sz w:val="24"/>
                <w:szCs w:val="24"/>
              </w:rPr>
              <w:t>Calm</w:t>
            </w:r>
          </w:p>
        </w:tc>
        <w:tc>
          <w:tcPr>
            <w:tcW w:w="6495" w:type="dxa"/>
          </w:tcPr>
          <w:p w14:paraId="3686EA77" w14:textId="77777777" w:rsidR="00B204D1" w:rsidRPr="009D35E8" w:rsidRDefault="00B204D1" w:rsidP="00B204D1">
            <w:pPr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35E8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The night was </w:t>
            </w:r>
            <w:r w:rsidRPr="009D35E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alm</w:t>
            </w:r>
            <w:r w:rsidRPr="009D35E8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 and fresh.</w:t>
            </w:r>
          </w:p>
        </w:tc>
      </w:tr>
      <w:tr w:rsidR="00B204D1" w14:paraId="15C2895C" w14:textId="77777777" w:rsidTr="009D35E8">
        <w:trPr>
          <w:trHeight w:val="334"/>
        </w:trPr>
        <w:tc>
          <w:tcPr>
            <w:tcW w:w="2000" w:type="dxa"/>
          </w:tcPr>
          <w:p w14:paraId="053AA191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</w:rPr>
            </w:pPr>
            <w:r w:rsidRPr="009D35E8">
              <w:rPr>
                <w:color w:val="000000" w:themeColor="text1"/>
                <w:sz w:val="24"/>
                <w:szCs w:val="24"/>
              </w:rPr>
              <w:t>Careful</w:t>
            </w:r>
          </w:p>
        </w:tc>
        <w:tc>
          <w:tcPr>
            <w:tcW w:w="6495" w:type="dxa"/>
          </w:tcPr>
          <w:p w14:paraId="3554EADA" w14:textId="77777777" w:rsidR="00B204D1" w:rsidRPr="009D35E8" w:rsidRDefault="00B204D1" w:rsidP="00B204D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D35E8">
              <w:rPr>
                <w:rFonts w:eastAsia="Times New Roman"/>
                <w:color w:val="000000" w:themeColor="text1"/>
                <w:sz w:val="24"/>
                <w:szCs w:val="24"/>
              </w:rPr>
              <w:t>Please promise me you will be extra </w:t>
            </w:r>
            <w:r w:rsidRPr="009D35E8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areful</w:t>
            </w:r>
            <w:r w:rsidRPr="009D35E8">
              <w:rPr>
                <w:rFonts w:eastAsia="Times New Roman"/>
                <w:color w:val="000000" w:themeColor="text1"/>
                <w:sz w:val="24"/>
                <w:szCs w:val="24"/>
              </w:rPr>
              <w:t>, though?</w:t>
            </w:r>
          </w:p>
        </w:tc>
      </w:tr>
      <w:tr w:rsidR="00B204D1" w14:paraId="5B219D0F" w14:textId="77777777" w:rsidTr="00B204D1">
        <w:trPr>
          <w:trHeight w:val="261"/>
        </w:trPr>
        <w:tc>
          <w:tcPr>
            <w:tcW w:w="2000" w:type="dxa"/>
          </w:tcPr>
          <w:p w14:paraId="631C51EE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</w:rPr>
            </w:pPr>
            <w:r w:rsidRPr="009D35E8">
              <w:rPr>
                <w:color w:val="000000" w:themeColor="text1"/>
                <w:sz w:val="24"/>
                <w:szCs w:val="24"/>
              </w:rPr>
              <w:t>Communicative</w:t>
            </w:r>
          </w:p>
        </w:tc>
        <w:tc>
          <w:tcPr>
            <w:tcW w:w="6495" w:type="dxa"/>
          </w:tcPr>
          <w:p w14:paraId="50800A8D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D35E8">
              <w:rPr>
                <w:color w:val="000000" w:themeColor="text1"/>
                <w:sz w:val="24"/>
                <w:szCs w:val="24"/>
                <w:lang w:val="en-US"/>
              </w:rPr>
              <w:t xml:space="preserve">One of the attitudes, </w:t>
            </w:r>
            <w:proofErr w:type="spellStart"/>
            <w:r w:rsidRPr="009D35E8">
              <w:rPr>
                <w:color w:val="000000" w:themeColor="text1"/>
                <w:sz w:val="24"/>
                <w:szCs w:val="24"/>
                <w:lang w:val="en-US"/>
              </w:rPr>
              <w:t>syn</w:t>
            </w:r>
            <w:proofErr w:type="spellEnd"/>
            <w:r w:rsidRPr="009D35E8">
              <w:rPr>
                <w:color w:val="000000" w:themeColor="text1"/>
                <w:sz w:val="24"/>
                <w:szCs w:val="24"/>
                <w:lang w:val="en-US"/>
              </w:rPr>
              <w:t>) communicable</w:t>
            </w:r>
          </w:p>
        </w:tc>
      </w:tr>
      <w:tr w:rsidR="00B204D1" w14:paraId="14B9CCEA" w14:textId="77777777" w:rsidTr="00B204D1">
        <w:trPr>
          <w:trHeight w:val="261"/>
        </w:trPr>
        <w:tc>
          <w:tcPr>
            <w:tcW w:w="2000" w:type="dxa"/>
          </w:tcPr>
          <w:p w14:paraId="3393407C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</w:rPr>
            </w:pPr>
            <w:r w:rsidRPr="009D35E8">
              <w:rPr>
                <w:color w:val="000000" w:themeColor="text1"/>
                <w:sz w:val="24"/>
                <w:szCs w:val="24"/>
              </w:rPr>
              <w:t>Diligent</w:t>
            </w:r>
          </w:p>
        </w:tc>
        <w:tc>
          <w:tcPr>
            <w:tcW w:w="6495" w:type="dxa"/>
          </w:tcPr>
          <w:p w14:paraId="331DAE70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AA04D5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ligent is a worker who always stays late to get projects done on deadline.</w:t>
            </w:r>
          </w:p>
        </w:tc>
      </w:tr>
      <w:tr w:rsidR="00B204D1" w14:paraId="3B085ECF" w14:textId="77777777" w:rsidTr="00B204D1">
        <w:trPr>
          <w:trHeight w:val="277"/>
        </w:trPr>
        <w:tc>
          <w:tcPr>
            <w:tcW w:w="2000" w:type="dxa"/>
          </w:tcPr>
          <w:p w14:paraId="36F6F8C3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</w:rPr>
            </w:pPr>
            <w:r w:rsidRPr="009D35E8">
              <w:rPr>
                <w:color w:val="000000" w:themeColor="text1"/>
                <w:sz w:val="24"/>
                <w:szCs w:val="24"/>
              </w:rPr>
              <w:t>Determined</w:t>
            </w:r>
          </w:p>
        </w:tc>
        <w:tc>
          <w:tcPr>
            <w:tcW w:w="6495" w:type="dxa"/>
          </w:tcPr>
          <w:p w14:paraId="3BB21CD1" w14:textId="77777777" w:rsidR="00B204D1" w:rsidRPr="009D35E8" w:rsidRDefault="00B204D1" w:rsidP="00B204D1">
            <w:pPr>
              <w:pStyle w:val="customentryexample"/>
              <w:spacing w:before="0" w:beforeAutospacing="0" w:after="150" w:afterAutospacing="0" w:line="276" w:lineRule="auto"/>
              <w:rPr>
                <w:rFonts w:ascii="Helvetica Neue" w:eastAsia="Times New Roman" w:hAnsi="Helvetica Neue"/>
                <w:color w:val="000000" w:themeColor="text1"/>
                <w:shd w:val="clear" w:color="auto" w:fill="FFFFFF"/>
              </w:rPr>
            </w:pPr>
            <w:r w:rsidRPr="009D35E8">
              <w:rPr>
                <w:rFonts w:ascii="Helvetica Neue" w:eastAsia="Times New Roman" w:hAnsi="Helvetica Neue"/>
                <w:color w:val="000000" w:themeColor="text1"/>
                <w:shd w:val="clear" w:color="auto" w:fill="FFFFFF"/>
              </w:rPr>
              <w:t>D</w:t>
            </w:r>
            <w:r w:rsidRPr="00B67F19">
              <w:rPr>
                <w:rFonts w:ascii="Helvetica Neue" w:eastAsia="Times New Roman" w:hAnsi="Helvetica Neue"/>
                <w:color w:val="000000" w:themeColor="text1"/>
                <w:shd w:val="clear" w:color="auto" w:fill="FFFFFF"/>
              </w:rPr>
              <w:t>etermined is a voter who goes into a voting booth knowing exactly who they'll be voting for.</w:t>
            </w:r>
          </w:p>
        </w:tc>
      </w:tr>
      <w:tr w:rsidR="00B204D1" w14:paraId="3E79857D" w14:textId="77777777" w:rsidTr="00B204D1">
        <w:trPr>
          <w:trHeight w:val="261"/>
        </w:trPr>
        <w:tc>
          <w:tcPr>
            <w:tcW w:w="2000" w:type="dxa"/>
          </w:tcPr>
          <w:p w14:paraId="4B29FFB8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</w:rPr>
            </w:pPr>
            <w:r w:rsidRPr="009D35E8">
              <w:rPr>
                <w:color w:val="000000" w:themeColor="text1"/>
                <w:sz w:val="24"/>
                <w:szCs w:val="24"/>
              </w:rPr>
              <w:t>Enthusiastic</w:t>
            </w:r>
          </w:p>
        </w:tc>
        <w:tc>
          <w:tcPr>
            <w:tcW w:w="6495" w:type="dxa"/>
          </w:tcPr>
          <w:p w14:paraId="25440B7D" w14:textId="77777777" w:rsidR="00B204D1" w:rsidRPr="009D35E8" w:rsidRDefault="00B204D1" w:rsidP="00B204D1">
            <w:pPr>
              <w:pStyle w:val="customentryexample"/>
              <w:spacing w:before="0" w:beforeAutospacing="0" w:after="150" w:afterAutospacing="0" w:line="276" w:lineRule="auto"/>
              <w:rPr>
                <w:rFonts w:ascii="Arial" w:hAnsi="Arial" w:cs="Arial"/>
                <w:color w:val="000000" w:themeColor="text1"/>
              </w:rPr>
            </w:pPr>
            <w:r w:rsidRPr="009D35E8">
              <w:rPr>
                <w:rFonts w:ascii="Helvetica Neue" w:hAnsi="Helvetica Neue"/>
                <w:iCs/>
                <w:color w:val="000000" w:themeColor="text1"/>
              </w:rPr>
              <w:t>someone enthusiastic is a child eagerly awaiting her first trip to Disney</w:t>
            </w:r>
          </w:p>
        </w:tc>
      </w:tr>
      <w:tr w:rsidR="00B204D1" w14:paraId="316568E8" w14:textId="77777777" w:rsidTr="00B204D1">
        <w:trPr>
          <w:trHeight w:val="261"/>
        </w:trPr>
        <w:tc>
          <w:tcPr>
            <w:tcW w:w="2000" w:type="dxa"/>
          </w:tcPr>
          <w:p w14:paraId="5702E666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</w:rPr>
            </w:pPr>
            <w:r w:rsidRPr="009D35E8">
              <w:rPr>
                <w:color w:val="000000" w:themeColor="text1"/>
                <w:sz w:val="24"/>
                <w:szCs w:val="24"/>
              </w:rPr>
              <w:t>Energetic</w:t>
            </w:r>
          </w:p>
        </w:tc>
        <w:tc>
          <w:tcPr>
            <w:tcW w:w="6495" w:type="dxa"/>
          </w:tcPr>
          <w:p w14:paraId="254DB6AA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D35E8">
              <w:rPr>
                <w:rFonts w:ascii="Helvetica Neue" w:eastAsia="Times New Roman" w:hAnsi="Helvetica Neue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B67F19">
              <w:rPr>
                <w:rFonts w:ascii="Helvetica Neue" w:eastAsia="Times New Roman" w:hAnsi="Helvetica Neue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nergetic is a person who works at full speed for 12 hours a day.</w:t>
            </w:r>
          </w:p>
        </w:tc>
      </w:tr>
      <w:tr w:rsidR="00B204D1" w14:paraId="5C6EA411" w14:textId="77777777" w:rsidTr="00B204D1">
        <w:trPr>
          <w:trHeight w:val="261"/>
        </w:trPr>
        <w:tc>
          <w:tcPr>
            <w:tcW w:w="2000" w:type="dxa"/>
          </w:tcPr>
          <w:p w14:paraId="1A765B42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</w:rPr>
            </w:pPr>
            <w:r w:rsidRPr="009D35E8">
              <w:rPr>
                <w:color w:val="000000" w:themeColor="text1"/>
                <w:sz w:val="24"/>
                <w:szCs w:val="24"/>
              </w:rPr>
              <w:t>Generous</w:t>
            </w:r>
          </w:p>
        </w:tc>
        <w:tc>
          <w:tcPr>
            <w:tcW w:w="6495" w:type="dxa"/>
          </w:tcPr>
          <w:p w14:paraId="4997B7B0" w14:textId="77777777" w:rsidR="00B204D1" w:rsidRPr="009D35E8" w:rsidRDefault="00B204D1" w:rsidP="00B204D1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9D35E8">
              <w:rPr>
                <w:rFonts w:ascii="Helvetica Neue" w:eastAsia="Times New Roman" w:hAnsi="Helvetica Neue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enerous is a small business giving their employees an end of year bonus.</w:t>
            </w:r>
          </w:p>
        </w:tc>
      </w:tr>
      <w:tr w:rsidR="00B204D1" w14:paraId="161D5E46" w14:textId="77777777" w:rsidTr="00B204D1">
        <w:trPr>
          <w:trHeight w:val="261"/>
        </w:trPr>
        <w:tc>
          <w:tcPr>
            <w:tcW w:w="2000" w:type="dxa"/>
          </w:tcPr>
          <w:p w14:paraId="1B9904CF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</w:rPr>
            </w:pPr>
            <w:r w:rsidRPr="009D35E8">
              <w:rPr>
                <w:color w:val="000000" w:themeColor="text1"/>
                <w:sz w:val="24"/>
                <w:szCs w:val="24"/>
              </w:rPr>
              <w:t>Optimistic</w:t>
            </w:r>
          </w:p>
        </w:tc>
        <w:tc>
          <w:tcPr>
            <w:tcW w:w="6495" w:type="dxa"/>
          </w:tcPr>
          <w:p w14:paraId="585A2A80" w14:textId="77777777" w:rsidR="00B204D1" w:rsidRPr="009D35E8" w:rsidRDefault="00B204D1" w:rsidP="00B204D1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E0537">
              <w:rPr>
                <w:rFonts w:ascii="Helvetica Neue" w:eastAsia="Times New Roman" w:hAnsi="Helvetica Neue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 person who believes that he will get a promotion and that everything will turn out alright.</w:t>
            </w:r>
          </w:p>
        </w:tc>
      </w:tr>
      <w:tr w:rsidR="00B204D1" w14:paraId="6DD3FD4F" w14:textId="77777777" w:rsidTr="00B204D1">
        <w:trPr>
          <w:trHeight w:val="277"/>
        </w:trPr>
        <w:tc>
          <w:tcPr>
            <w:tcW w:w="2000" w:type="dxa"/>
          </w:tcPr>
          <w:p w14:paraId="7FB65AE0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</w:rPr>
            </w:pPr>
            <w:r w:rsidRPr="009D35E8">
              <w:rPr>
                <w:color w:val="000000" w:themeColor="text1"/>
                <w:sz w:val="24"/>
                <w:szCs w:val="24"/>
              </w:rPr>
              <w:t>Sincere</w:t>
            </w:r>
          </w:p>
        </w:tc>
        <w:tc>
          <w:tcPr>
            <w:tcW w:w="6495" w:type="dxa"/>
          </w:tcPr>
          <w:p w14:paraId="11C92D1A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9D35E8">
              <w:rPr>
                <w:rFonts w:ascii="Helvetica Neue" w:eastAsia="Times New Roman" w:hAnsi="Helvetica Neue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 friend who helps you without an expectation of you doing something for them in return.</w:t>
            </w:r>
          </w:p>
        </w:tc>
      </w:tr>
      <w:tr w:rsidR="00B204D1" w14:paraId="7B2AB3D8" w14:textId="77777777" w:rsidTr="00B204D1">
        <w:trPr>
          <w:trHeight w:val="578"/>
        </w:trPr>
        <w:tc>
          <w:tcPr>
            <w:tcW w:w="2000" w:type="dxa"/>
          </w:tcPr>
          <w:p w14:paraId="78A9A8BF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</w:rPr>
            </w:pPr>
            <w:r w:rsidRPr="009D35E8">
              <w:rPr>
                <w:color w:val="000000" w:themeColor="text1"/>
                <w:sz w:val="24"/>
                <w:szCs w:val="24"/>
              </w:rPr>
              <w:t>Sociable</w:t>
            </w:r>
          </w:p>
        </w:tc>
        <w:tc>
          <w:tcPr>
            <w:tcW w:w="6495" w:type="dxa"/>
          </w:tcPr>
          <w:p w14:paraId="1FBB9AB4" w14:textId="77777777" w:rsidR="00B204D1" w:rsidRPr="009D35E8" w:rsidRDefault="00B204D1" w:rsidP="00B204D1">
            <w:pPr>
              <w:rPr>
                <w:color w:val="000000" w:themeColor="text1"/>
                <w:sz w:val="24"/>
                <w:szCs w:val="24"/>
              </w:rPr>
            </w:pPr>
            <w:r w:rsidRPr="006758B2">
              <w:rPr>
                <w:rFonts w:ascii="Helvetica Neue" w:eastAsia="Times New Roman" w:hAnsi="Helvetica Neue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 friendly little town with lots of opportunities for social activities is an example of a sociable town</w:t>
            </w:r>
          </w:p>
        </w:tc>
      </w:tr>
    </w:tbl>
    <w:p w14:paraId="430C836A" w14:textId="521A645B" w:rsidR="00212493" w:rsidRDefault="00212493" w:rsidP="00212493">
      <w:pPr>
        <w:jc w:val="center"/>
        <w:rPr>
          <w:rFonts w:eastAsia="Times New Roman"/>
          <w:b/>
          <w:sz w:val="32"/>
          <w:szCs w:val="32"/>
          <w:highlight w:val="white"/>
        </w:rPr>
      </w:pPr>
      <w:r w:rsidRPr="00141E17">
        <w:rPr>
          <w:rFonts w:eastAsia="Times New Roman"/>
          <w:b/>
          <w:sz w:val="32"/>
          <w:szCs w:val="32"/>
          <w:highlight w:val="white"/>
        </w:rPr>
        <w:t>Listening: Intern Work sheet 1</w:t>
      </w:r>
      <w:r>
        <w:rPr>
          <w:rFonts w:eastAsia="Times New Roman"/>
          <w:b/>
          <w:sz w:val="32"/>
          <w:szCs w:val="32"/>
          <w:highlight w:val="white"/>
        </w:rPr>
        <w:t>-Answer sheet</w:t>
      </w:r>
    </w:p>
    <w:p w14:paraId="5988D1A5" w14:textId="1BEDC022" w:rsidR="00212493" w:rsidRPr="00C76E12" w:rsidRDefault="00212493" w:rsidP="00212493">
      <w:pPr>
        <w:pStyle w:val="a5"/>
        <w:numPr>
          <w:ilvl w:val="0"/>
          <w:numId w:val="5"/>
        </w:numPr>
        <w:ind w:leftChars="0"/>
        <w:rPr>
          <w:rFonts w:eastAsia="Times New Roman"/>
          <w:highlight w:val="white"/>
          <w:lang w:val="en-US"/>
        </w:rPr>
      </w:pPr>
      <w:r w:rsidRPr="00C76E12">
        <w:rPr>
          <w:rFonts w:eastAsia="Times New Roman"/>
          <w:highlight w:val="white"/>
          <w:lang w:val="en-US"/>
        </w:rPr>
        <w:t>Recording video</w:t>
      </w:r>
    </w:p>
    <w:p w14:paraId="5215731B" w14:textId="1F63BF52" w:rsidR="00212493" w:rsidRPr="00C76E12" w:rsidRDefault="00212493" w:rsidP="00212493">
      <w:pPr>
        <w:pStyle w:val="a5"/>
        <w:numPr>
          <w:ilvl w:val="0"/>
          <w:numId w:val="5"/>
        </w:numPr>
        <w:ind w:leftChars="0"/>
        <w:rPr>
          <w:rFonts w:eastAsia="Times New Roman"/>
          <w:highlight w:val="white"/>
          <w:lang w:val="en-US"/>
        </w:rPr>
      </w:pPr>
      <w:r w:rsidRPr="00C76E12">
        <w:rPr>
          <w:rFonts w:eastAsia="Times New Roman"/>
          <w:highlight w:val="white"/>
          <w:lang w:val="en-US"/>
        </w:rPr>
        <w:t>Yes/No</w:t>
      </w:r>
    </w:p>
    <w:p w14:paraId="3F2F9494" w14:textId="1AEB7F89" w:rsidR="00212493" w:rsidRPr="00C76E12" w:rsidRDefault="00212493" w:rsidP="00212493">
      <w:pPr>
        <w:pStyle w:val="a5"/>
        <w:numPr>
          <w:ilvl w:val="0"/>
          <w:numId w:val="5"/>
        </w:numPr>
        <w:ind w:leftChars="0"/>
        <w:rPr>
          <w:rFonts w:eastAsia="Times New Roman"/>
          <w:highlight w:val="white"/>
          <w:lang w:val="en-US"/>
        </w:rPr>
      </w:pPr>
      <w:r w:rsidRPr="00C76E12">
        <w:rPr>
          <w:rFonts w:eastAsia="Times New Roman"/>
          <w:highlight w:val="white"/>
          <w:lang w:val="en-US"/>
        </w:rPr>
        <w:t>T/T/F/F/</w:t>
      </w:r>
    </w:p>
    <w:p w14:paraId="50AF6030" w14:textId="3957AECE" w:rsidR="00212493" w:rsidRPr="00C76E12" w:rsidRDefault="00212493" w:rsidP="00212493">
      <w:pPr>
        <w:pStyle w:val="a5"/>
        <w:numPr>
          <w:ilvl w:val="0"/>
          <w:numId w:val="5"/>
        </w:numPr>
        <w:ind w:leftChars="0"/>
        <w:rPr>
          <w:rFonts w:eastAsia="Times New Roman"/>
          <w:highlight w:val="white"/>
          <w:lang w:val="en-US"/>
        </w:rPr>
      </w:pPr>
      <w:r w:rsidRPr="00C76E12">
        <w:rPr>
          <w:rFonts w:eastAsia="Times New Roman"/>
          <w:highlight w:val="white"/>
          <w:lang w:val="en-US"/>
        </w:rPr>
        <w:t>He loves the idea of having a place he can go everyday</w:t>
      </w:r>
    </w:p>
    <w:p w14:paraId="2C89B0FD" w14:textId="6B306E99" w:rsidR="00212493" w:rsidRPr="00C76E12" w:rsidRDefault="00212493" w:rsidP="00212493">
      <w:pPr>
        <w:pStyle w:val="a5"/>
        <w:ind w:leftChars="0" w:left="840"/>
        <w:rPr>
          <w:rFonts w:eastAsia="Times New Roman"/>
          <w:highlight w:val="white"/>
          <w:lang w:val="en-US"/>
        </w:rPr>
      </w:pPr>
      <w:r w:rsidRPr="00C76E12">
        <w:rPr>
          <w:rFonts w:eastAsia="Times New Roman"/>
          <w:highlight w:val="white"/>
          <w:lang w:val="en-US"/>
        </w:rPr>
        <w:t>Or He wants the connection, the excitement.</w:t>
      </w:r>
    </w:p>
    <w:p w14:paraId="32225C01" w14:textId="4655225A" w:rsidR="00212493" w:rsidRPr="00C76E12" w:rsidRDefault="00212493" w:rsidP="00212493">
      <w:pPr>
        <w:pStyle w:val="a5"/>
        <w:ind w:leftChars="0" w:left="840"/>
        <w:rPr>
          <w:rFonts w:eastAsia="Times New Roman"/>
          <w:highlight w:val="white"/>
          <w:lang w:val="en-US"/>
        </w:rPr>
      </w:pPr>
      <w:r w:rsidRPr="00C76E12">
        <w:rPr>
          <w:rFonts w:eastAsia="Times New Roman"/>
          <w:highlight w:val="white"/>
          <w:lang w:val="en-US"/>
        </w:rPr>
        <w:t>Or He wants to be challenged, and needed</w:t>
      </w:r>
    </w:p>
    <w:p w14:paraId="4F8D50BD" w14:textId="77777777" w:rsidR="00212493" w:rsidRPr="00C76E12" w:rsidRDefault="00212493" w:rsidP="00212493">
      <w:pPr>
        <w:pStyle w:val="a5"/>
        <w:numPr>
          <w:ilvl w:val="0"/>
          <w:numId w:val="5"/>
        </w:numPr>
        <w:ind w:leftChars="0"/>
        <w:rPr>
          <w:rFonts w:eastAsia="Times New Roman"/>
          <w:highlight w:val="white"/>
          <w:lang w:val="en-US"/>
        </w:rPr>
      </w:pPr>
      <w:r w:rsidRPr="00C76E12">
        <w:rPr>
          <w:rFonts w:eastAsia="Times New Roman"/>
          <w:highlight w:val="white"/>
          <w:lang w:val="en-US"/>
        </w:rPr>
        <w:t xml:space="preserve">He is excited </w:t>
      </w:r>
    </w:p>
    <w:p w14:paraId="12558D02" w14:textId="77777777" w:rsidR="00212493" w:rsidRPr="00C76E12" w:rsidRDefault="00212493" w:rsidP="00212493">
      <w:pPr>
        <w:pStyle w:val="a5"/>
        <w:ind w:leftChars="0" w:left="840"/>
        <w:rPr>
          <w:rFonts w:eastAsia="Times New Roman"/>
          <w:highlight w:val="white"/>
          <w:lang w:val="en-US"/>
        </w:rPr>
      </w:pPr>
      <w:r w:rsidRPr="00C76E12">
        <w:rPr>
          <w:rFonts w:eastAsia="Times New Roman"/>
          <w:highlight w:val="white"/>
          <w:lang w:val="en-US"/>
        </w:rPr>
        <w:t>or comfortable taking the video,</w:t>
      </w:r>
    </w:p>
    <w:p w14:paraId="620EEC5F" w14:textId="3C7CDD61" w:rsidR="00212493" w:rsidRPr="00C76E12" w:rsidRDefault="00212493" w:rsidP="00212493">
      <w:pPr>
        <w:pStyle w:val="a5"/>
        <w:ind w:leftChars="0" w:left="840"/>
        <w:rPr>
          <w:rFonts w:eastAsia="Times New Roman"/>
          <w:highlight w:val="white"/>
          <w:lang w:val="en-US"/>
        </w:rPr>
      </w:pPr>
      <w:r w:rsidRPr="00C76E12">
        <w:rPr>
          <w:rFonts w:eastAsia="Times New Roman"/>
          <w:highlight w:val="white"/>
          <w:lang w:val="en-US"/>
        </w:rPr>
        <w:t xml:space="preserve">or nervous </w:t>
      </w:r>
      <w:proofErr w:type="spellStart"/>
      <w:r w:rsidRPr="00C76E12">
        <w:rPr>
          <w:rFonts w:eastAsia="Times New Roman"/>
          <w:highlight w:val="white"/>
          <w:lang w:val="en-US"/>
        </w:rPr>
        <w:t>etc</w:t>
      </w:r>
      <w:proofErr w:type="spellEnd"/>
      <w:r w:rsidRPr="00C76E12">
        <w:rPr>
          <w:rFonts w:eastAsia="Times New Roman"/>
          <w:highlight w:val="white"/>
          <w:lang w:val="en-US"/>
        </w:rPr>
        <w:t xml:space="preserve">… </w:t>
      </w:r>
    </w:p>
    <w:p w14:paraId="131C6AD9" w14:textId="065B43F6" w:rsidR="00212493" w:rsidRPr="00C76E12" w:rsidRDefault="00212493" w:rsidP="00212493">
      <w:pPr>
        <w:pStyle w:val="a5"/>
        <w:numPr>
          <w:ilvl w:val="0"/>
          <w:numId w:val="5"/>
        </w:numPr>
        <w:ind w:leftChars="0"/>
        <w:rPr>
          <w:rFonts w:eastAsia="Times New Roman"/>
          <w:highlight w:val="white"/>
          <w:lang w:val="en-US"/>
        </w:rPr>
      </w:pPr>
      <w:r w:rsidRPr="00C76E12">
        <w:rPr>
          <w:rFonts w:eastAsia="Times New Roman"/>
          <w:highlight w:val="white"/>
          <w:lang w:val="en-US"/>
        </w:rPr>
        <w:t>I would apply for a senior internship after I retire</w:t>
      </w:r>
      <w:r w:rsidR="00C76E12" w:rsidRPr="00C76E12">
        <w:rPr>
          <w:rFonts w:eastAsia="Times New Roman"/>
          <w:highlight w:val="white"/>
          <w:lang w:val="en-US"/>
        </w:rPr>
        <w:t xml:space="preserve"> because…</w:t>
      </w:r>
    </w:p>
    <w:p w14:paraId="1D459A9F" w14:textId="7AB847A0" w:rsidR="00212493" w:rsidRPr="00C76E12" w:rsidRDefault="00212493" w:rsidP="00212493">
      <w:pPr>
        <w:pStyle w:val="a5"/>
        <w:ind w:leftChars="0" w:left="840"/>
        <w:rPr>
          <w:rFonts w:eastAsia="Times New Roman"/>
          <w:highlight w:val="white"/>
          <w:lang w:val="en-US"/>
        </w:rPr>
      </w:pPr>
      <w:r w:rsidRPr="00C76E12">
        <w:rPr>
          <w:rFonts w:eastAsia="Times New Roman"/>
          <w:highlight w:val="white"/>
          <w:lang w:val="en-US"/>
        </w:rPr>
        <w:t xml:space="preserve">Or I wouldn’t apply </w:t>
      </w:r>
      <w:r w:rsidR="00C76E12" w:rsidRPr="00C76E12">
        <w:rPr>
          <w:rFonts w:eastAsia="Times New Roman"/>
          <w:highlight w:val="white"/>
          <w:lang w:val="en-US"/>
        </w:rPr>
        <w:t>because…</w:t>
      </w:r>
    </w:p>
    <w:p w14:paraId="0AA0B512" w14:textId="2E3A9FA1" w:rsidR="00C76E12" w:rsidRPr="00C76E12" w:rsidRDefault="00C76E12" w:rsidP="00C76E12">
      <w:pPr>
        <w:pStyle w:val="a5"/>
        <w:numPr>
          <w:ilvl w:val="0"/>
          <w:numId w:val="5"/>
        </w:numPr>
        <w:ind w:leftChars="0"/>
        <w:rPr>
          <w:rFonts w:eastAsia="Times New Roman"/>
          <w:highlight w:val="white"/>
          <w:lang w:val="en-US"/>
        </w:rPr>
      </w:pPr>
      <w:r w:rsidRPr="00C76E12">
        <w:rPr>
          <w:rFonts w:eastAsia="Times New Roman"/>
          <w:highlight w:val="white"/>
          <w:lang w:val="en-US"/>
        </w:rPr>
        <w:t>Kind, honest, funny, brave, calm, Easygoing,</w:t>
      </w:r>
      <w:r w:rsidR="004E3B2A">
        <w:rPr>
          <w:rFonts w:eastAsia="Times New Roman"/>
          <w:highlight w:val="white"/>
          <w:lang w:val="en-US"/>
        </w:rPr>
        <w:t xml:space="preserve"> Friendly</w:t>
      </w:r>
      <w:r w:rsidR="008047E2">
        <w:rPr>
          <w:rFonts w:eastAsia="Times New Roman"/>
          <w:highlight w:val="white"/>
          <w:lang w:val="en-US"/>
        </w:rPr>
        <w:t>, hard-working, humorous, Energetic, Generous, Intelligent, Patient, Intelligent</w:t>
      </w:r>
    </w:p>
    <w:p w14:paraId="25B9889F" w14:textId="77777777" w:rsidR="00B204D1" w:rsidRDefault="00212493" w:rsidP="001743C2">
      <w:pPr>
        <w:spacing w:line="240" w:lineRule="auto"/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br w:type="page"/>
      </w:r>
    </w:p>
    <w:p w14:paraId="14DA7D69" w14:textId="77777777" w:rsidR="00F527E8" w:rsidRDefault="00F527E8" w:rsidP="001A4A4C">
      <w:pPr>
        <w:jc w:val="center"/>
        <w:rPr>
          <w:rFonts w:eastAsia="Times New Roman"/>
          <w:b/>
          <w:sz w:val="32"/>
          <w:szCs w:val="32"/>
          <w:highlight w:val="white"/>
        </w:rPr>
      </w:pPr>
      <w:r w:rsidRPr="00141E17">
        <w:rPr>
          <w:rFonts w:eastAsia="Times New Roman"/>
          <w:b/>
          <w:sz w:val="32"/>
          <w:szCs w:val="32"/>
          <w:highlight w:val="white"/>
        </w:rPr>
        <w:lastRenderedPageBreak/>
        <w:t xml:space="preserve">Listening: </w:t>
      </w:r>
      <w:r>
        <w:rPr>
          <w:rFonts w:eastAsia="Times New Roman"/>
          <w:b/>
          <w:sz w:val="32"/>
          <w:szCs w:val="32"/>
          <w:highlight w:val="white"/>
        </w:rPr>
        <w:t>Intern Work sheet 2</w:t>
      </w:r>
    </w:p>
    <w:p w14:paraId="1D09D7CC" w14:textId="77777777" w:rsidR="00F527E8" w:rsidRDefault="00F527E8" w:rsidP="00F527E8">
      <w:pPr>
        <w:ind w:left="480"/>
        <w:rPr>
          <w:rFonts w:eastAsia="Times New Roman"/>
          <w:highlight w:val="white"/>
          <w:lang w:val="en-US"/>
        </w:rPr>
      </w:pPr>
    </w:p>
    <w:p w14:paraId="1DA87EDC" w14:textId="77777777" w:rsidR="00F527E8" w:rsidRPr="002F6B5E" w:rsidRDefault="00F527E8" w:rsidP="00F527E8">
      <w:pPr>
        <w:rPr>
          <w:rFonts w:eastAsia="Times New Roman"/>
          <w:highlight w:val="white"/>
          <w:lang w:val="en-US"/>
        </w:rPr>
      </w:pPr>
      <w:r w:rsidRPr="002F6B5E">
        <w:rPr>
          <w:rFonts w:eastAsia="Times New Roman"/>
          <w:highlight w:val="white"/>
          <w:lang w:val="en-US"/>
        </w:rPr>
        <w:t>1. Write 3 sentences about yourself using some adjective you wrote down on the worksheet 1 (Think about what I should write in my resume)</w:t>
      </w:r>
    </w:p>
    <w:p w14:paraId="641777EA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73603C79" w14:textId="77777777" w:rsidR="00F527E8" w:rsidRDefault="00F527E8" w:rsidP="00F527E8">
      <w:pPr>
        <w:rPr>
          <w:rFonts w:eastAsia="Times New Roman"/>
          <w:highlight w:val="white"/>
          <w:lang w:val="en-US"/>
        </w:rPr>
      </w:pPr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   • </w:t>
      </w:r>
      <w:r>
        <w:rPr>
          <w:rFonts w:eastAsia="Times New Roman"/>
          <w:highlight w:val="white"/>
          <w:lang w:val="en-US"/>
        </w:rPr>
        <w:t>Example: I am trustworthy, so you can trust my work.</w:t>
      </w:r>
    </w:p>
    <w:p w14:paraId="4DFCE072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793B643B" w14:textId="77777777" w:rsidR="00F527E8" w:rsidRDefault="00F527E8" w:rsidP="00F527E8">
      <w:pPr>
        <w:pBdr>
          <w:bottom w:val="single" w:sz="12" w:space="1" w:color="auto"/>
        </w:pBdr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>1.</w:t>
      </w:r>
    </w:p>
    <w:p w14:paraId="76811E12" w14:textId="77777777" w:rsidR="00F527E8" w:rsidRPr="002F6B5E" w:rsidRDefault="00F527E8" w:rsidP="00F527E8">
      <w:pPr>
        <w:rPr>
          <w:rFonts w:eastAsia="Times New Roman"/>
          <w:sz w:val="13"/>
          <w:szCs w:val="13"/>
          <w:highlight w:val="white"/>
          <w:lang w:val="en-US"/>
        </w:rPr>
      </w:pPr>
    </w:p>
    <w:p w14:paraId="526B9572" w14:textId="77777777" w:rsidR="00F527E8" w:rsidRDefault="00F527E8" w:rsidP="00F527E8">
      <w:pPr>
        <w:pBdr>
          <w:bottom w:val="single" w:sz="12" w:space="1" w:color="auto"/>
        </w:pBdr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>2.</w:t>
      </w:r>
    </w:p>
    <w:p w14:paraId="04510877" w14:textId="77777777" w:rsidR="00F527E8" w:rsidRPr="002F6B5E" w:rsidRDefault="00F527E8" w:rsidP="00F527E8">
      <w:pPr>
        <w:rPr>
          <w:rFonts w:eastAsia="Times New Roman"/>
          <w:sz w:val="13"/>
          <w:szCs w:val="13"/>
          <w:highlight w:val="white"/>
          <w:lang w:val="en-US"/>
        </w:rPr>
      </w:pPr>
    </w:p>
    <w:p w14:paraId="33BE6CBC" w14:textId="77777777" w:rsidR="00F527E8" w:rsidRDefault="00F527E8" w:rsidP="00F527E8">
      <w:pPr>
        <w:pBdr>
          <w:bottom w:val="single" w:sz="12" w:space="1" w:color="auto"/>
        </w:pBdr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>3.</w:t>
      </w:r>
    </w:p>
    <w:p w14:paraId="2B5E4848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5B07BFC8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53553C63" w14:textId="77777777" w:rsidR="00F527E8" w:rsidRDefault="00F527E8" w:rsidP="00F527E8">
      <w:pPr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>2. Share what you wrote with your classmates.</w:t>
      </w:r>
    </w:p>
    <w:p w14:paraId="07FA8EEA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32495E88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43BC51BC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2A987A55" w14:textId="77777777" w:rsidR="00F527E8" w:rsidRDefault="00F527E8" w:rsidP="00F527E8">
      <w:pPr>
        <w:rPr>
          <w:rFonts w:eastAsia="Times New Roman"/>
          <w:sz w:val="10"/>
          <w:szCs w:val="10"/>
          <w:highlight w:val="white"/>
          <w:lang w:val="en-US"/>
        </w:rPr>
      </w:pPr>
    </w:p>
    <w:p w14:paraId="3699CAF9" w14:textId="77777777" w:rsidR="00F527E8" w:rsidRDefault="00F527E8" w:rsidP="00F527E8">
      <w:pPr>
        <w:rPr>
          <w:rFonts w:eastAsia="Times New Roman"/>
          <w:sz w:val="10"/>
          <w:szCs w:val="10"/>
          <w:highlight w:val="white"/>
          <w:lang w:val="en-US"/>
        </w:rPr>
      </w:pPr>
    </w:p>
    <w:p w14:paraId="450C7FDC" w14:textId="77777777" w:rsidR="00F527E8" w:rsidRPr="005E724A" w:rsidRDefault="00F527E8" w:rsidP="00F527E8">
      <w:pPr>
        <w:rPr>
          <w:rFonts w:eastAsia="Times New Roman"/>
          <w:sz w:val="10"/>
          <w:szCs w:val="10"/>
          <w:highlight w:val="white"/>
          <w:lang w:val="en-US"/>
        </w:rPr>
      </w:pPr>
      <w:r>
        <w:rPr>
          <w:rFonts w:eastAsia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FDE387D" wp14:editId="5B29D81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444875" cy="4429125"/>
            <wp:effectExtent l="25400" t="25400" r="34925" b="1587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7-11-02 오전 1.13.2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442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highlight w:val="white"/>
          <w:lang w:val="en-US"/>
        </w:rPr>
        <w:t xml:space="preserve">                                                                                  &lt;Real cover letter looks like this&gt;</w:t>
      </w:r>
    </w:p>
    <w:p w14:paraId="0B91E6C1" w14:textId="77777777" w:rsidR="00F527E8" w:rsidRDefault="00F527E8" w:rsidP="00F527E8">
      <w:pPr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4E664" wp14:editId="27176EF5">
                <wp:simplePos x="0" y="0"/>
                <wp:positionH relativeFrom="column">
                  <wp:posOffset>508000</wp:posOffset>
                </wp:positionH>
                <wp:positionV relativeFrom="paragraph">
                  <wp:posOffset>1205865</wp:posOffset>
                </wp:positionV>
                <wp:extent cx="1830705" cy="1170305"/>
                <wp:effectExtent l="25400" t="25400" r="48895" b="175895"/>
                <wp:wrapThrough wrapText="bothSides">
                  <wp:wrapPolygon edited="0">
                    <wp:start x="7193" y="-469"/>
                    <wp:lineTo x="4495" y="0"/>
                    <wp:lineTo x="-300" y="4688"/>
                    <wp:lineTo x="-300" y="13126"/>
                    <wp:lineTo x="0" y="15002"/>
                    <wp:lineTo x="5694" y="24378"/>
                    <wp:lineTo x="7193" y="24378"/>
                    <wp:lineTo x="7492" y="24378"/>
                    <wp:lineTo x="9290" y="22502"/>
                    <wp:lineTo x="12587" y="22502"/>
                    <wp:lineTo x="21578" y="16877"/>
                    <wp:lineTo x="21578" y="15002"/>
                    <wp:lineTo x="21877" y="7970"/>
                    <wp:lineTo x="21877" y="5626"/>
                    <wp:lineTo x="16183" y="0"/>
                    <wp:lineTo x="14385" y="-469"/>
                    <wp:lineTo x="7193" y="-469"/>
                  </wp:wrapPolygon>
                </wp:wrapThrough>
                <wp:docPr id="9" name="타원형 설명선[O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1170305"/>
                        </a:xfrm>
                        <a:prstGeom prst="wedgeEllipseCallout">
                          <a:avLst/>
                        </a:prstGeom>
                        <a:solidFill>
                          <a:srgbClr val="FBB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CC3C8" w14:textId="77777777" w:rsidR="008251A1" w:rsidRPr="008F2273" w:rsidRDefault="008251A1" w:rsidP="00F527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am trustworthy, so you can trust my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4E664"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타원형 설명선[O] 9" o:spid="_x0000_s1028" type="#_x0000_t63" style="position:absolute;margin-left:40pt;margin-top:94.95pt;width:144.15pt;height:9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" adj="6300,24300" fillcolor="#fbbcff" strokecolor="#243f60 [1604]" strokeweight="2pt">
                <v:textbox>
                  <w:txbxContent>
                    <w:p w14:paraId="7D0CC3C8" w14:textId="77777777" w:rsidR="008251A1" w:rsidRPr="008F2273" w:rsidRDefault="008251A1" w:rsidP="00F527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am trustworthy, so you can trust my work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0884BF" wp14:editId="66D961C2">
            <wp:simplePos x="0" y="0"/>
            <wp:positionH relativeFrom="margin">
              <wp:posOffset>-63500</wp:posOffset>
            </wp:positionH>
            <wp:positionV relativeFrom="margin">
              <wp:posOffset>5964555</wp:posOffset>
            </wp:positionV>
            <wp:extent cx="2513965" cy="2263140"/>
            <wp:effectExtent l="0" t="0" r="63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17-11-02 오전 1.21.22.pn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8" t="13682" r="17088"/>
                    <a:stretch/>
                  </pic:blipFill>
                  <pic:spPr bwMode="auto">
                    <a:xfrm>
                      <a:off x="0" y="0"/>
                      <a:ext cx="251396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val="en-US"/>
        </w:rPr>
        <w:t xml:space="preserve">                                                </w:t>
      </w:r>
      <w:r>
        <w:rPr>
          <w:rFonts w:eastAsia="Times New Roman"/>
          <w:lang w:val="en-US"/>
        </w:rPr>
        <w:tab/>
        <w:t xml:space="preserve">                     </w:t>
      </w:r>
    </w:p>
    <w:p w14:paraId="774E26B1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0C2F576E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0F39C5A5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366004A3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1C9EB5D0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0FB1A2D0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2CBFCC85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5515E4AE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43F2C34C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533B1D84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1DE821CE" w14:textId="24BCC0FD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271E2132" w14:textId="60AADE32" w:rsidR="001743C2" w:rsidRDefault="001743C2" w:rsidP="001743C2">
      <w:pPr>
        <w:jc w:val="center"/>
        <w:rPr>
          <w:rFonts w:eastAsia="Times New Roman"/>
          <w:b/>
          <w:sz w:val="32"/>
          <w:szCs w:val="32"/>
          <w:highlight w:val="white"/>
        </w:rPr>
      </w:pPr>
      <w:r>
        <w:rPr>
          <w:rFonts w:eastAsia="Times New Roman"/>
          <w:highlight w:val="white"/>
          <w:lang w:val="en-US"/>
        </w:rPr>
        <w:br w:type="page"/>
      </w:r>
      <w:r w:rsidRPr="00141E17">
        <w:rPr>
          <w:rFonts w:eastAsia="Times New Roman"/>
          <w:b/>
          <w:sz w:val="32"/>
          <w:szCs w:val="32"/>
          <w:highlight w:val="white"/>
        </w:rPr>
        <w:lastRenderedPageBreak/>
        <w:t xml:space="preserve">Listening: </w:t>
      </w:r>
      <w:r>
        <w:rPr>
          <w:rFonts w:eastAsia="Times New Roman"/>
          <w:b/>
          <w:sz w:val="32"/>
          <w:szCs w:val="32"/>
          <w:highlight w:val="white"/>
        </w:rPr>
        <w:t>Intern Work sheet 2</w:t>
      </w:r>
      <w:r>
        <w:rPr>
          <w:rFonts w:eastAsia="Times New Roman"/>
          <w:b/>
          <w:sz w:val="32"/>
          <w:szCs w:val="32"/>
          <w:highlight w:val="white"/>
        </w:rPr>
        <w:t xml:space="preserve"> – Answer sheet</w:t>
      </w:r>
    </w:p>
    <w:p w14:paraId="7844719D" w14:textId="77777777" w:rsidR="001743C2" w:rsidRDefault="001743C2">
      <w:pPr>
        <w:spacing w:line="240" w:lineRule="auto"/>
        <w:rPr>
          <w:rFonts w:eastAsia="Times New Roman"/>
          <w:highlight w:val="white"/>
          <w:lang w:val="en-US"/>
        </w:rPr>
      </w:pPr>
    </w:p>
    <w:p w14:paraId="557FD936" w14:textId="67091526" w:rsidR="00F527E8" w:rsidRDefault="001743C2" w:rsidP="001743C2">
      <w:pPr>
        <w:pStyle w:val="a5"/>
        <w:numPr>
          <w:ilvl w:val="0"/>
          <w:numId w:val="3"/>
        </w:numPr>
        <w:ind w:leftChars="0"/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>I am diligent</w:t>
      </w:r>
      <w:r w:rsidR="006D0D3C">
        <w:rPr>
          <w:rFonts w:eastAsia="Times New Roman"/>
          <w:highlight w:val="white"/>
          <w:lang w:val="en-US"/>
        </w:rPr>
        <w:t xml:space="preserve">, so I am never late for work and done my work on deadline. </w:t>
      </w:r>
    </w:p>
    <w:p w14:paraId="510539DE" w14:textId="60254AF5" w:rsidR="006D0D3C" w:rsidRPr="001743C2" w:rsidRDefault="006D0D3C" w:rsidP="001743C2">
      <w:pPr>
        <w:pStyle w:val="a5"/>
        <w:numPr>
          <w:ilvl w:val="0"/>
          <w:numId w:val="3"/>
        </w:numPr>
        <w:ind w:leftChars="0"/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 xml:space="preserve">I </w:t>
      </w:r>
      <w:r w:rsidR="001A4A4C">
        <w:rPr>
          <w:rFonts w:eastAsia="Times New Roman"/>
          <w:highlight w:val="white"/>
          <w:lang w:val="en-US"/>
        </w:rPr>
        <w:t xml:space="preserve">am </w:t>
      </w:r>
      <w:r w:rsidR="00B67F19">
        <w:rPr>
          <w:rFonts w:eastAsia="Times New Roman"/>
          <w:highlight w:val="white"/>
          <w:lang w:val="en-US"/>
        </w:rPr>
        <w:t xml:space="preserve">energetic </w:t>
      </w:r>
      <w:r w:rsidR="001A4A4C">
        <w:rPr>
          <w:rFonts w:eastAsia="Times New Roman"/>
          <w:highlight w:val="white"/>
          <w:lang w:val="en-US"/>
        </w:rPr>
        <w:t>so that I can work along time sometimes.</w:t>
      </w:r>
    </w:p>
    <w:p w14:paraId="161B14A2" w14:textId="20458843" w:rsidR="001743C2" w:rsidRDefault="001A4A4C" w:rsidP="001A4A4C">
      <w:pPr>
        <w:pStyle w:val="a5"/>
        <w:numPr>
          <w:ilvl w:val="0"/>
          <w:numId w:val="3"/>
        </w:numPr>
        <w:ind w:leftChars="0"/>
        <w:rPr>
          <w:rFonts w:eastAsia="Times New Roman"/>
          <w:highlight w:val="white"/>
          <w:lang w:val="en-US"/>
        </w:rPr>
      </w:pPr>
      <w:r>
        <w:rPr>
          <w:rFonts w:eastAsia="Times New Roman"/>
          <w:highlight w:val="white"/>
          <w:lang w:val="en-US"/>
        </w:rPr>
        <w:t>I am a patient person, so I can endure many difficulties and problems.</w:t>
      </w:r>
    </w:p>
    <w:p w14:paraId="14CD3A62" w14:textId="2AB74A41" w:rsidR="001A4A4C" w:rsidRPr="001A4A4C" w:rsidRDefault="001A4A4C" w:rsidP="001A4A4C">
      <w:pPr>
        <w:pStyle w:val="a5"/>
        <w:numPr>
          <w:ilvl w:val="0"/>
          <w:numId w:val="3"/>
        </w:numPr>
        <w:ind w:leftChars="0"/>
        <w:rPr>
          <w:rFonts w:eastAsia="Times New Roman"/>
          <w:highlight w:val="white"/>
          <w:lang w:val="en-US"/>
        </w:rPr>
      </w:pPr>
      <w:proofErr w:type="spellStart"/>
      <w:r>
        <w:rPr>
          <w:rFonts w:eastAsia="Times New Roman"/>
          <w:highlight w:val="white"/>
          <w:lang w:val="en-US"/>
        </w:rPr>
        <w:t>Etc</w:t>
      </w:r>
      <w:proofErr w:type="spellEnd"/>
      <w:r>
        <w:rPr>
          <w:rFonts w:eastAsia="Times New Roman"/>
          <w:highlight w:val="white"/>
          <w:lang w:val="en-US"/>
        </w:rPr>
        <w:t>…</w:t>
      </w:r>
    </w:p>
    <w:p w14:paraId="7BDBCA4B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54A86273" w14:textId="77777777" w:rsidR="001A4A4C" w:rsidRDefault="001A4A4C" w:rsidP="00F527E8">
      <w:pPr>
        <w:rPr>
          <w:rFonts w:eastAsia="Times New Roman"/>
          <w:highlight w:val="white"/>
          <w:lang w:val="en-US"/>
        </w:rPr>
      </w:pPr>
    </w:p>
    <w:p w14:paraId="5AD5B084" w14:textId="77777777" w:rsidR="001A4A4C" w:rsidRDefault="001A4A4C" w:rsidP="00F527E8">
      <w:pPr>
        <w:rPr>
          <w:rFonts w:eastAsia="Times New Roman"/>
          <w:highlight w:val="white"/>
          <w:lang w:val="en-US"/>
        </w:rPr>
      </w:pPr>
    </w:p>
    <w:p w14:paraId="52E19084" w14:textId="77777777" w:rsidR="001A4A4C" w:rsidRDefault="001A4A4C" w:rsidP="00F527E8">
      <w:pPr>
        <w:rPr>
          <w:rFonts w:eastAsia="Times New Roman"/>
          <w:highlight w:val="white"/>
          <w:lang w:val="en-US"/>
        </w:rPr>
      </w:pPr>
    </w:p>
    <w:p w14:paraId="32720C9E" w14:textId="77777777" w:rsidR="001A4A4C" w:rsidRDefault="001A4A4C" w:rsidP="00F527E8">
      <w:pPr>
        <w:rPr>
          <w:rFonts w:eastAsia="Times New Roman"/>
          <w:highlight w:val="white"/>
          <w:lang w:val="en-US"/>
        </w:rPr>
      </w:pPr>
    </w:p>
    <w:p w14:paraId="5C5ADC1E" w14:textId="77777777" w:rsidR="001A4A4C" w:rsidRDefault="001A4A4C" w:rsidP="00F527E8">
      <w:pPr>
        <w:rPr>
          <w:rFonts w:eastAsia="Times New Roman"/>
          <w:highlight w:val="white"/>
          <w:lang w:val="en-US"/>
        </w:rPr>
      </w:pPr>
    </w:p>
    <w:p w14:paraId="24BB591F" w14:textId="77777777" w:rsidR="001A4A4C" w:rsidRDefault="001A4A4C" w:rsidP="00F527E8">
      <w:pPr>
        <w:rPr>
          <w:rFonts w:eastAsia="Times New Roman"/>
          <w:highlight w:val="white"/>
          <w:lang w:val="en-US"/>
        </w:rPr>
      </w:pPr>
    </w:p>
    <w:p w14:paraId="4256B528" w14:textId="77777777" w:rsidR="001A4A4C" w:rsidRDefault="001A4A4C" w:rsidP="00F527E8">
      <w:pPr>
        <w:rPr>
          <w:rFonts w:eastAsia="Times New Roman"/>
          <w:highlight w:val="white"/>
          <w:lang w:val="en-US"/>
        </w:rPr>
      </w:pPr>
    </w:p>
    <w:p w14:paraId="13709088" w14:textId="77777777" w:rsidR="001A4A4C" w:rsidRDefault="001A4A4C" w:rsidP="00F527E8">
      <w:pPr>
        <w:rPr>
          <w:rFonts w:eastAsia="Times New Roman"/>
          <w:highlight w:val="white"/>
          <w:lang w:val="en-US"/>
        </w:rPr>
      </w:pPr>
    </w:p>
    <w:p w14:paraId="60657271" w14:textId="77777777" w:rsidR="001A4A4C" w:rsidRDefault="001A4A4C" w:rsidP="00F527E8">
      <w:pPr>
        <w:rPr>
          <w:rFonts w:eastAsia="Times New Roman"/>
          <w:highlight w:val="white"/>
          <w:lang w:val="en-US"/>
        </w:rPr>
      </w:pPr>
    </w:p>
    <w:p w14:paraId="2EE44C5E" w14:textId="77777777" w:rsidR="001A4A4C" w:rsidRDefault="001A4A4C" w:rsidP="00F527E8">
      <w:pPr>
        <w:rPr>
          <w:rFonts w:eastAsia="Times New Roman"/>
          <w:highlight w:val="white"/>
          <w:lang w:val="en-US"/>
        </w:rPr>
      </w:pPr>
    </w:p>
    <w:p w14:paraId="39EC9A47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44E77986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7F2DDA73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1D2266A4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4BC8549B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5F628C88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62B62F85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0249F3A9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6A1554E9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4F676987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4D484CB0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69B2E44F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0EEDABE1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4EE78FE8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2488A7D3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299B1CC0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3EAAB616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361836A5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59F52AD0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2D78435B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79BCD312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5BFA51A6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07527A88" w14:textId="77777777" w:rsidR="001A4A4C" w:rsidRDefault="001A4A4C" w:rsidP="00F527E8">
      <w:pPr>
        <w:rPr>
          <w:rFonts w:eastAsia="Times New Roman"/>
          <w:highlight w:val="white"/>
          <w:lang w:val="en-US"/>
        </w:rPr>
      </w:pPr>
    </w:p>
    <w:p w14:paraId="023378B8" w14:textId="77777777" w:rsidR="001A4A4C" w:rsidRDefault="001A4A4C" w:rsidP="00F527E8">
      <w:pPr>
        <w:rPr>
          <w:rFonts w:eastAsia="Times New Roman"/>
          <w:highlight w:val="white"/>
          <w:lang w:val="en-US"/>
        </w:rPr>
      </w:pPr>
    </w:p>
    <w:p w14:paraId="2D1B2DBD" w14:textId="77777777" w:rsidR="001743C2" w:rsidRDefault="001743C2" w:rsidP="00F527E8">
      <w:pPr>
        <w:rPr>
          <w:rFonts w:eastAsia="Times New Roman"/>
          <w:highlight w:val="white"/>
          <w:lang w:val="en-US"/>
        </w:rPr>
      </w:pPr>
    </w:p>
    <w:p w14:paraId="06B67CBD" w14:textId="77777777" w:rsidR="001743C2" w:rsidRPr="001743C2" w:rsidRDefault="001743C2" w:rsidP="00F527E8">
      <w:pPr>
        <w:rPr>
          <w:rFonts w:eastAsia="Times New Roman"/>
          <w:highlight w:val="white"/>
          <w:lang w:val="en-US"/>
        </w:rPr>
      </w:pPr>
    </w:p>
    <w:p w14:paraId="6D658EEF" w14:textId="77777777" w:rsidR="00F527E8" w:rsidRPr="009646F7" w:rsidRDefault="00F527E8" w:rsidP="00F527E8">
      <w:pPr>
        <w:jc w:val="center"/>
        <w:rPr>
          <w:rFonts w:eastAsia="Times New Roman"/>
          <w:b/>
          <w:sz w:val="40"/>
          <w:szCs w:val="40"/>
          <w:highlight w:val="white"/>
          <w:lang w:val="en-US"/>
        </w:rPr>
      </w:pPr>
      <w:r w:rsidRPr="009646F7">
        <w:rPr>
          <w:rFonts w:eastAsia="Times New Roman"/>
          <w:b/>
          <w:sz w:val="40"/>
          <w:szCs w:val="40"/>
          <w:highlight w:val="white"/>
          <w:lang w:val="en-US"/>
        </w:rPr>
        <w:lastRenderedPageBreak/>
        <w:t>Describing Character</w:t>
      </w:r>
      <w:r>
        <w:rPr>
          <w:rFonts w:eastAsia="Times New Roman"/>
          <w:b/>
          <w:sz w:val="40"/>
          <w:szCs w:val="40"/>
          <w:highlight w:val="white"/>
          <w:lang w:val="en-US"/>
        </w:rPr>
        <w:t xml:space="preserve"> worksheet</w:t>
      </w:r>
    </w:p>
    <w:p w14:paraId="6C296261" w14:textId="77777777" w:rsidR="00F527E8" w:rsidRDefault="00F527E8" w:rsidP="00F527E8">
      <w:pPr>
        <w:rPr>
          <w:rFonts w:eastAsia="Times New Roman"/>
          <w:highlight w:val="white"/>
          <w:lang w:val="en-US"/>
        </w:rPr>
      </w:pPr>
    </w:p>
    <w:p w14:paraId="0AB01150" w14:textId="77777777" w:rsidR="00F527E8" w:rsidRDefault="00F527E8" w:rsidP="00F527E8">
      <w:pPr>
        <w:rPr>
          <w:rFonts w:eastAsia="Times New Roman"/>
          <w:highlight w:val="white"/>
          <w:lang w:val="en-US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3C884F88" wp14:editId="545FD824">
            <wp:extent cx="5219700" cy="7315200"/>
            <wp:effectExtent l="25400" t="25400" r="38100" b="254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17-11-01 오전 3.37.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31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4D719" w14:textId="77777777" w:rsidR="00F527E8" w:rsidRPr="002F6B5E" w:rsidRDefault="00F527E8" w:rsidP="00F527E8">
      <w:pPr>
        <w:pBdr>
          <w:top w:val="nil"/>
        </w:pBdr>
        <w:rPr>
          <w:rFonts w:eastAsia="Times New Roman"/>
          <w:highlight w:val="white"/>
          <w:lang w:val="en-US"/>
        </w:rPr>
      </w:pPr>
    </w:p>
    <w:p w14:paraId="3539A04D" w14:textId="585B7404" w:rsidR="001A4A4C" w:rsidRDefault="001A4A4C" w:rsidP="001A4A4C">
      <w:pPr>
        <w:jc w:val="center"/>
        <w:rPr>
          <w:rFonts w:eastAsia="Times New Roman"/>
          <w:b/>
          <w:sz w:val="40"/>
          <w:szCs w:val="40"/>
          <w:highlight w:val="white"/>
          <w:lang w:val="en-US"/>
        </w:rPr>
      </w:pPr>
      <w:r w:rsidRPr="009646F7">
        <w:rPr>
          <w:rFonts w:eastAsia="Times New Roman"/>
          <w:b/>
          <w:sz w:val="40"/>
          <w:szCs w:val="40"/>
          <w:highlight w:val="white"/>
          <w:lang w:val="en-US"/>
        </w:rPr>
        <w:lastRenderedPageBreak/>
        <w:t>Describing Character</w:t>
      </w:r>
      <w:r>
        <w:rPr>
          <w:rFonts w:eastAsia="Times New Roman"/>
          <w:b/>
          <w:sz w:val="40"/>
          <w:szCs w:val="40"/>
          <w:highlight w:val="white"/>
          <w:lang w:val="en-US"/>
        </w:rPr>
        <w:t xml:space="preserve"> worksheet</w:t>
      </w:r>
      <w:r>
        <w:rPr>
          <w:rFonts w:eastAsia="Times New Roman"/>
          <w:b/>
          <w:sz w:val="40"/>
          <w:szCs w:val="40"/>
          <w:highlight w:val="white"/>
          <w:lang w:val="en-US"/>
        </w:rPr>
        <w:t xml:space="preserve"> – Answer sheet</w:t>
      </w:r>
    </w:p>
    <w:p w14:paraId="510C1A58" w14:textId="1CC254A2" w:rsidR="001A4A4C" w:rsidRPr="00650882" w:rsidRDefault="00650882" w:rsidP="00650882">
      <w:pPr>
        <w:pStyle w:val="a5"/>
        <w:numPr>
          <w:ilvl w:val="0"/>
          <w:numId w:val="8"/>
        </w:numPr>
        <w:ind w:leftChars="0"/>
        <w:rPr>
          <w:rFonts w:eastAsia="Times New Roman"/>
          <w:b/>
          <w:sz w:val="24"/>
          <w:szCs w:val="24"/>
          <w:highlight w:val="white"/>
          <w:lang w:val="en-US"/>
        </w:rPr>
      </w:pPr>
      <w:r>
        <w:rPr>
          <w:rFonts w:eastAsia="Times New Roman"/>
          <w:b/>
          <w:sz w:val="24"/>
          <w:szCs w:val="24"/>
          <w:highlight w:val="white"/>
          <w:lang w:val="en-US"/>
        </w:rPr>
        <w:t>Boastful</w:t>
      </w:r>
    </w:p>
    <w:p w14:paraId="07C090AF" w14:textId="5B955C02" w:rsidR="00650882" w:rsidRDefault="00650882" w:rsidP="00650882">
      <w:pPr>
        <w:pStyle w:val="a5"/>
        <w:numPr>
          <w:ilvl w:val="0"/>
          <w:numId w:val="8"/>
        </w:numPr>
        <w:ind w:leftChars="0"/>
        <w:rPr>
          <w:rFonts w:eastAsia="Times New Roman"/>
          <w:b/>
          <w:sz w:val="24"/>
          <w:szCs w:val="24"/>
          <w:highlight w:val="white"/>
          <w:lang w:val="en-US"/>
        </w:rPr>
      </w:pPr>
      <w:r>
        <w:rPr>
          <w:rFonts w:eastAsia="Times New Roman"/>
          <w:b/>
          <w:sz w:val="24"/>
          <w:szCs w:val="24"/>
          <w:highlight w:val="white"/>
          <w:lang w:val="en-US"/>
        </w:rPr>
        <w:t>Anxious</w:t>
      </w:r>
    </w:p>
    <w:p w14:paraId="590CD006" w14:textId="32E1404F" w:rsidR="00650882" w:rsidRDefault="00650882" w:rsidP="00650882">
      <w:pPr>
        <w:pStyle w:val="a5"/>
        <w:numPr>
          <w:ilvl w:val="0"/>
          <w:numId w:val="8"/>
        </w:numPr>
        <w:ind w:leftChars="0"/>
        <w:rPr>
          <w:rFonts w:eastAsia="Times New Roman"/>
          <w:b/>
          <w:sz w:val="24"/>
          <w:szCs w:val="24"/>
          <w:highlight w:val="white"/>
          <w:lang w:val="en-US"/>
        </w:rPr>
      </w:pPr>
      <w:r>
        <w:rPr>
          <w:rFonts w:eastAsia="Times New Roman"/>
          <w:b/>
          <w:sz w:val="24"/>
          <w:szCs w:val="24"/>
          <w:highlight w:val="white"/>
          <w:lang w:val="en-US"/>
        </w:rPr>
        <w:t>Brave</w:t>
      </w:r>
    </w:p>
    <w:p w14:paraId="0BF78CCD" w14:textId="365F2B8E" w:rsidR="00650882" w:rsidRDefault="00650882" w:rsidP="00650882">
      <w:pPr>
        <w:pStyle w:val="a5"/>
        <w:numPr>
          <w:ilvl w:val="0"/>
          <w:numId w:val="8"/>
        </w:numPr>
        <w:ind w:leftChars="0"/>
        <w:rPr>
          <w:rFonts w:eastAsia="Times New Roman"/>
          <w:b/>
          <w:sz w:val="24"/>
          <w:szCs w:val="24"/>
          <w:highlight w:val="white"/>
          <w:lang w:val="en-US"/>
        </w:rPr>
      </w:pPr>
      <w:r>
        <w:rPr>
          <w:rFonts w:eastAsia="Times New Roman"/>
          <w:b/>
          <w:sz w:val="24"/>
          <w:szCs w:val="24"/>
          <w:highlight w:val="white"/>
          <w:lang w:val="en-US"/>
        </w:rPr>
        <w:t>Mean</w:t>
      </w:r>
    </w:p>
    <w:p w14:paraId="66358166" w14:textId="44A14EDB" w:rsidR="00650882" w:rsidRDefault="00650882" w:rsidP="00650882">
      <w:pPr>
        <w:pStyle w:val="a5"/>
        <w:numPr>
          <w:ilvl w:val="0"/>
          <w:numId w:val="8"/>
        </w:numPr>
        <w:ind w:leftChars="0"/>
        <w:rPr>
          <w:rFonts w:eastAsia="Times New Roman"/>
          <w:b/>
          <w:sz w:val="24"/>
          <w:szCs w:val="24"/>
          <w:highlight w:val="white"/>
          <w:lang w:val="en-US"/>
        </w:rPr>
      </w:pPr>
      <w:r>
        <w:rPr>
          <w:rFonts w:eastAsia="Times New Roman"/>
          <w:b/>
          <w:sz w:val="24"/>
          <w:szCs w:val="24"/>
          <w:highlight w:val="white"/>
          <w:lang w:val="en-US"/>
        </w:rPr>
        <w:t>Bad-tempered</w:t>
      </w:r>
    </w:p>
    <w:p w14:paraId="61D50803" w14:textId="5E623C9E" w:rsidR="00650882" w:rsidRDefault="00650882" w:rsidP="00650882">
      <w:pPr>
        <w:pStyle w:val="a5"/>
        <w:numPr>
          <w:ilvl w:val="0"/>
          <w:numId w:val="8"/>
        </w:numPr>
        <w:ind w:leftChars="0"/>
        <w:rPr>
          <w:rFonts w:eastAsia="Times New Roman"/>
          <w:b/>
          <w:sz w:val="24"/>
          <w:szCs w:val="24"/>
          <w:highlight w:val="white"/>
          <w:lang w:val="en-US"/>
        </w:rPr>
      </w:pPr>
      <w:r>
        <w:rPr>
          <w:rFonts w:eastAsia="Times New Roman"/>
          <w:b/>
          <w:sz w:val="24"/>
          <w:szCs w:val="24"/>
          <w:highlight w:val="white"/>
          <w:lang w:val="en-US"/>
        </w:rPr>
        <w:t>Stubborn</w:t>
      </w:r>
    </w:p>
    <w:p w14:paraId="7B5AF362" w14:textId="116C6E4D" w:rsidR="00650882" w:rsidRDefault="00650882" w:rsidP="00650882">
      <w:pPr>
        <w:pStyle w:val="a5"/>
        <w:numPr>
          <w:ilvl w:val="0"/>
          <w:numId w:val="8"/>
        </w:numPr>
        <w:ind w:leftChars="0"/>
        <w:rPr>
          <w:rFonts w:eastAsia="Times New Roman"/>
          <w:b/>
          <w:sz w:val="24"/>
          <w:szCs w:val="24"/>
          <w:highlight w:val="white"/>
          <w:lang w:val="en-US"/>
        </w:rPr>
      </w:pPr>
      <w:r>
        <w:rPr>
          <w:rFonts w:eastAsia="Times New Roman"/>
          <w:b/>
          <w:sz w:val="24"/>
          <w:szCs w:val="24"/>
          <w:highlight w:val="white"/>
          <w:lang w:val="en-US"/>
        </w:rPr>
        <w:t>Honest</w:t>
      </w:r>
    </w:p>
    <w:p w14:paraId="79BC74BA" w14:textId="6EB7E6E4" w:rsidR="00650882" w:rsidRDefault="00650882" w:rsidP="00650882">
      <w:pPr>
        <w:pStyle w:val="a5"/>
        <w:numPr>
          <w:ilvl w:val="0"/>
          <w:numId w:val="8"/>
        </w:numPr>
        <w:ind w:leftChars="0"/>
        <w:rPr>
          <w:rFonts w:eastAsia="Times New Roman"/>
          <w:b/>
          <w:sz w:val="24"/>
          <w:szCs w:val="24"/>
          <w:highlight w:val="white"/>
          <w:lang w:val="en-US"/>
        </w:rPr>
      </w:pPr>
      <w:r>
        <w:rPr>
          <w:rFonts w:eastAsia="Times New Roman"/>
          <w:b/>
          <w:sz w:val="24"/>
          <w:szCs w:val="24"/>
          <w:highlight w:val="white"/>
          <w:lang w:val="en-US"/>
        </w:rPr>
        <w:t>Thoughtful</w:t>
      </w:r>
    </w:p>
    <w:p w14:paraId="2021A567" w14:textId="4B2C492A" w:rsidR="00650882" w:rsidRDefault="00650882" w:rsidP="00650882">
      <w:pPr>
        <w:pStyle w:val="a5"/>
        <w:numPr>
          <w:ilvl w:val="0"/>
          <w:numId w:val="8"/>
        </w:numPr>
        <w:ind w:leftChars="0"/>
        <w:rPr>
          <w:rFonts w:eastAsia="Times New Roman"/>
          <w:b/>
          <w:sz w:val="24"/>
          <w:szCs w:val="24"/>
          <w:highlight w:val="white"/>
          <w:lang w:val="en-US"/>
        </w:rPr>
      </w:pPr>
      <w:r>
        <w:rPr>
          <w:rFonts w:eastAsia="Times New Roman"/>
          <w:b/>
          <w:sz w:val="24"/>
          <w:szCs w:val="24"/>
          <w:highlight w:val="white"/>
          <w:lang w:val="en-US"/>
        </w:rPr>
        <w:t>Creative</w:t>
      </w:r>
    </w:p>
    <w:p w14:paraId="5FDEEBEF" w14:textId="00946C19" w:rsidR="00650882" w:rsidRPr="00650882" w:rsidRDefault="00650882" w:rsidP="00650882">
      <w:pPr>
        <w:pStyle w:val="a5"/>
        <w:numPr>
          <w:ilvl w:val="0"/>
          <w:numId w:val="8"/>
        </w:numPr>
        <w:ind w:leftChars="0"/>
        <w:rPr>
          <w:rFonts w:eastAsia="Times New Roman"/>
          <w:b/>
          <w:sz w:val="24"/>
          <w:szCs w:val="24"/>
          <w:highlight w:val="white"/>
          <w:lang w:val="en-US"/>
        </w:rPr>
      </w:pPr>
      <w:r>
        <w:rPr>
          <w:rFonts w:eastAsia="Times New Roman"/>
          <w:b/>
          <w:sz w:val="24"/>
          <w:szCs w:val="24"/>
          <w:highlight w:val="white"/>
          <w:lang w:val="en-US"/>
        </w:rPr>
        <w:t>Kind</w:t>
      </w:r>
    </w:p>
    <w:p w14:paraId="77B18CCD" w14:textId="1F0F8B67" w:rsidR="00650882" w:rsidRDefault="00650882" w:rsidP="00650882">
      <w:pPr>
        <w:pStyle w:val="a5"/>
        <w:numPr>
          <w:ilvl w:val="0"/>
          <w:numId w:val="8"/>
        </w:numPr>
        <w:ind w:leftChars="0"/>
        <w:rPr>
          <w:rFonts w:eastAsia="Times New Roman"/>
          <w:b/>
          <w:sz w:val="24"/>
          <w:szCs w:val="24"/>
          <w:highlight w:val="white"/>
          <w:lang w:val="en-US"/>
        </w:rPr>
      </w:pPr>
      <w:r>
        <w:rPr>
          <w:rFonts w:eastAsia="Times New Roman"/>
          <w:b/>
          <w:sz w:val="24"/>
          <w:szCs w:val="24"/>
          <w:highlight w:val="white"/>
          <w:lang w:val="en-US"/>
        </w:rPr>
        <w:t>Cheerful</w:t>
      </w:r>
    </w:p>
    <w:p w14:paraId="3D9E19AF" w14:textId="3263B30E" w:rsidR="00650882" w:rsidRPr="00650882" w:rsidRDefault="00650882" w:rsidP="00650882">
      <w:pPr>
        <w:pStyle w:val="a5"/>
        <w:numPr>
          <w:ilvl w:val="0"/>
          <w:numId w:val="8"/>
        </w:numPr>
        <w:ind w:leftChars="0"/>
        <w:rPr>
          <w:rFonts w:eastAsia="Times New Roman"/>
          <w:b/>
          <w:sz w:val="24"/>
          <w:szCs w:val="24"/>
          <w:highlight w:val="white"/>
          <w:lang w:val="en-US"/>
        </w:rPr>
      </w:pPr>
      <w:r>
        <w:rPr>
          <w:rFonts w:eastAsia="Times New Roman"/>
          <w:b/>
          <w:sz w:val="24"/>
          <w:szCs w:val="24"/>
          <w:highlight w:val="white"/>
          <w:lang w:val="en-US"/>
        </w:rPr>
        <w:t>tidy</w:t>
      </w:r>
    </w:p>
    <w:p w14:paraId="19480D15" w14:textId="73F9120C" w:rsidR="00650882" w:rsidRDefault="00650882" w:rsidP="00841D49">
      <w:pPr>
        <w:rPr>
          <w:rFonts w:eastAsia="Times New Roman"/>
          <w:b/>
          <w:sz w:val="24"/>
          <w:szCs w:val="24"/>
          <w:highlight w:val="white"/>
          <w:lang w:val="en-US"/>
        </w:rPr>
      </w:pPr>
    </w:p>
    <w:p w14:paraId="458EE911" w14:textId="77777777" w:rsidR="00841D49" w:rsidRDefault="00841D49" w:rsidP="00841D49">
      <w:pPr>
        <w:rPr>
          <w:rFonts w:eastAsia="Times New Roman"/>
          <w:b/>
          <w:sz w:val="24"/>
          <w:szCs w:val="24"/>
          <w:highlight w:val="white"/>
          <w:lang w:val="en-US"/>
        </w:rPr>
      </w:pPr>
    </w:p>
    <w:p w14:paraId="16901489" w14:textId="77777777" w:rsidR="00841D49" w:rsidRDefault="00841D49" w:rsidP="00841D49">
      <w:pPr>
        <w:rPr>
          <w:rFonts w:eastAsia="Times New Roman"/>
          <w:b/>
          <w:sz w:val="24"/>
          <w:szCs w:val="24"/>
          <w:highlight w:val="white"/>
          <w:lang w:val="en-US"/>
        </w:rPr>
      </w:pPr>
    </w:p>
    <w:p w14:paraId="307079B4" w14:textId="77777777" w:rsidR="00841D49" w:rsidRDefault="00841D49" w:rsidP="00841D49">
      <w:pPr>
        <w:rPr>
          <w:rFonts w:eastAsia="Times New Roman"/>
          <w:b/>
          <w:sz w:val="24"/>
          <w:szCs w:val="24"/>
          <w:highlight w:val="white"/>
          <w:lang w:val="en-US"/>
        </w:rPr>
      </w:pPr>
    </w:p>
    <w:p w14:paraId="65F9AF20" w14:textId="77777777" w:rsidR="00841D49" w:rsidRDefault="00841D49" w:rsidP="00841D49">
      <w:pPr>
        <w:rPr>
          <w:rFonts w:eastAsia="Times New Roman"/>
          <w:b/>
          <w:sz w:val="24"/>
          <w:szCs w:val="24"/>
          <w:highlight w:val="white"/>
          <w:lang w:val="en-US"/>
        </w:rPr>
      </w:pPr>
    </w:p>
    <w:p w14:paraId="36C05C6E" w14:textId="77777777" w:rsidR="00841D49" w:rsidRPr="00841D49" w:rsidRDefault="00841D49" w:rsidP="00841D49">
      <w:pPr>
        <w:rPr>
          <w:rFonts w:eastAsia="Times New Roman"/>
          <w:b/>
          <w:sz w:val="24"/>
          <w:szCs w:val="24"/>
          <w:highlight w:val="white"/>
          <w:lang w:val="en-US"/>
        </w:rPr>
      </w:pPr>
    </w:p>
    <w:p w14:paraId="3CC35B36" w14:textId="60EC275E" w:rsidR="00642F10" w:rsidRDefault="00642F10" w:rsidP="00646BAC">
      <w:pPr>
        <w:tabs>
          <w:tab w:val="left" w:pos="2243"/>
        </w:tabs>
        <w:rPr>
          <w:rFonts w:eastAsia="바탕"/>
          <w:sz w:val="24"/>
          <w:szCs w:val="24"/>
          <w:lang w:eastAsia="zh-CN"/>
        </w:rPr>
      </w:pPr>
    </w:p>
    <w:p w14:paraId="44622936" w14:textId="4CDA218E" w:rsidR="00BA1BF9" w:rsidRDefault="00BA1BF9" w:rsidP="00646BAC">
      <w:pPr>
        <w:tabs>
          <w:tab w:val="left" w:pos="2243"/>
        </w:tabs>
        <w:rPr>
          <w:rFonts w:eastAsia="바탕"/>
          <w:sz w:val="24"/>
          <w:szCs w:val="24"/>
          <w:lang w:eastAsia="zh-CN"/>
        </w:rPr>
      </w:pPr>
    </w:p>
    <w:p w14:paraId="53AF53E1" w14:textId="77777777" w:rsidR="00BA1BF9" w:rsidRDefault="00BA1BF9" w:rsidP="00646BAC">
      <w:pPr>
        <w:tabs>
          <w:tab w:val="left" w:pos="2243"/>
        </w:tabs>
        <w:rPr>
          <w:rFonts w:eastAsia="바탕"/>
          <w:sz w:val="24"/>
          <w:szCs w:val="24"/>
          <w:lang w:eastAsia="zh-CN"/>
        </w:rPr>
      </w:pPr>
    </w:p>
    <w:p w14:paraId="0831CF49" w14:textId="77777777" w:rsidR="00BA1BF9" w:rsidRDefault="00BA1BF9" w:rsidP="00646BAC">
      <w:pPr>
        <w:tabs>
          <w:tab w:val="left" w:pos="2243"/>
        </w:tabs>
        <w:rPr>
          <w:rFonts w:eastAsia="바탕"/>
          <w:sz w:val="24"/>
          <w:szCs w:val="24"/>
          <w:lang w:eastAsia="zh-CN"/>
        </w:rPr>
      </w:pPr>
    </w:p>
    <w:p w14:paraId="79E9D040" w14:textId="77777777" w:rsidR="00BA1BF9" w:rsidRDefault="00BA1BF9" w:rsidP="00646BAC">
      <w:pPr>
        <w:tabs>
          <w:tab w:val="left" w:pos="2243"/>
        </w:tabs>
        <w:rPr>
          <w:rFonts w:eastAsia="바탕"/>
          <w:sz w:val="24"/>
          <w:szCs w:val="24"/>
          <w:lang w:eastAsia="zh-CN"/>
        </w:rPr>
      </w:pPr>
    </w:p>
    <w:p w14:paraId="19E711F3" w14:textId="77777777" w:rsidR="00BA1BF9" w:rsidRDefault="00BA1BF9" w:rsidP="00646BAC">
      <w:pPr>
        <w:tabs>
          <w:tab w:val="left" w:pos="2243"/>
        </w:tabs>
        <w:rPr>
          <w:rFonts w:eastAsia="바탕"/>
          <w:sz w:val="24"/>
          <w:szCs w:val="24"/>
          <w:lang w:eastAsia="zh-CN"/>
        </w:rPr>
      </w:pPr>
    </w:p>
    <w:p w14:paraId="0A6F13B1" w14:textId="77777777" w:rsidR="00BA1BF9" w:rsidRDefault="00BA1BF9" w:rsidP="00646BAC">
      <w:pPr>
        <w:tabs>
          <w:tab w:val="left" w:pos="2243"/>
        </w:tabs>
        <w:rPr>
          <w:rFonts w:eastAsia="바탕"/>
          <w:sz w:val="24"/>
          <w:szCs w:val="24"/>
          <w:lang w:eastAsia="zh-CN"/>
        </w:rPr>
      </w:pPr>
    </w:p>
    <w:p w14:paraId="0F73221A" w14:textId="77777777" w:rsidR="00BA1BF9" w:rsidRPr="00BA1BF9" w:rsidRDefault="00BA1BF9" w:rsidP="00646BAC">
      <w:pPr>
        <w:tabs>
          <w:tab w:val="left" w:pos="2243"/>
        </w:tabs>
        <w:rPr>
          <w:rFonts w:eastAsia="바탕"/>
          <w:sz w:val="24"/>
          <w:szCs w:val="24"/>
          <w:lang w:eastAsia="zh-CN"/>
        </w:rPr>
      </w:pPr>
    </w:p>
    <w:sectPr w:rsidR="00BA1BF9" w:rsidRPr="00BA1BF9" w:rsidSect="00F76268">
      <w:pgSz w:w="12240" w:h="15840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E9BC4" w14:textId="77777777" w:rsidR="00227469" w:rsidRDefault="00227469">
      <w:pPr>
        <w:spacing w:line="240" w:lineRule="auto"/>
      </w:pPr>
      <w:r>
        <w:separator/>
      </w:r>
    </w:p>
  </w:endnote>
  <w:endnote w:type="continuationSeparator" w:id="0">
    <w:p w14:paraId="21FD03E2" w14:textId="77777777" w:rsidR="00227469" w:rsidRDefault="00227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A079" w14:textId="77777777" w:rsidR="00F76268" w:rsidRDefault="00F76268" w:rsidP="00F76268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AF56893" w14:textId="77777777" w:rsidR="00F76268" w:rsidRDefault="00F76268" w:rsidP="00F76268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0CF6B" w14:textId="77777777" w:rsidR="00F76268" w:rsidRDefault="00F76268" w:rsidP="00F76268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24CB2">
      <w:rPr>
        <w:rStyle w:val="aa"/>
        <w:noProof/>
      </w:rPr>
      <w:t>3</w:t>
    </w:r>
    <w:r>
      <w:rPr>
        <w:rStyle w:val="aa"/>
      </w:rPr>
      <w:fldChar w:fldCharType="end"/>
    </w:r>
  </w:p>
  <w:p w14:paraId="2DE10A59" w14:textId="334E3054" w:rsidR="008251A1" w:rsidRDefault="008251A1" w:rsidP="00F76268">
    <w:pPr>
      <w:tabs>
        <w:tab w:val="center" w:pos="4680"/>
        <w:tab w:val="right" w:pos="9360"/>
      </w:tabs>
      <w:spacing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E03B1" w14:textId="77777777" w:rsidR="00227469" w:rsidRDefault="00227469">
      <w:pPr>
        <w:spacing w:line="240" w:lineRule="auto"/>
      </w:pPr>
      <w:r>
        <w:separator/>
      </w:r>
    </w:p>
  </w:footnote>
  <w:footnote w:type="continuationSeparator" w:id="0">
    <w:p w14:paraId="52172708" w14:textId="77777777" w:rsidR="00227469" w:rsidRDefault="00227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2DBFD" w14:textId="77777777" w:rsidR="008251A1" w:rsidRDefault="008251A1">
    <w:pPr>
      <w:tabs>
        <w:tab w:val="center" w:pos="4680"/>
        <w:tab w:val="right" w:pos="9360"/>
      </w:tabs>
      <w:spacing w:before="720" w:line="240" w:lineRule="auto"/>
      <w:jc w:val="center"/>
      <w:rPr>
        <w:sz w:val="32"/>
        <w:szCs w:val="32"/>
      </w:rPr>
    </w:pPr>
    <w:r>
      <w:rPr>
        <w:sz w:val="32"/>
        <w:szCs w:val="32"/>
      </w:rPr>
      <w:t>Listening Lesson Plan</w:t>
    </w:r>
  </w:p>
  <w:p w14:paraId="69CE3DB1" w14:textId="77777777" w:rsidR="008251A1" w:rsidRDefault="008251A1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A29"/>
    <w:multiLevelType w:val="hybridMultilevel"/>
    <w:tmpl w:val="B0369EE0"/>
    <w:lvl w:ilvl="0" w:tplc="804078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00338E"/>
    <w:multiLevelType w:val="multilevel"/>
    <w:tmpl w:val="FA1C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E3381"/>
    <w:multiLevelType w:val="hybridMultilevel"/>
    <w:tmpl w:val="382AF2B8"/>
    <w:lvl w:ilvl="0" w:tplc="D4C671CC">
      <w:start w:val="1"/>
      <w:numFmt w:val="bullet"/>
      <w:lvlText w:val=""/>
      <w:lvlJc w:val="left"/>
      <w:pPr>
        <w:ind w:left="84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71E5F06"/>
    <w:multiLevelType w:val="hybridMultilevel"/>
    <w:tmpl w:val="73564F46"/>
    <w:lvl w:ilvl="0" w:tplc="C6A8C0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9C2612B"/>
    <w:multiLevelType w:val="hybridMultilevel"/>
    <w:tmpl w:val="4A4C97AE"/>
    <w:lvl w:ilvl="0" w:tplc="4CF25C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D0A3E6F"/>
    <w:multiLevelType w:val="hybridMultilevel"/>
    <w:tmpl w:val="70862BA4"/>
    <w:lvl w:ilvl="0" w:tplc="BCA205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6DA2485"/>
    <w:multiLevelType w:val="hybridMultilevel"/>
    <w:tmpl w:val="415830C8"/>
    <w:lvl w:ilvl="0" w:tplc="E75AE44E">
      <w:start w:val="1"/>
      <w:numFmt w:val="bullet"/>
      <w:lvlText w:val="-"/>
      <w:lvlJc w:val="left"/>
      <w:pPr>
        <w:ind w:left="8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9F676F7"/>
    <w:multiLevelType w:val="multilevel"/>
    <w:tmpl w:val="59F676F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7C384956"/>
    <w:multiLevelType w:val="hybridMultilevel"/>
    <w:tmpl w:val="A056AD80"/>
    <w:lvl w:ilvl="0" w:tplc="66C29794">
      <w:start w:val="3"/>
      <w:numFmt w:val="bullet"/>
      <w:lvlText w:val=""/>
      <w:lvlJc w:val="left"/>
      <w:pPr>
        <w:ind w:left="84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7CB62486"/>
    <w:multiLevelType w:val="hybridMultilevel"/>
    <w:tmpl w:val="E5FA6C28"/>
    <w:lvl w:ilvl="0" w:tplc="124A0C0E">
      <w:start w:val="3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42F10"/>
    <w:rsid w:val="000746F7"/>
    <w:rsid w:val="00110CA9"/>
    <w:rsid w:val="00157D33"/>
    <w:rsid w:val="001743C2"/>
    <w:rsid w:val="001A4A4C"/>
    <w:rsid w:val="00205ED3"/>
    <w:rsid w:val="00212493"/>
    <w:rsid w:val="00224BEB"/>
    <w:rsid w:val="00227469"/>
    <w:rsid w:val="00277A4F"/>
    <w:rsid w:val="00281BC8"/>
    <w:rsid w:val="0042106E"/>
    <w:rsid w:val="004E3B2A"/>
    <w:rsid w:val="00551EA4"/>
    <w:rsid w:val="00642F10"/>
    <w:rsid w:val="00646BAC"/>
    <w:rsid w:val="00650882"/>
    <w:rsid w:val="006758B2"/>
    <w:rsid w:val="006D0D3C"/>
    <w:rsid w:val="00731AD4"/>
    <w:rsid w:val="008047E2"/>
    <w:rsid w:val="008251A1"/>
    <w:rsid w:val="00841D49"/>
    <w:rsid w:val="008F404C"/>
    <w:rsid w:val="00905C86"/>
    <w:rsid w:val="009D35E8"/>
    <w:rsid w:val="00AA04D5"/>
    <w:rsid w:val="00B204D1"/>
    <w:rsid w:val="00B24CB2"/>
    <w:rsid w:val="00B67F19"/>
    <w:rsid w:val="00B77D4A"/>
    <w:rsid w:val="00BA1BF9"/>
    <w:rsid w:val="00C76E12"/>
    <w:rsid w:val="00D63169"/>
    <w:rsid w:val="00DC45C3"/>
    <w:rsid w:val="00E078ED"/>
    <w:rsid w:val="00F527E8"/>
    <w:rsid w:val="00F76268"/>
    <w:rsid w:val="00FC5379"/>
    <w:rsid w:val="74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E31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lang w:val="en-US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rFonts w:eastAsia="Arial"/>
      <w:color w:val="000000"/>
      <w:sz w:val="22"/>
      <w:szCs w:val="22"/>
      <w:lang w:val="zh-CN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_Style 15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_Style 17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_Style 18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_Style 19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0">
    <w:name w:val="_Style 2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_Style 21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2">
    <w:name w:val="_Style 22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7D33"/>
    <w:pPr>
      <w:ind w:leftChars="400" w:left="800"/>
    </w:pPr>
  </w:style>
  <w:style w:type="table" w:styleId="a6">
    <w:name w:val="Table Grid"/>
    <w:basedOn w:val="a1"/>
    <w:uiPriority w:val="39"/>
    <w:rsid w:val="00F527E8"/>
    <w:pPr>
      <w:pBdr>
        <w:top w:val="nil"/>
        <w:left w:val="nil"/>
        <w:bottom w:val="nil"/>
        <w:right w:val="nil"/>
        <w:between w:val="nil"/>
      </w:pBdr>
    </w:pPr>
    <w:rPr>
      <w:color w:val="000000"/>
      <w:sz w:val="22"/>
      <w:szCs w:val="22"/>
      <w:lang w:val="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0746F7"/>
    <w:rPr>
      <w:color w:val="0000FF" w:themeColor="hyperlink"/>
      <w:u w:val="single"/>
    </w:rPr>
  </w:style>
  <w:style w:type="paragraph" w:customStyle="1" w:styleId="customentryexample">
    <w:name w:val="custom_entry_example"/>
    <w:basedOn w:val="a"/>
    <w:rsid w:val="004E3B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  <w:style w:type="paragraph" w:styleId="a8">
    <w:name w:val="footer"/>
    <w:basedOn w:val="a"/>
    <w:link w:val="a9"/>
    <w:rsid w:val="00F76268"/>
    <w:pPr>
      <w:tabs>
        <w:tab w:val="center" w:pos="4252"/>
        <w:tab w:val="right" w:pos="8504"/>
      </w:tabs>
      <w:snapToGrid w:val="0"/>
    </w:pPr>
  </w:style>
  <w:style w:type="character" w:customStyle="1" w:styleId="a9">
    <w:name w:val="바닥글 문자"/>
    <w:basedOn w:val="a0"/>
    <w:link w:val="a8"/>
    <w:rsid w:val="00F76268"/>
    <w:rPr>
      <w:rFonts w:eastAsia="Arial"/>
      <w:color w:val="000000"/>
      <w:sz w:val="22"/>
      <w:szCs w:val="22"/>
      <w:lang w:val="zh-CN"/>
    </w:rPr>
  </w:style>
  <w:style w:type="character" w:styleId="aa">
    <w:name w:val="page number"/>
    <w:basedOn w:val="a0"/>
    <w:rsid w:val="00F76268"/>
  </w:style>
  <w:style w:type="paragraph" w:styleId="ab">
    <w:name w:val="No Spacing"/>
    <w:link w:val="ac"/>
    <w:uiPriority w:val="1"/>
    <w:qFormat/>
    <w:rsid w:val="00F76268"/>
    <w:rPr>
      <w:rFonts w:asciiTheme="minorHAnsi" w:eastAsia="Malgun Gothic" w:hAnsiTheme="minorHAnsi" w:cstheme="minorBidi"/>
      <w:sz w:val="22"/>
      <w:szCs w:val="22"/>
      <w:lang w:eastAsia="zh-CN"/>
    </w:rPr>
  </w:style>
  <w:style w:type="character" w:customStyle="1" w:styleId="ac">
    <w:name w:val="간격 없음 문자"/>
    <w:basedOn w:val="a0"/>
    <w:link w:val="ab"/>
    <w:uiPriority w:val="1"/>
    <w:rsid w:val="00F76268"/>
    <w:rPr>
      <w:rFonts w:asciiTheme="minorHAnsi" w:eastAsia="Malgun Gothic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oo.gl/yibfuJ" TargetMode="External"/><Relationship Id="rId20" Type="http://schemas.microsoft.com/office/2007/relationships/hdphoto" Target="media/hdphoto1.wdp"/><Relationship Id="rId21" Type="http://schemas.openxmlformats.org/officeDocument/2006/relationships/image" Target="media/image8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2C9D2-FB1F-7F49-B41C-3FE4453F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6</Pages>
  <Words>2446</Words>
  <Characters>13943</Characters>
  <Application>Microsoft Macintosh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163th WK</Company>
  <LinksUpToDate>false</LinksUpToDate>
  <CharactersWithSpaces>1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Lesson Plan</dc:title>
  <dc:creator>user</dc:creator>
  <cp:lastModifiedBy>윤덕현</cp:lastModifiedBy>
  <cp:revision>4</cp:revision>
  <cp:lastPrinted>2017-11-02T19:14:00Z</cp:lastPrinted>
  <dcterms:created xsi:type="dcterms:W3CDTF">2017-10-30T00:46:00Z</dcterms:created>
  <dcterms:modified xsi:type="dcterms:W3CDTF">2017-11-02T21:53:00Z</dcterms:modified>
  <cp:category>Annie / Seonju  O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1</vt:lpwstr>
  </property>
</Properties>
</file>